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73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76"/>
        <w:gridCol w:w="950"/>
        <w:gridCol w:w="42"/>
        <w:gridCol w:w="992"/>
        <w:gridCol w:w="1391"/>
        <w:gridCol w:w="27"/>
        <w:gridCol w:w="709"/>
        <w:gridCol w:w="141"/>
        <w:gridCol w:w="567"/>
        <w:gridCol w:w="79"/>
        <w:gridCol w:w="63"/>
        <w:gridCol w:w="1676"/>
        <w:gridCol w:w="25"/>
        <w:gridCol w:w="249"/>
        <w:gridCol w:w="2586"/>
        <w:gridCol w:w="142"/>
        <w:gridCol w:w="556"/>
        <w:gridCol w:w="11"/>
        <w:gridCol w:w="142"/>
        <w:gridCol w:w="701"/>
        <w:gridCol w:w="7"/>
        <w:gridCol w:w="1175"/>
        <w:gridCol w:w="15"/>
      </w:tblGrid>
      <w:tr w:rsidR="00B01032" w:rsidRPr="00273507" w14:paraId="161B690F" w14:textId="77777777" w:rsidTr="00367BE2">
        <w:tc>
          <w:tcPr>
            <w:tcW w:w="15473" w:type="dxa"/>
            <w:gridSpan w:val="25"/>
            <w:shd w:val="clear" w:color="auto" w:fill="C2D69B" w:themeFill="accent3" w:themeFillTint="99"/>
          </w:tcPr>
          <w:p w14:paraId="28A8F74C" w14:textId="0521B7EA" w:rsidR="00E13C79" w:rsidRDefault="00B01032" w:rsidP="00351B7B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программа (специальность) </w:t>
            </w:r>
            <w:r w:rsidR="00E13C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22265" w:rsidRPr="00822265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средствами автоматизации технологических пр</w:t>
            </w:r>
            <w:r w:rsidR="00E13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ссов и производств </w:t>
            </w:r>
          </w:p>
          <w:p w14:paraId="15C08783" w14:textId="7523F646" w:rsidR="00B01032" w:rsidRPr="00A9525E" w:rsidRDefault="00351B7B" w:rsidP="00351B7B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отраслям)</w:t>
            </w:r>
            <w:r w:rsidR="00B01032" w:rsidRPr="00A952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7F05" w:rsidRPr="00273507" w14:paraId="3163EB5E" w14:textId="77777777" w:rsidTr="00AD6206">
        <w:trPr>
          <w:gridAfter w:val="1"/>
          <w:wAfter w:w="15" w:type="dxa"/>
        </w:trPr>
        <w:tc>
          <w:tcPr>
            <w:tcW w:w="1951" w:type="dxa"/>
            <w:gridSpan w:val="2"/>
            <w:shd w:val="clear" w:color="auto" w:fill="CCC0D9" w:themeFill="accent4" w:themeFillTint="66"/>
            <w:vAlign w:val="center"/>
          </w:tcPr>
          <w:p w14:paraId="349A2E54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ФИО (при наличии)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19F02A1B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Занимаемая должность</w:t>
            </w:r>
          </w:p>
        </w:tc>
        <w:tc>
          <w:tcPr>
            <w:tcW w:w="950" w:type="dxa"/>
            <w:shd w:val="clear" w:color="auto" w:fill="CCC0D9" w:themeFill="accent4" w:themeFillTint="66"/>
            <w:vAlign w:val="center"/>
          </w:tcPr>
          <w:p w14:paraId="4E394425" w14:textId="1839C47D" w:rsidR="001C7F05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Уровень </w:t>
            </w:r>
            <w:proofErr w:type="spellStart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бразова</w:t>
            </w:r>
            <w:proofErr w:type="spellEnd"/>
            <w:r w:rsidR="001C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-</w:t>
            </w:r>
          </w:p>
          <w:p w14:paraId="2D8BFC44" w14:textId="05F80DE5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ния</w:t>
            </w:r>
            <w:proofErr w:type="spellEnd"/>
          </w:p>
        </w:tc>
        <w:tc>
          <w:tcPr>
            <w:tcW w:w="1034" w:type="dxa"/>
            <w:gridSpan w:val="2"/>
            <w:shd w:val="clear" w:color="auto" w:fill="CCC0D9" w:themeFill="accent4" w:themeFillTint="66"/>
            <w:vAlign w:val="center"/>
          </w:tcPr>
          <w:p w14:paraId="6E5987DB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Квалификация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  <w:vAlign w:val="center"/>
          </w:tcPr>
          <w:p w14:paraId="7BBDBD83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  <w:gridSpan w:val="2"/>
            <w:shd w:val="clear" w:color="auto" w:fill="CCC0D9" w:themeFill="accent4" w:themeFillTint="66"/>
            <w:vAlign w:val="center"/>
          </w:tcPr>
          <w:p w14:paraId="391C4C97" w14:textId="77777777" w:rsidR="00B01032" w:rsidRPr="003A2CB2" w:rsidRDefault="00B01032" w:rsidP="005347D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Ученая степень (при наличии)</w:t>
            </w:r>
          </w:p>
        </w:tc>
        <w:tc>
          <w:tcPr>
            <w:tcW w:w="709" w:type="dxa"/>
            <w:gridSpan w:val="3"/>
            <w:shd w:val="clear" w:color="auto" w:fill="CCC0D9" w:themeFill="accent4" w:themeFillTint="66"/>
            <w:vAlign w:val="center"/>
          </w:tcPr>
          <w:p w14:paraId="0DB31C64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Ученое звание (при наличии)</w:t>
            </w:r>
          </w:p>
        </w:tc>
        <w:tc>
          <w:tcPr>
            <w:tcW w:w="4536" w:type="dxa"/>
            <w:gridSpan w:val="4"/>
            <w:shd w:val="clear" w:color="auto" w:fill="CCC0D9" w:themeFill="accent4" w:themeFillTint="66"/>
            <w:vAlign w:val="center"/>
          </w:tcPr>
          <w:p w14:paraId="2B54F282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Повышение квалификации и (или) профессиональная </w:t>
            </w:r>
            <w:proofErr w:type="gramStart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одготовка  (</w:t>
            </w:r>
            <w:proofErr w:type="gramEnd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ри наличии)</w:t>
            </w:r>
          </w:p>
        </w:tc>
        <w:tc>
          <w:tcPr>
            <w:tcW w:w="709" w:type="dxa"/>
            <w:gridSpan w:val="3"/>
            <w:shd w:val="clear" w:color="auto" w:fill="CCC0D9" w:themeFill="accent4" w:themeFillTint="66"/>
            <w:vAlign w:val="center"/>
          </w:tcPr>
          <w:p w14:paraId="74E83852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бщий стаж работы</w:t>
            </w:r>
          </w:p>
        </w:tc>
        <w:tc>
          <w:tcPr>
            <w:tcW w:w="843" w:type="dxa"/>
            <w:gridSpan w:val="2"/>
            <w:shd w:val="clear" w:color="auto" w:fill="CCC0D9" w:themeFill="accent4" w:themeFillTint="66"/>
            <w:vAlign w:val="center"/>
          </w:tcPr>
          <w:p w14:paraId="0BC58C7E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Стаж работы по специальности</w:t>
            </w:r>
          </w:p>
        </w:tc>
        <w:tc>
          <w:tcPr>
            <w:tcW w:w="1182" w:type="dxa"/>
            <w:gridSpan w:val="2"/>
            <w:shd w:val="clear" w:color="auto" w:fill="CCC0D9" w:themeFill="accent4" w:themeFillTint="66"/>
            <w:vAlign w:val="center"/>
          </w:tcPr>
          <w:p w14:paraId="34AB6410" w14:textId="77777777" w:rsidR="002938B9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реподавае</w:t>
            </w:r>
            <w:proofErr w:type="spellEnd"/>
            <w:r w:rsidR="00293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-</w:t>
            </w:r>
          </w:p>
          <w:p w14:paraId="2E2A8CAF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мые</w:t>
            </w:r>
            <w:proofErr w:type="spellEnd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учебные предметы, курсы, дисциплины</w:t>
            </w:r>
          </w:p>
        </w:tc>
      </w:tr>
      <w:tr w:rsidR="004044BA" w:rsidRPr="00273507" w14:paraId="54487301" w14:textId="77777777" w:rsidTr="003208CE">
        <w:trPr>
          <w:gridAfter w:val="1"/>
          <w:wAfter w:w="15" w:type="dxa"/>
          <w:trHeight w:val="240"/>
        </w:trPr>
        <w:tc>
          <w:tcPr>
            <w:tcW w:w="15458" w:type="dxa"/>
            <w:gridSpan w:val="24"/>
            <w:shd w:val="clear" w:color="auto" w:fill="D6E3BC" w:themeFill="accent3" w:themeFillTint="66"/>
            <w:vAlign w:val="center"/>
          </w:tcPr>
          <w:p w14:paraId="61494E29" w14:textId="77777777" w:rsidR="004044BA" w:rsidRPr="001E463C" w:rsidRDefault="004044BA" w:rsidP="00B8305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овые дисциплины</w:t>
            </w:r>
          </w:p>
        </w:tc>
      </w:tr>
      <w:tr w:rsidR="00B01032" w:rsidRPr="00273507" w14:paraId="5490FC4F" w14:textId="77777777" w:rsidTr="003208CE">
        <w:trPr>
          <w:gridAfter w:val="1"/>
          <w:wAfter w:w="15" w:type="dxa"/>
          <w:trHeight w:val="286"/>
        </w:trPr>
        <w:tc>
          <w:tcPr>
            <w:tcW w:w="15458" w:type="dxa"/>
            <w:gridSpan w:val="24"/>
            <w:shd w:val="clear" w:color="auto" w:fill="D9D9D9" w:themeFill="background1" w:themeFillShade="D9"/>
            <w:vAlign w:val="center"/>
          </w:tcPr>
          <w:p w14:paraId="7A70CDB8" w14:textId="77777777" w:rsidR="00B01032" w:rsidRPr="001E463C" w:rsidRDefault="00B01032" w:rsidP="00B83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образовательные дисциплины</w:t>
            </w:r>
          </w:p>
        </w:tc>
      </w:tr>
      <w:tr w:rsidR="00B11D35" w:rsidRPr="002B68DF" w14:paraId="4B753109" w14:textId="77777777" w:rsidTr="005347D2">
        <w:trPr>
          <w:gridAfter w:val="1"/>
          <w:wAfter w:w="15" w:type="dxa"/>
          <w:trHeight w:val="979"/>
        </w:trPr>
        <w:tc>
          <w:tcPr>
            <w:tcW w:w="392" w:type="dxa"/>
            <w:vMerge w:val="restart"/>
          </w:tcPr>
          <w:p w14:paraId="592C5543" w14:textId="77777777" w:rsidR="00B11D35" w:rsidRPr="002B68DF" w:rsidRDefault="00B11D35" w:rsidP="00B1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40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</w:tcPr>
          <w:p w14:paraId="14CFE121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арасова Светлана Александровна </w:t>
            </w:r>
          </w:p>
        </w:tc>
        <w:tc>
          <w:tcPr>
            <w:tcW w:w="1276" w:type="dxa"/>
            <w:vMerge w:val="restart"/>
          </w:tcPr>
          <w:p w14:paraId="05FC7726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41739D35" w14:textId="77777777" w:rsidR="00B11D35" w:rsidRPr="00755878" w:rsidRDefault="00B11D35" w:rsidP="00B11D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14:paraId="0B62E122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 w:val="restart"/>
          </w:tcPr>
          <w:p w14:paraId="6B6397E3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  <w:vMerge w:val="restart"/>
          </w:tcPr>
          <w:p w14:paraId="66C6C4B1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850" w:type="dxa"/>
            <w:gridSpan w:val="2"/>
            <w:vMerge w:val="restart"/>
          </w:tcPr>
          <w:p w14:paraId="7274A36C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7FAE605D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14:paraId="5D50D1C3" w14:textId="77777777" w:rsidR="00B11D35" w:rsidRDefault="00B11D35" w:rsidP="00B11D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14:paraId="008C1FAD" w14:textId="77777777" w:rsidR="00B11D35" w:rsidRDefault="00B11D35" w:rsidP="00B11D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 ДО «Умная методика», 2021 г.</w:t>
            </w:r>
          </w:p>
          <w:p w14:paraId="1AA7F0AA" w14:textId="77777777" w:rsidR="00B11D35" w:rsidRDefault="00B11D35" w:rsidP="00B11D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  <w:p w14:paraId="37C861CE" w14:textId="77777777" w:rsidR="00B11D35" w:rsidRPr="00755878" w:rsidRDefault="00B11D35" w:rsidP="00B11D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0B1E97D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 w:val="restart"/>
          </w:tcPr>
          <w:p w14:paraId="133F8481" w14:textId="77777777" w:rsidR="00B11D35" w:rsidRDefault="00B11D35" w:rsidP="00B11D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MS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le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6CAF84C" w14:textId="77777777" w:rsidR="00B11D35" w:rsidRDefault="00B11D35" w:rsidP="00B11D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но-содержательная среда уроков русского языка и литературы: методические аспекты и практики развития гибких навыков.</w:t>
            </w:r>
          </w:p>
          <w:p w14:paraId="14570F05" w14:textId="33A42E43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.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AE7E58A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43" w:type="dxa"/>
            <w:gridSpan w:val="2"/>
            <w:vMerge w:val="restart"/>
            <w:vAlign w:val="center"/>
          </w:tcPr>
          <w:p w14:paraId="5D5DDE36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2" w:type="dxa"/>
            <w:gridSpan w:val="2"/>
          </w:tcPr>
          <w:p w14:paraId="752299DA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</w:t>
            </w:r>
          </w:p>
        </w:tc>
      </w:tr>
      <w:tr w:rsidR="004D1252" w:rsidRPr="002B68DF" w14:paraId="4F4B93F1" w14:textId="77777777" w:rsidTr="005347D2">
        <w:trPr>
          <w:gridAfter w:val="1"/>
          <w:wAfter w:w="15" w:type="dxa"/>
        </w:trPr>
        <w:tc>
          <w:tcPr>
            <w:tcW w:w="392" w:type="dxa"/>
            <w:vMerge/>
          </w:tcPr>
          <w:p w14:paraId="69E71563" w14:textId="77777777" w:rsidR="00372F01" w:rsidRPr="002B68DF" w:rsidRDefault="00372F01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</w:tcPr>
          <w:p w14:paraId="612C5F1D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E49C7CE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14:paraId="6F8315BB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</w:tcPr>
          <w:p w14:paraId="12E5965B" w14:textId="77777777" w:rsidR="00372F01" w:rsidRPr="00755878" w:rsidRDefault="00372F01" w:rsidP="001C7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0CC5D86F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1D0CD6B8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109613C2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6880B4D1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</w:tcPr>
          <w:p w14:paraId="2CA5B0BC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B79EAF8" w14:textId="77777777" w:rsidR="00372F01" w:rsidRPr="00755878" w:rsidRDefault="00372F01" w:rsidP="00874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14:paraId="3F3821A8" w14:textId="77777777" w:rsidR="00372F01" w:rsidRPr="00755878" w:rsidRDefault="00372F01" w:rsidP="00874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14:paraId="677003B8" w14:textId="77777777" w:rsidR="00372F01" w:rsidRPr="00755878" w:rsidRDefault="00372F01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тература</w:t>
            </w:r>
          </w:p>
        </w:tc>
      </w:tr>
      <w:tr w:rsidR="00B11D35" w:rsidRPr="00273507" w14:paraId="5D63824F" w14:textId="77777777" w:rsidTr="005347D2">
        <w:trPr>
          <w:gridAfter w:val="1"/>
          <w:wAfter w:w="15" w:type="dxa"/>
          <w:trHeight w:val="284"/>
        </w:trPr>
        <w:tc>
          <w:tcPr>
            <w:tcW w:w="392" w:type="dxa"/>
          </w:tcPr>
          <w:p w14:paraId="2177662F" w14:textId="77777777" w:rsidR="00B11D35" w:rsidRPr="00431D97" w:rsidRDefault="00B11D35" w:rsidP="00B11D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31D9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7C97E68C" w14:textId="77777777" w:rsidR="00B11D35" w:rsidRPr="00755878" w:rsidRDefault="00B11D35" w:rsidP="00B11D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sz w:val="16"/>
                <w:szCs w:val="16"/>
              </w:rPr>
              <w:t xml:space="preserve">Мартин Эльвира Владимировна </w:t>
            </w:r>
          </w:p>
          <w:p w14:paraId="6A748204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ACC8B8" w14:textId="77777777" w:rsidR="00B11D35" w:rsidRPr="00755878" w:rsidRDefault="00B11D35" w:rsidP="00B11D35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099CF897" w14:textId="77777777" w:rsidR="00B11D35" w:rsidRPr="00755878" w:rsidRDefault="00B11D35" w:rsidP="00B11D35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65F95FBE" w14:textId="1EA5E25A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твует</w:t>
            </w:r>
            <w:proofErr w:type="spellEnd"/>
            <w:proofErr w:type="gram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2"/>
          </w:tcPr>
          <w:p w14:paraId="2ADAE047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нгвистика и межкультурная коммуникация</w:t>
            </w:r>
          </w:p>
        </w:tc>
        <w:tc>
          <w:tcPr>
            <w:tcW w:w="850" w:type="dxa"/>
            <w:gridSpan w:val="2"/>
          </w:tcPr>
          <w:p w14:paraId="29DADEFB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4CA91F32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0F1E9D1B" w14:textId="03437F39" w:rsidR="00B11D35" w:rsidRPr="00977ED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7ED5">
              <w:rPr>
                <w:rFonts w:ascii="Times New Roman" w:hAnsi="Times New Roman" w:cs="Times New Roman"/>
                <w:sz w:val="16"/>
                <w:szCs w:val="16"/>
              </w:rPr>
              <w:t>Центр онлайн-обучения педагогов "Экстерн"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2860" w:type="dxa"/>
            <w:gridSpan w:val="3"/>
          </w:tcPr>
          <w:p w14:paraId="40760617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ецифика технического перевода</w:t>
            </w:r>
          </w:p>
          <w:p w14:paraId="247DC36A" w14:textId="0AD4842A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7E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формы оценочной деятельности в сред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 профессиональном образовании»</w:t>
            </w:r>
          </w:p>
        </w:tc>
        <w:tc>
          <w:tcPr>
            <w:tcW w:w="709" w:type="dxa"/>
            <w:gridSpan w:val="3"/>
            <w:vAlign w:val="center"/>
          </w:tcPr>
          <w:p w14:paraId="07BE929A" w14:textId="504718DF" w:rsidR="00B11D35" w:rsidRPr="00822265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3" w:type="dxa"/>
            <w:gridSpan w:val="2"/>
            <w:vAlign w:val="center"/>
          </w:tcPr>
          <w:p w14:paraId="350AD04C" w14:textId="2B4EEFE7" w:rsidR="00B11D35" w:rsidRPr="00822265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2" w:type="dxa"/>
            <w:gridSpan w:val="2"/>
          </w:tcPr>
          <w:p w14:paraId="7AE5CFD8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странный язык (немецкий)</w:t>
            </w:r>
          </w:p>
        </w:tc>
      </w:tr>
      <w:tr w:rsidR="00B11D35" w:rsidRPr="00996438" w14:paraId="131E80F7" w14:textId="77777777" w:rsidTr="005347D2">
        <w:trPr>
          <w:gridAfter w:val="1"/>
          <w:wAfter w:w="15" w:type="dxa"/>
          <w:trHeight w:val="869"/>
        </w:trPr>
        <w:tc>
          <w:tcPr>
            <w:tcW w:w="392" w:type="dxa"/>
          </w:tcPr>
          <w:p w14:paraId="4D8AFFD1" w14:textId="77777777" w:rsidR="00B11D35" w:rsidRPr="0070234A" w:rsidRDefault="00B11D35" w:rsidP="00B11D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0234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6884DD13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дий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льга Павловна </w:t>
            </w:r>
          </w:p>
        </w:tc>
        <w:tc>
          <w:tcPr>
            <w:tcW w:w="1276" w:type="dxa"/>
          </w:tcPr>
          <w:p w14:paraId="4C220E2C" w14:textId="77777777" w:rsidR="00B11D35" w:rsidRPr="00755878" w:rsidRDefault="00B11D35" w:rsidP="00B11D35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518699E1" w14:textId="77777777" w:rsidR="00B11D35" w:rsidRPr="00755878" w:rsidRDefault="00B11D35" w:rsidP="00B11D35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33CA3C28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7072A830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, иностранный язык</w:t>
            </w:r>
          </w:p>
        </w:tc>
        <w:tc>
          <w:tcPr>
            <w:tcW w:w="850" w:type="dxa"/>
            <w:gridSpan w:val="2"/>
          </w:tcPr>
          <w:p w14:paraId="79AB3B96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3919D6F7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6A2CCED8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2F5883BE" w14:textId="540826F5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</w:t>
            </w:r>
          </w:p>
        </w:tc>
        <w:tc>
          <w:tcPr>
            <w:tcW w:w="2860" w:type="dxa"/>
            <w:gridSpan w:val="3"/>
          </w:tcPr>
          <w:p w14:paraId="332731EE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71C2EAD5" w14:textId="01B34DDB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»</w:t>
            </w:r>
          </w:p>
        </w:tc>
        <w:tc>
          <w:tcPr>
            <w:tcW w:w="709" w:type="dxa"/>
            <w:gridSpan w:val="3"/>
            <w:vAlign w:val="center"/>
          </w:tcPr>
          <w:p w14:paraId="5DB7F346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43" w:type="dxa"/>
            <w:gridSpan w:val="2"/>
            <w:vAlign w:val="center"/>
          </w:tcPr>
          <w:p w14:paraId="74FCB50B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182" w:type="dxa"/>
            <w:gridSpan w:val="2"/>
          </w:tcPr>
          <w:p w14:paraId="1DBA676D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B11D35" w:rsidRPr="00996438" w14:paraId="3DC8AEFC" w14:textId="77777777" w:rsidTr="005347D2">
        <w:trPr>
          <w:gridAfter w:val="1"/>
          <w:wAfter w:w="15" w:type="dxa"/>
        </w:trPr>
        <w:tc>
          <w:tcPr>
            <w:tcW w:w="392" w:type="dxa"/>
          </w:tcPr>
          <w:p w14:paraId="14463855" w14:textId="77777777" w:rsidR="00B11D35" w:rsidRPr="0070234A" w:rsidRDefault="00B11D35" w:rsidP="00B11D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64EBDBFC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рина Владимировна</w:t>
            </w:r>
          </w:p>
        </w:tc>
        <w:tc>
          <w:tcPr>
            <w:tcW w:w="1276" w:type="dxa"/>
          </w:tcPr>
          <w:p w14:paraId="47633AD9" w14:textId="2F06C243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50" w:type="dxa"/>
          </w:tcPr>
          <w:p w14:paraId="44D56AAD" w14:textId="77777777" w:rsidR="00B11D35" w:rsidRPr="00755878" w:rsidRDefault="00B11D35" w:rsidP="00B11D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4A6A5281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6BEBE8AA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ология</w:t>
            </w:r>
          </w:p>
        </w:tc>
        <w:tc>
          <w:tcPr>
            <w:tcW w:w="850" w:type="dxa"/>
            <w:gridSpan w:val="2"/>
          </w:tcPr>
          <w:p w14:paraId="5449BEBD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2C27319A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1927CDF0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</w:t>
            </w:r>
            <w:proofErr w:type="spellStart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академия</w:t>
            </w:r>
            <w:proofErr w:type="spellEnd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9г</w:t>
            </w:r>
          </w:p>
          <w:p w14:paraId="271439EB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DFEBC05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76A6ABB9" w14:textId="407FE8E1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2860" w:type="dxa"/>
            <w:gridSpan w:val="3"/>
          </w:tcPr>
          <w:p w14:paraId="0CF8AF15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ист в системе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3B61709A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7316BCAF" w14:textId="242991B9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709" w:type="dxa"/>
            <w:gridSpan w:val="3"/>
            <w:vAlign w:val="center"/>
          </w:tcPr>
          <w:p w14:paraId="4A5175BE" w14:textId="77777777" w:rsidR="00B11D35" w:rsidRPr="00755878" w:rsidRDefault="00B11D35" w:rsidP="00B11D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3" w:type="dxa"/>
            <w:gridSpan w:val="2"/>
            <w:vAlign w:val="center"/>
          </w:tcPr>
          <w:p w14:paraId="321ED0B7" w14:textId="77777777" w:rsidR="00B11D35" w:rsidRPr="00755878" w:rsidRDefault="00B11D35" w:rsidP="00B11D3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2" w:type="dxa"/>
            <w:gridSpan w:val="2"/>
          </w:tcPr>
          <w:p w14:paraId="6339DC63" w14:textId="1B3D97A9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367BE2" w:rsidRPr="00996438" w14:paraId="1AE10805" w14:textId="77777777" w:rsidTr="005347D2">
        <w:trPr>
          <w:gridAfter w:val="1"/>
          <w:wAfter w:w="15" w:type="dxa"/>
        </w:trPr>
        <w:tc>
          <w:tcPr>
            <w:tcW w:w="392" w:type="dxa"/>
          </w:tcPr>
          <w:p w14:paraId="56EDDE66" w14:textId="77777777" w:rsidR="00367BE2" w:rsidRPr="0070234A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7E79DB9F" w14:textId="77777777" w:rsidR="00367BE2" w:rsidRPr="00755878" w:rsidRDefault="00367BE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екаловски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лена Александровна </w:t>
            </w:r>
          </w:p>
        </w:tc>
        <w:tc>
          <w:tcPr>
            <w:tcW w:w="1276" w:type="dxa"/>
          </w:tcPr>
          <w:p w14:paraId="23EB6A89" w14:textId="77777777" w:rsidR="00367BE2" w:rsidRPr="00755878" w:rsidRDefault="00367BE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1962C258" w14:textId="77777777" w:rsidR="00367BE2" w:rsidRPr="00755878" w:rsidRDefault="00367B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7CC662C3" w14:textId="77777777" w:rsidR="00367BE2" w:rsidRPr="00755878" w:rsidRDefault="00367BE2" w:rsidP="001C7F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61C7C6E7" w14:textId="77777777" w:rsidR="00367BE2" w:rsidRPr="00755878" w:rsidRDefault="00367BE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странный язык (английский), иностранный язык (немецкий)</w:t>
            </w:r>
          </w:p>
        </w:tc>
        <w:tc>
          <w:tcPr>
            <w:tcW w:w="850" w:type="dxa"/>
            <w:gridSpan w:val="2"/>
          </w:tcPr>
          <w:p w14:paraId="482673B2" w14:textId="77777777" w:rsidR="00367BE2" w:rsidRPr="00755878" w:rsidRDefault="00367BE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06313D19" w14:textId="77777777" w:rsidR="00367BE2" w:rsidRPr="00755878" w:rsidRDefault="00367BE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2A019BDC" w14:textId="7A8FF315" w:rsidR="00367BE2" w:rsidRPr="00755878" w:rsidRDefault="00367BE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</w:t>
            </w:r>
            <w:r w:rsidR="00B7598A" w:rsidRPr="00B759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860" w:type="dxa"/>
            <w:gridSpan w:val="3"/>
          </w:tcPr>
          <w:p w14:paraId="1AC50E1B" w14:textId="7F6D6110" w:rsidR="00367BE2" w:rsidRPr="00755878" w:rsidRDefault="00F2520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="00367BE2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английского языка, инструменты оценки учебных достижений учащихся и мониторинг эффективности обучения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815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  <w:vAlign w:val="center"/>
          </w:tcPr>
          <w:p w14:paraId="14BAEAB7" w14:textId="77777777" w:rsidR="00367BE2" w:rsidRPr="00755878" w:rsidRDefault="00367B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3" w:type="dxa"/>
            <w:gridSpan w:val="2"/>
            <w:vAlign w:val="center"/>
          </w:tcPr>
          <w:p w14:paraId="61CB3E34" w14:textId="77777777" w:rsidR="00367BE2" w:rsidRPr="00755878" w:rsidRDefault="00367B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2" w:type="dxa"/>
            <w:gridSpan w:val="2"/>
          </w:tcPr>
          <w:p w14:paraId="4D1E34EB" w14:textId="24EFEBB0" w:rsidR="00367BE2" w:rsidRPr="00755878" w:rsidRDefault="00367BE2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</w:t>
            </w:r>
            <w:r w:rsidR="001D5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BD0405" w:rsidRPr="00996438" w14:paraId="7A2E9B10" w14:textId="77777777" w:rsidTr="005347D2">
        <w:trPr>
          <w:gridAfter w:val="1"/>
          <w:wAfter w:w="15" w:type="dxa"/>
          <w:trHeight w:val="541"/>
        </w:trPr>
        <w:tc>
          <w:tcPr>
            <w:tcW w:w="392" w:type="dxa"/>
            <w:vMerge w:val="restart"/>
          </w:tcPr>
          <w:p w14:paraId="45FD69D4" w14:textId="77777777" w:rsidR="00BD0405" w:rsidRPr="0070234A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</w:tcPr>
          <w:p w14:paraId="25D1C4D5" w14:textId="77777777" w:rsidR="00BD0405" w:rsidRPr="00755878" w:rsidRDefault="00BD0405" w:rsidP="00A7751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злов Андрей Александрович    </w:t>
            </w:r>
          </w:p>
        </w:tc>
        <w:tc>
          <w:tcPr>
            <w:tcW w:w="1276" w:type="dxa"/>
            <w:vMerge w:val="restart"/>
          </w:tcPr>
          <w:p w14:paraId="7B78D88C" w14:textId="77777777" w:rsidR="00BD0405" w:rsidRPr="00755878" w:rsidRDefault="00BD0405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66186366" w14:textId="77777777" w:rsidR="00BD0405" w:rsidRPr="00755878" w:rsidRDefault="00BD0405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  <w:vMerge w:val="restart"/>
          </w:tcPr>
          <w:p w14:paraId="50AA39AA" w14:textId="77777777" w:rsidR="00BD0405" w:rsidRPr="00755878" w:rsidRDefault="00BD0405" w:rsidP="001C7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  <w:vMerge w:val="restart"/>
          </w:tcPr>
          <w:p w14:paraId="2D730108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gridSpan w:val="2"/>
            <w:vMerge w:val="restart"/>
          </w:tcPr>
          <w:p w14:paraId="2FFB5451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57DE7B0B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14:paraId="44040776" w14:textId="5CEEBB3F" w:rsidR="00096647" w:rsidRPr="00715314" w:rsidRDefault="00096647" w:rsidP="00D200F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ГБОУ ВО «Национальный государственный Университет физической культуры, спорта и здоровья имени П.Ф. </w:t>
            </w:r>
            <w:r w:rsidRPr="0009664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есгафта, Санкт-Петербург»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2860" w:type="dxa"/>
            <w:gridSpan w:val="3"/>
            <w:vMerge w:val="restart"/>
          </w:tcPr>
          <w:p w14:paraId="1DDEEA58" w14:textId="2231AD82" w:rsidR="00096647" w:rsidRPr="00096647" w:rsidRDefault="00777F30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="00096647" w:rsidRPr="00096647">
              <w:rPr>
                <w:rFonts w:ascii="Times New Roman" w:hAnsi="Times New Roman" w:cs="Times New Roman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0BD0E11A" w14:textId="77777777" w:rsidR="00BD0405" w:rsidRPr="00755878" w:rsidRDefault="00BD0405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43" w:type="dxa"/>
            <w:gridSpan w:val="2"/>
            <w:vMerge w:val="restart"/>
            <w:vAlign w:val="center"/>
          </w:tcPr>
          <w:p w14:paraId="67585F96" w14:textId="77777777" w:rsidR="00BD0405" w:rsidRPr="00755878" w:rsidRDefault="00BD0405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82" w:type="dxa"/>
            <w:gridSpan w:val="2"/>
          </w:tcPr>
          <w:p w14:paraId="4457DFB9" w14:textId="77777777" w:rsidR="00BD0405" w:rsidRPr="00755878" w:rsidRDefault="00BD0405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BD0405" w:rsidRPr="00996438" w14:paraId="6C5E45E4" w14:textId="77777777" w:rsidTr="005347D2">
        <w:trPr>
          <w:gridAfter w:val="1"/>
          <w:wAfter w:w="15" w:type="dxa"/>
          <w:trHeight w:val="941"/>
        </w:trPr>
        <w:tc>
          <w:tcPr>
            <w:tcW w:w="392" w:type="dxa"/>
            <w:vMerge/>
          </w:tcPr>
          <w:p w14:paraId="68FFB35D" w14:textId="7D056E84" w:rsidR="00BD0405" w:rsidRPr="0070234A" w:rsidRDefault="00BD0405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490EF0C" w14:textId="77777777" w:rsidR="00BD0405" w:rsidRPr="00755878" w:rsidRDefault="00BD0405" w:rsidP="00A7751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72F674B" w14:textId="77777777" w:rsidR="00BD0405" w:rsidRPr="00755878" w:rsidRDefault="00BD040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14:paraId="309A6A1C" w14:textId="77777777" w:rsidR="00BD0405" w:rsidRPr="00755878" w:rsidRDefault="00BD04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</w:tcPr>
          <w:p w14:paraId="2EE5810D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5949123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1F90B526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0D822695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550EE94F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</w:tcPr>
          <w:p w14:paraId="38196AF8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2297BD1" w14:textId="77777777" w:rsidR="00BD0405" w:rsidRPr="00755878" w:rsidRDefault="00BD0405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14:paraId="4C7FE4F4" w14:textId="77777777" w:rsidR="00BD0405" w:rsidRPr="00755878" w:rsidRDefault="00BD0405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14:paraId="617F5149" w14:textId="77777777" w:rsidR="00BD0405" w:rsidRPr="00755878" w:rsidRDefault="00BD0405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(для студентов СМГ)</w:t>
            </w:r>
          </w:p>
        </w:tc>
      </w:tr>
      <w:tr w:rsidR="00B11D35" w:rsidRPr="00273507" w14:paraId="14939799" w14:textId="77777777" w:rsidTr="00822265">
        <w:trPr>
          <w:gridAfter w:val="1"/>
          <w:wAfter w:w="15" w:type="dxa"/>
          <w:trHeight w:val="1304"/>
        </w:trPr>
        <w:tc>
          <w:tcPr>
            <w:tcW w:w="392" w:type="dxa"/>
          </w:tcPr>
          <w:p w14:paraId="25AD2EE6" w14:textId="77777777" w:rsidR="00B11D35" w:rsidRPr="0070234A" w:rsidRDefault="00B11D35" w:rsidP="00B1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147EDCB" w14:textId="77777777" w:rsidR="00B11D35" w:rsidRPr="00B00966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тнер</w:t>
            </w:r>
            <w:proofErr w:type="spellEnd"/>
          </w:p>
          <w:p w14:paraId="40EB9A43" w14:textId="24FB8D1F" w:rsidR="00B11D35" w:rsidRPr="00B00966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тон Сергеевич</w:t>
            </w:r>
          </w:p>
        </w:tc>
        <w:tc>
          <w:tcPr>
            <w:tcW w:w="1276" w:type="dxa"/>
          </w:tcPr>
          <w:p w14:paraId="29D8DE24" w14:textId="63638837" w:rsidR="00B11D35" w:rsidRPr="00B00966" w:rsidRDefault="00B11D35" w:rsidP="00B11D35"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7FCED22E" w14:textId="77777777" w:rsidR="00B11D35" w:rsidRPr="00B00966" w:rsidRDefault="00B11D35" w:rsidP="00B11D35">
            <w:r w:rsidRPr="00B00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3C623D60" w14:textId="1C220655" w:rsidR="00B11D35" w:rsidRPr="00A45902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</w:tcPr>
          <w:p w14:paraId="1FD95FB9" w14:textId="77777777" w:rsidR="00B11D35" w:rsidRPr="00B00966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ческое воспитание </w:t>
            </w:r>
          </w:p>
        </w:tc>
        <w:tc>
          <w:tcPr>
            <w:tcW w:w="850" w:type="dxa"/>
            <w:gridSpan w:val="2"/>
          </w:tcPr>
          <w:p w14:paraId="7139F97F" w14:textId="77777777" w:rsidR="00B11D35" w:rsidRPr="00A45902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</w:tcPr>
          <w:p w14:paraId="58256D4E" w14:textId="77777777" w:rsidR="00B11D35" w:rsidRPr="00A45902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76" w:type="dxa"/>
          </w:tcPr>
          <w:p w14:paraId="2EDF2008" w14:textId="04429857" w:rsidR="00B11D35" w:rsidRPr="00A45902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623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О ДПО «Национальный технологический университет», 2022</w:t>
            </w:r>
          </w:p>
        </w:tc>
        <w:tc>
          <w:tcPr>
            <w:tcW w:w="2860" w:type="dxa"/>
            <w:gridSpan w:val="3"/>
          </w:tcPr>
          <w:p w14:paraId="40DC8C74" w14:textId="09DAE307" w:rsidR="00B11D35" w:rsidRPr="00A45902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623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ория и методика дисциплины «Физическая культура» в учреждениях среднего профессионального образования в условиях реализации ФГОС»</w:t>
            </w:r>
          </w:p>
        </w:tc>
        <w:tc>
          <w:tcPr>
            <w:tcW w:w="709" w:type="dxa"/>
            <w:gridSpan w:val="3"/>
            <w:vAlign w:val="center"/>
          </w:tcPr>
          <w:p w14:paraId="680504CC" w14:textId="713185DD" w:rsidR="00B11D35" w:rsidRPr="00A5775C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3" w:type="dxa"/>
            <w:gridSpan w:val="2"/>
            <w:vAlign w:val="center"/>
          </w:tcPr>
          <w:p w14:paraId="2395EAF7" w14:textId="2C0C6477" w:rsidR="00B11D35" w:rsidRPr="00A5775C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2" w:type="dxa"/>
            <w:gridSpan w:val="2"/>
          </w:tcPr>
          <w:p w14:paraId="4963CBF0" w14:textId="77777777" w:rsidR="00B11D35" w:rsidRPr="00A5775C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4D1252" w:rsidRPr="00273507" w14:paraId="5E529B52" w14:textId="77777777" w:rsidTr="005347D2">
        <w:trPr>
          <w:gridAfter w:val="1"/>
          <w:wAfter w:w="15" w:type="dxa"/>
          <w:trHeight w:val="869"/>
        </w:trPr>
        <w:tc>
          <w:tcPr>
            <w:tcW w:w="392" w:type="dxa"/>
            <w:vMerge w:val="restart"/>
          </w:tcPr>
          <w:p w14:paraId="3AC3C4FB" w14:textId="77777777" w:rsidR="005939DA" w:rsidRDefault="005939DA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368A003" w14:textId="77777777" w:rsidR="005939DA" w:rsidRPr="009408C5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</w:tcPr>
          <w:p w14:paraId="5FCF49DC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удневски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й Павлович </w:t>
            </w:r>
          </w:p>
        </w:tc>
        <w:tc>
          <w:tcPr>
            <w:tcW w:w="1276" w:type="dxa"/>
            <w:vMerge w:val="restart"/>
          </w:tcPr>
          <w:p w14:paraId="2E5174A9" w14:textId="77777777" w:rsidR="005939DA" w:rsidRPr="00755878" w:rsidRDefault="005939DA" w:rsidP="006F4386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05F534EA" w14:textId="77777777" w:rsidR="005939DA" w:rsidRPr="00755878" w:rsidRDefault="005939DA" w:rsidP="006F4386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  <w:vMerge w:val="restart"/>
          </w:tcPr>
          <w:p w14:paraId="2AFBAD5B" w14:textId="77777777" w:rsidR="005939DA" w:rsidRPr="00755878" w:rsidRDefault="005939DA" w:rsidP="006F43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  <w:vMerge w:val="restart"/>
          </w:tcPr>
          <w:p w14:paraId="14364651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vMerge w:val="restart"/>
          </w:tcPr>
          <w:p w14:paraId="01344521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4D4CC334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14:paraId="14E96EEC" w14:textId="10CED0F6" w:rsidR="0010046B" w:rsidRPr="00755878" w:rsidRDefault="0010046B" w:rsidP="00777F3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860" w:type="dxa"/>
            <w:gridSpan w:val="3"/>
            <w:vMerge w:val="restart"/>
          </w:tcPr>
          <w:p w14:paraId="5A51082F" w14:textId="693318D3" w:rsidR="0010046B" w:rsidRPr="00755878" w:rsidRDefault="00777F30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10046B"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1B3D29B" w14:textId="77777777" w:rsidR="005939DA" w:rsidRPr="00755878" w:rsidRDefault="00964DE5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843" w:type="dxa"/>
            <w:gridSpan w:val="2"/>
            <w:vMerge w:val="restart"/>
            <w:vAlign w:val="center"/>
          </w:tcPr>
          <w:p w14:paraId="1AA374DA" w14:textId="77777777" w:rsidR="005939DA" w:rsidRPr="00755878" w:rsidRDefault="00964DE5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182" w:type="dxa"/>
            <w:gridSpan w:val="2"/>
          </w:tcPr>
          <w:p w14:paraId="0BC6A272" w14:textId="77777777" w:rsidR="005939DA" w:rsidRPr="00755878" w:rsidRDefault="005939DA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4D1252" w:rsidRPr="00273507" w14:paraId="7E1ABFAB" w14:textId="77777777" w:rsidTr="005347D2">
        <w:trPr>
          <w:gridAfter w:val="1"/>
          <w:wAfter w:w="15" w:type="dxa"/>
        </w:trPr>
        <w:tc>
          <w:tcPr>
            <w:tcW w:w="392" w:type="dxa"/>
            <w:vMerge/>
          </w:tcPr>
          <w:p w14:paraId="221D8390" w14:textId="77777777" w:rsidR="005939DA" w:rsidRPr="0070234A" w:rsidRDefault="005939DA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14CFEEE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DCE592" w14:textId="77777777" w:rsidR="005939DA" w:rsidRPr="00755878" w:rsidRDefault="005939DA"/>
        </w:tc>
        <w:tc>
          <w:tcPr>
            <w:tcW w:w="950" w:type="dxa"/>
            <w:vMerge/>
          </w:tcPr>
          <w:p w14:paraId="72600E91" w14:textId="77777777" w:rsidR="005939DA" w:rsidRPr="00755878" w:rsidRDefault="005939DA"/>
        </w:tc>
        <w:tc>
          <w:tcPr>
            <w:tcW w:w="1034" w:type="dxa"/>
            <w:gridSpan w:val="2"/>
            <w:vMerge/>
          </w:tcPr>
          <w:p w14:paraId="6A1BCC88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14:paraId="478260FC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6FCF8CBE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08575621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198FE245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</w:tcPr>
          <w:p w14:paraId="3FE81FF9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471F620F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</w:tcPr>
          <w:p w14:paraId="1A01A1AF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14:paraId="4BA46DF2" w14:textId="77777777" w:rsidR="005939DA" w:rsidRPr="00755878" w:rsidRDefault="005939DA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(для студентов СМГ)</w:t>
            </w:r>
          </w:p>
        </w:tc>
      </w:tr>
      <w:tr w:rsidR="004D1252" w:rsidRPr="00273507" w14:paraId="2A844671" w14:textId="77777777" w:rsidTr="005347D2">
        <w:trPr>
          <w:gridAfter w:val="1"/>
          <w:wAfter w:w="15" w:type="dxa"/>
        </w:trPr>
        <w:tc>
          <w:tcPr>
            <w:tcW w:w="392" w:type="dxa"/>
          </w:tcPr>
          <w:p w14:paraId="6337EC65" w14:textId="77777777" w:rsidR="006247DD" w:rsidRPr="0070234A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7374C078" w14:textId="77777777" w:rsidR="006247DD" w:rsidRPr="00755878" w:rsidRDefault="006247D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аев Александр Викторович </w:t>
            </w:r>
          </w:p>
        </w:tc>
        <w:tc>
          <w:tcPr>
            <w:tcW w:w="1276" w:type="dxa"/>
          </w:tcPr>
          <w:p w14:paraId="6108BD5E" w14:textId="7C6D9313" w:rsidR="006247DD" w:rsidRPr="00755878" w:rsidRDefault="006247DD" w:rsidP="00596F88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2755B011" w14:textId="77777777" w:rsidR="006247DD" w:rsidRPr="00755878" w:rsidRDefault="006247DD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1D504BC1" w14:textId="40F97FA1" w:rsidR="006247DD" w:rsidRPr="00755878" w:rsidRDefault="00DD41E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2"/>
          </w:tcPr>
          <w:p w14:paraId="2C76DAD8" w14:textId="77777777" w:rsidR="006247DD" w:rsidRPr="00755878" w:rsidRDefault="006247D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850" w:type="dxa"/>
            <w:gridSpan w:val="2"/>
          </w:tcPr>
          <w:p w14:paraId="66B65EFE" w14:textId="77777777" w:rsidR="006247DD" w:rsidRPr="00755878" w:rsidRDefault="006247DD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7D671DE5" w14:textId="77777777" w:rsidR="006247DD" w:rsidRPr="00755878" w:rsidRDefault="006247DD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77F2E268" w14:textId="1E51B932" w:rsidR="00096647" w:rsidRPr="00755878" w:rsidRDefault="00096647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gramStart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падно-Сибирский</w:t>
            </w:r>
            <w:proofErr w:type="gramEnd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ОЦ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 г.</w:t>
            </w:r>
          </w:p>
        </w:tc>
        <w:tc>
          <w:tcPr>
            <w:tcW w:w="2860" w:type="dxa"/>
            <w:gridSpan w:val="3"/>
          </w:tcPr>
          <w:p w14:paraId="3BE4B8AD" w14:textId="684C3DFA" w:rsidR="00096647" w:rsidRPr="00096647" w:rsidRDefault="00777F30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6647" w:rsidRPr="00096647">
              <w:rPr>
                <w:rFonts w:ascii="Times New Roman" w:hAnsi="Times New Roman" w:cs="Times New Roman"/>
                <w:sz w:val="16"/>
                <w:szCs w:val="16"/>
              </w:rPr>
              <w:t>«Организация проектной и исследовательской деятельности студентов в условиях реализации ФГОС (на материале дисциплин учреждений среднего профессионального образования)»</w:t>
            </w:r>
          </w:p>
        </w:tc>
        <w:tc>
          <w:tcPr>
            <w:tcW w:w="709" w:type="dxa"/>
            <w:gridSpan w:val="3"/>
            <w:vAlign w:val="center"/>
          </w:tcPr>
          <w:p w14:paraId="508D994B" w14:textId="77777777" w:rsidR="006247DD" w:rsidRPr="00755878" w:rsidRDefault="006247DD" w:rsidP="008747C1">
            <w:pPr>
              <w:tabs>
                <w:tab w:val="left" w:pos="61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843" w:type="dxa"/>
            <w:gridSpan w:val="2"/>
            <w:vAlign w:val="center"/>
          </w:tcPr>
          <w:p w14:paraId="633EA0EB" w14:textId="77777777" w:rsidR="006247DD" w:rsidRPr="00755878" w:rsidRDefault="006247DD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2" w:type="dxa"/>
            <w:gridSpan w:val="2"/>
          </w:tcPr>
          <w:p w14:paraId="74B04CEE" w14:textId="77777777" w:rsidR="006247DD" w:rsidRPr="00755878" w:rsidRDefault="006247DD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8F1CD9" w:rsidRPr="00273507" w14:paraId="129FA972" w14:textId="77777777" w:rsidTr="005347D2">
        <w:trPr>
          <w:gridAfter w:val="1"/>
          <w:wAfter w:w="15" w:type="dxa"/>
          <w:trHeight w:val="1472"/>
        </w:trPr>
        <w:tc>
          <w:tcPr>
            <w:tcW w:w="392" w:type="dxa"/>
          </w:tcPr>
          <w:p w14:paraId="2F8F19D2" w14:textId="77777777" w:rsidR="008F1CD9" w:rsidRPr="00E406FC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40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1FDE4CAE" w14:textId="77777777" w:rsidR="008F1CD9" w:rsidRPr="00755878" w:rsidRDefault="008F1CD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аврилова Лариса Ивановна </w:t>
            </w:r>
          </w:p>
        </w:tc>
        <w:tc>
          <w:tcPr>
            <w:tcW w:w="1276" w:type="dxa"/>
          </w:tcPr>
          <w:p w14:paraId="2E307C50" w14:textId="77777777" w:rsidR="008F1CD9" w:rsidRPr="00755878" w:rsidRDefault="008F1CD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151DDF62" w14:textId="77777777" w:rsidR="008F1CD9" w:rsidRPr="00755878" w:rsidRDefault="008F1CD9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360F6FAB" w14:textId="77777777" w:rsidR="008F1CD9" w:rsidRPr="00755878" w:rsidRDefault="008F1CD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2"/>
          </w:tcPr>
          <w:p w14:paraId="093BCE63" w14:textId="77777777" w:rsidR="008F1CD9" w:rsidRPr="00755878" w:rsidRDefault="008F1CD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gridSpan w:val="2"/>
          </w:tcPr>
          <w:p w14:paraId="56696895" w14:textId="77777777" w:rsidR="008F1CD9" w:rsidRPr="00755878" w:rsidRDefault="008F1CD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3FF8D7A4" w14:textId="1A7E59C7" w:rsidR="006352BE" w:rsidRDefault="006352BE" w:rsidP="003A2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r w:rsidR="008F1CD9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14:paraId="7C46F331" w14:textId="77777777" w:rsidR="006352BE" w:rsidRDefault="008F1CD9" w:rsidP="003A2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ат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</w:t>
            </w:r>
            <w:proofErr w:type="spellEnd"/>
          </w:p>
          <w:p w14:paraId="24DDF3F2" w14:textId="48EC9F14" w:rsidR="008F1CD9" w:rsidRPr="00755878" w:rsidRDefault="008F1CD9" w:rsidP="003A2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-математических наук</w:t>
            </w:r>
          </w:p>
        </w:tc>
        <w:tc>
          <w:tcPr>
            <w:tcW w:w="1676" w:type="dxa"/>
          </w:tcPr>
          <w:p w14:paraId="71E46041" w14:textId="1128B123" w:rsidR="0010046B" w:rsidRPr="00755878" w:rsidRDefault="0010046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г.</w:t>
            </w:r>
          </w:p>
        </w:tc>
        <w:tc>
          <w:tcPr>
            <w:tcW w:w="2860" w:type="dxa"/>
            <w:gridSpan w:val="3"/>
          </w:tcPr>
          <w:p w14:paraId="614D998B" w14:textId="4FF28C2A" w:rsidR="0010046B" w:rsidRPr="0010046B" w:rsidRDefault="00777F30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046B" w:rsidRPr="0010046B">
              <w:rPr>
                <w:rFonts w:ascii="Times New Roman" w:hAnsi="Times New Roman" w:cs="Times New Roman"/>
                <w:sz w:val="16"/>
                <w:szCs w:val="16"/>
              </w:rPr>
              <w:t>«Физика: теория и методика преподавания в образовательной организации»</w:t>
            </w:r>
          </w:p>
        </w:tc>
        <w:tc>
          <w:tcPr>
            <w:tcW w:w="709" w:type="dxa"/>
            <w:gridSpan w:val="3"/>
            <w:vAlign w:val="center"/>
          </w:tcPr>
          <w:p w14:paraId="7908541E" w14:textId="77777777" w:rsidR="008F1CD9" w:rsidRPr="00755878" w:rsidRDefault="008F1CD9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43" w:type="dxa"/>
            <w:gridSpan w:val="2"/>
            <w:vAlign w:val="center"/>
          </w:tcPr>
          <w:p w14:paraId="4F8FEEF2" w14:textId="77777777" w:rsidR="008F1CD9" w:rsidRPr="00755878" w:rsidRDefault="008F1CD9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2" w:type="dxa"/>
            <w:gridSpan w:val="2"/>
          </w:tcPr>
          <w:p w14:paraId="5FCE910E" w14:textId="77777777" w:rsidR="008F1CD9" w:rsidRPr="00755878" w:rsidRDefault="008F1CD9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строномия</w:t>
            </w:r>
          </w:p>
        </w:tc>
      </w:tr>
      <w:tr w:rsidR="00B11D35" w:rsidRPr="00D22F45" w14:paraId="174E6AB4" w14:textId="77777777" w:rsidTr="005347D2">
        <w:trPr>
          <w:gridAfter w:val="1"/>
          <w:wAfter w:w="15" w:type="dxa"/>
        </w:trPr>
        <w:tc>
          <w:tcPr>
            <w:tcW w:w="392" w:type="dxa"/>
          </w:tcPr>
          <w:p w14:paraId="12342859" w14:textId="2B985E52" w:rsidR="00B11D35" w:rsidRPr="00822482" w:rsidRDefault="00B11D35" w:rsidP="00B1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14:paraId="75FC9F11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удникова Елена Эдуардовна </w:t>
            </w:r>
          </w:p>
        </w:tc>
        <w:tc>
          <w:tcPr>
            <w:tcW w:w="1276" w:type="dxa"/>
          </w:tcPr>
          <w:p w14:paraId="776F4CFA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03E91221" w14:textId="77777777" w:rsidR="00B11D35" w:rsidRPr="00755878" w:rsidRDefault="00B11D35" w:rsidP="00B11D35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1F69207B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1F0FD3C5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 и химия</w:t>
            </w:r>
          </w:p>
        </w:tc>
        <w:tc>
          <w:tcPr>
            <w:tcW w:w="850" w:type="dxa"/>
            <w:gridSpan w:val="2"/>
          </w:tcPr>
          <w:p w14:paraId="3D3BF22D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3FC6785F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0BCA47B1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 техникум Новый Уренгой"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  <w:p w14:paraId="3C04AE0D" w14:textId="6A2D19E7" w:rsidR="00B11D35" w:rsidRPr="00777F30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,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860" w:type="dxa"/>
            <w:gridSpan w:val="3"/>
          </w:tcPr>
          <w:p w14:paraId="5CBDDD49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хнологические процессы подготовки конденсата к транспорту в условиях ЗПКТ ООО «Газпром переработка».</w:t>
            </w:r>
          </w:p>
          <w:p w14:paraId="1A9604E3" w14:textId="7ADF24AA" w:rsidR="00B11D35" w:rsidRPr="00777F30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тодика реализации образовательного процесса и мониторинг эффективности обучения по дисциплине «Химия в соответствии с требованиями ФГОС СПО»</w:t>
            </w:r>
          </w:p>
        </w:tc>
        <w:tc>
          <w:tcPr>
            <w:tcW w:w="709" w:type="dxa"/>
            <w:gridSpan w:val="3"/>
            <w:vAlign w:val="center"/>
          </w:tcPr>
          <w:p w14:paraId="08463BFB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843" w:type="dxa"/>
            <w:gridSpan w:val="2"/>
            <w:vAlign w:val="center"/>
          </w:tcPr>
          <w:p w14:paraId="0977B28D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82" w:type="dxa"/>
            <w:gridSpan w:val="2"/>
          </w:tcPr>
          <w:p w14:paraId="50097EB3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имия</w:t>
            </w:r>
          </w:p>
        </w:tc>
      </w:tr>
      <w:tr w:rsidR="00B11D35" w:rsidRPr="00273507" w14:paraId="2FD4A376" w14:textId="77777777" w:rsidTr="005347D2">
        <w:trPr>
          <w:gridAfter w:val="1"/>
          <w:wAfter w:w="15" w:type="dxa"/>
        </w:trPr>
        <w:tc>
          <w:tcPr>
            <w:tcW w:w="392" w:type="dxa"/>
          </w:tcPr>
          <w:p w14:paraId="36602E6B" w14:textId="77777777" w:rsidR="00B11D35" w:rsidRPr="009C65DE" w:rsidRDefault="00B11D35" w:rsidP="00B1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40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14:paraId="22E18D19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удрин Сергей Анатольевич </w:t>
            </w:r>
          </w:p>
        </w:tc>
        <w:tc>
          <w:tcPr>
            <w:tcW w:w="1276" w:type="dxa"/>
          </w:tcPr>
          <w:p w14:paraId="41EEC3D6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7FDBB4B7" w14:textId="77777777" w:rsidR="00B11D35" w:rsidRPr="00755878" w:rsidRDefault="00B11D35" w:rsidP="00B11D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2AB0D7BA" w14:textId="5839CD93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твует</w:t>
            </w:r>
            <w:proofErr w:type="spellEnd"/>
            <w:proofErr w:type="gram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2"/>
          </w:tcPr>
          <w:p w14:paraId="5D50CF2A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ствознание; ознакомительная практика</w:t>
            </w:r>
          </w:p>
        </w:tc>
        <w:tc>
          <w:tcPr>
            <w:tcW w:w="850" w:type="dxa"/>
            <w:gridSpan w:val="2"/>
          </w:tcPr>
          <w:p w14:paraId="00285AE0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2732E3F8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66607B75" w14:textId="2048FA55" w:rsidR="00B11D35" w:rsidRPr="00777F30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У ДПО «Газпром ОНУТЦ», г. </w:t>
            </w:r>
            <w:proofErr w:type="spellStart"/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линиград</w:t>
            </w:r>
            <w:proofErr w:type="spellEnd"/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2021 г.</w:t>
            </w:r>
          </w:p>
        </w:tc>
        <w:tc>
          <w:tcPr>
            <w:tcW w:w="2860" w:type="dxa"/>
            <w:gridSpan w:val="3"/>
          </w:tcPr>
          <w:p w14:paraId="1E6D21FB" w14:textId="7C06F582" w:rsidR="00B11D35" w:rsidRPr="00777F30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технологии онлайн-обучения»</w:t>
            </w:r>
          </w:p>
        </w:tc>
        <w:tc>
          <w:tcPr>
            <w:tcW w:w="709" w:type="dxa"/>
            <w:gridSpan w:val="3"/>
            <w:vAlign w:val="center"/>
          </w:tcPr>
          <w:p w14:paraId="5BBD51EE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3" w:type="dxa"/>
            <w:gridSpan w:val="2"/>
            <w:vAlign w:val="center"/>
          </w:tcPr>
          <w:p w14:paraId="08FCF6B3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2" w:type="dxa"/>
            <w:gridSpan w:val="2"/>
          </w:tcPr>
          <w:p w14:paraId="6B90DF55" w14:textId="3331F20D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ществознание </w:t>
            </w:r>
          </w:p>
        </w:tc>
      </w:tr>
      <w:tr w:rsidR="00B11D35" w:rsidRPr="00273507" w14:paraId="0705F196" w14:textId="77777777" w:rsidTr="00B11D35">
        <w:trPr>
          <w:gridAfter w:val="1"/>
          <w:wAfter w:w="15" w:type="dxa"/>
          <w:trHeight w:val="1557"/>
        </w:trPr>
        <w:tc>
          <w:tcPr>
            <w:tcW w:w="392" w:type="dxa"/>
            <w:vMerge w:val="restart"/>
          </w:tcPr>
          <w:p w14:paraId="0B8FA8C8" w14:textId="77777777" w:rsidR="00B11D35" w:rsidRPr="0070234A" w:rsidRDefault="00B11D35" w:rsidP="00B1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59" w:type="dxa"/>
            <w:vMerge w:val="restart"/>
          </w:tcPr>
          <w:p w14:paraId="214ABC00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там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ла Александровна</w:t>
            </w:r>
          </w:p>
        </w:tc>
        <w:tc>
          <w:tcPr>
            <w:tcW w:w="1276" w:type="dxa"/>
            <w:vMerge w:val="restart"/>
          </w:tcPr>
          <w:p w14:paraId="4B1B2072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6AB88416" w14:textId="77777777" w:rsidR="00B11D35" w:rsidRPr="00755878" w:rsidRDefault="00B11D35" w:rsidP="00B11D35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  <w:vMerge w:val="restart"/>
          </w:tcPr>
          <w:p w14:paraId="43B0358E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8" w:type="dxa"/>
            <w:gridSpan w:val="2"/>
            <w:vMerge w:val="restart"/>
          </w:tcPr>
          <w:p w14:paraId="5A036233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850" w:type="dxa"/>
            <w:gridSpan w:val="2"/>
            <w:vMerge w:val="restart"/>
          </w:tcPr>
          <w:p w14:paraId="4EDB21A8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47A70FC9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14:paraId="47385549" w14:textId="77777777" w:rsidR="00B11D35" w:rsidRPr="00C9447A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ПОУ "Газпром техникум Новый Уренгой"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14:paraId="6F155F1E" w14:textId="65C5B767" w:rsidR="00B11D35" w:rsidRPr="00777F30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60" w:type="dxa"/>
            <w:gridSpan w:val="3"/>
            <w:vMerge w:val="restart"/>
          </w:tcPr>
          <w:p w14:paraId="572CB58C" w14:textId="77777777" w:rsidR="00B11D35" w:rsidRPr="00C9447A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14:paraId="0A8A5358" w14:textId="77777777" w:rsidR="00B11D35" w:rsidRPr="00777F30" w:rsidRDefault="00B11D35" w:rsidP="00B11D35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68A95731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843" w:type="dxa"/>
            <w:gridSpan w:val="2"/>
            <w:vMerge w:val="restart"/>
            <w:vAlign w:val="center"/>
          </w:tcPr>
          <w:p w14:paraId="4382F46D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82" w:type="dxa"/>
            <w:gridSpan w:val="2"/>
          </w:tcPr>
          <w:p w14:paraId="11E7DC95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еография</w:t>
            </w:r>
          </w:p>
        </w:tc>
      </w:tr>
      <w:tr w:rsidR="00FE1093" w:rsidRPr="00273507" w14:paraId="4C6C2502" w14:textId="77777777" w:rsidTr="005347D2">
        <w:trPr>
          <w:gridAfter w:val="1"/>
          <w:wAfter w:w="15" w:type="dxa"/>
          <w:trHeight w:val="763"/>
        </w:trPr>
        <w:tc>
          <w:tcPr>
            <w:tcW w:w="392" w:type="dxa"/>
            <w:vMerge/>
          </w:tcPr>
          <w:p w14:paraId="0A11B67A" w14:textId="77777777" w:rsidR="00FE1093" w:rsidRDefault="00FE1093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4921586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350A027" w14:textId="77777777" w:rsidR="00FE1093" w:rsidRPr="00755878" w:rsidRDefault="00FE1093" w:rsidP="006F438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14:paraId="571CD647" w14:textId="77777777" w:rsidR="00FE1093" w:rsidRPr="00755878" w:rsidRDefault="00FE10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</w:tcPr>
          <w:p w14:paraId="08554108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49AC7E36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7972C132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426A845D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0B64BE87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vAlign w:val="center"/>
          </w:tcPr>
          <w:p w14:paraId="32EDF33F" w14:textId="77777777" w:rsidR="00FE1093" w:rsidRPr="00755878" w:rsidRDefault="00FE1093" w:rsidP="00ED33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D99862F" w14:textId="77777777" w:rsidR="00FE1093" w:rsidRPr="00755878" w:rsidRDefault="00FE1093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14:paraId="35BDB229" w14:textId="77777777" w:rsidR="00FE1093" w:rsidRPr="00755878" w:rsidRDefault="00FE1093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14:paraId="496896C0" w14:textId="77777777" w:rsidR="00FE1093" w:rsidRPr="00755878" w:rsidRDefault="008A167D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</w:t>
            </w:r>
          </w:p>
        </w:tc>
      </w:tr>
      <w:tr w:rsidR="00B11D35" w:rsidRPr="00273507" w14:paraId="365B7CB5" w14:textId="77777777" w:rsidTr="005347D2">
        <w:trPr>
          <w:gridAfter w:val="1"/>
          <w:wAfter w:w="15" w:type="dxa"/>
          <w:trHeight w:val="1785"/>
        </w:trPr>
        <w:tc>
          <w:tcPr>
            <w:tcW w:w="392" w:type="dxa"/>
          </w:tcPr>
          <w:p w14:paraId="6BD48EB9" w14:textId="77777777" w:rsidR="00B11D35" w:rsidRPr="009C65DE" w:rsidRDefault="00B11D35" w:rsidP="00B1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14:paraId="5474369B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агина Светлана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ниахметовн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B138182" w14:textId="0B8A40BC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П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950" w:type="dxa"/>
          </w:tcPr>
          <w:p w14:paraId="765C1D88" w14:textId="77777777" w:rsidR="00B11D35" w:rsidRPr="00755878" w:rsidRDefault="00B11D35" w:rsidP="00B11D35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46E5EB48" w14:textId="2DE286C6" w:rsidR="00B11D35" w:rsidRPr="00F203B0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spellStart"/>
            <w:r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proofErr w:type="spellEnd"/>
            <w:r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</w:t>
            </w:r>
            <w:proofErr w:type="spellEnd"/>
            <w:proofErr w:type="gramEnd"/>
            <w:r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2"/>
          </w:tcPr>
          <w:p w14:paraId="7D80132D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850" w:type="dxa"/>
            <w:gridSpan w:val="2"/>
          </w:tcPr>
          <w:p w14:paraId="356CA660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243782A0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61794DF6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05B0B528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ехникум Новый Уренгой", 2019г.</w:t>
            </w:r>
          </w:p>
          <w:p w14:paraId="67226A63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О ДПО «ОЦ Каменный город», 2020 г.</w:t>
            </w:r>
          </w:p>
          <w:p w14:paraId="009AEE20" w14:textId="2E585446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2860" w:type="dxa"/>
            <w:gridSpan w:val="3"/>
          </w:tcPr>
          <w:p w14:paraId="0DA5C205" w14:textId="77777777" w:rsidR="00B11D35" w:rsidRDefault="00B11D35" w:rsidP="00B11D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B110353" w14:textId="77777777" w:rsidR="00B11D35" w:rsidRPr="00130057" w:rsidRDefault="00B11D35" w:rsidP="00B11D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подходы к преподаванию родного русского языка в условиях реализации ФГОС.</w:t>
            </w:r>
          </w:p>
          <w:p w14:paraId="52ADE55D" w14:textId="46B941E5" w:rsidR="00B11D35" w:rsidRPr="00282301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709" w:type="dxa"/>
            <w:gridSpan w:val="3"/>
            <w:vAlign w:val="center"/>
          </w:tcPr>
          <w:p w14:paraId="74451346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43" w:type="dxa"/>
            <w:gridSpan w:val="2"/>
            <w:vAlign w:val="center"/>
          </w:tcPr>
          <w:p w14:paraId="19015EB7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2" w:type="dxa"/>
            <w:gridSpan w:val="2"/>
          </w:tcPr>
          <w:p w14:paraId="649B56BD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одной язык</w:t>
            </w:r>
          </w:p>
        </w:tc>
      </w:tr>
      <w:tr w:rsidR="005939DA" w:rsidRPr="00273507" w14:paraId="23922ECF" w14:textId="77777777" w:rsidTr="00AD6206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D9D9D9" w:themeFill="background1" w:themeFillShade="D9"/>
          </w:tcPr>
          <w:p w14:paraId="6ECC02BE" w14:textId="023D927A" w:rsidR="005939DA" w:rsidRPr="00755878" w:rsidRDefault="005939DA" w:rsidP="00AD62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5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льные дисциплины</w:t>
            </w:r>
          </w:p>
        </w:tc>
      </w:tr>
      <w:tr w:rsidR="00B11D35" w:rsidRPr="00273507" w14:paraId="388000A6" w14:textId="77777777" w:rsidTr="00AD6206">
        <w:trPr>
          <w:gridAfter w:val="1"/>
          <w:wAfter w:w="15" w:type="dxa"/>
          <w:trHeight w:val="3128"/>
        </w:trPr>
        <w:tc>
          <w:tcPr>
            <w:tcW w:w="392" w:type="dxa"/>
          </w:tcPr>
          <w:p w14:paraId="3A1A7160" w14:textId="77777777" w:rsidR="00B11D35" w:rsidRPr="00F82CAD" w:rsidRDefault="00B11D35" w:rsidP="00B1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37C2FDE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ина Николаевна</w:t>
            </w:r>
          </w:p>
        </w:tc>
        <w:tc>
          <w:tcPr>
            <w:tcW w:w="1276" w:type="dxa"/>
          </w:tcPr>
          <w:p w14:paraId="6E450FC4" w14:textId="77777777" w:rsidR="00B11D35" w:rsidRPr="00755878" w:rsidRDefault="00B11D35" w:rsidP="00B11D35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6A7AD447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052E8E39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391" w:type="dxa"/>
          </w:tcPr>
          <w:p w14:paraId="6612DFCB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техники</w:t>
            </w:r>
          </w:p>
        </w:tc>
        <w:tc>
          <w:tcPr>
            <w:tcW w:w="736" w:type="dxa"/>
            <w:gridSpan w:val="2"/>
          </w:tcPr>
          <w:p w14:paraId="7D206CB2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FF6F5D4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14:paraId="2041A7F3" w14:textId="5B24C37E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201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835" w:type="dxa"/>
            <w:gridSpan w:val="2"/>
          </w:tcPr>
          <w:p w14:paraId="11D4D844" w14:textId="45EF2DDE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вые инструменты в системе КОМПАС-3Dv1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14:paraId="2D796B04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4" w:type="dxa"/>
            <w:gridSpan w:val="3"/>
            <w:vAlign w:val="center"/>
          </w:tcPr>
          <w:p w14:paraId="260B48C7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82" w:type="dxa"/>
            <w:gridSpan w:val="2"/>
          </w:tcPr>
          <w:p w14:paraId="6CB8EED3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0DAEF730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0C4D9A86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82DAEFE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2B9F1579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1079C93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6C0E702B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00F20761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9F3C958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B11D35" w:rsidRPr="00273507" w14:paraId="5229D4C0" w14:textId="77777777" w:rsidTr="00AD6206">
        <w:trPr>
          <w:gridAfter w:val="1"/>
          <w:wAfter w:w="15" w:type="dxa"/>
          <w:trHeight w:val="2392"/>
        </w:trPr>
        <w:tc>
          <w:tcPr>
            <w:tcW w:w="392" w:type="dxa"/>
          </w:tcPr>
          <w:p w14:paraId="21A5A551" w14:textId="77777777" w:rsidR="00B11D35" w:rsidRPr="00F82CAD" w:rsidRDefault="00B11D35" w:rsidP="00B1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AC3D310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газин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76" w:type="dxa"/>
          </w:tcPr>
          <w:p w14:paraId="75850751" w14:textId="77777777" w:rsidR="00B11D35" w:rsidRPr="00755878" w:rsidRDefault="00B11D35" w:rsidP="00B11D35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14:paraId="0B76ADF5" w14:textId="77777777" w:rsidR="00B11D35" w:rsidRPr="00755878" w:rsidRDefault="00B11D35" w:rsidP="00B11D35">
            <w:pPr>
              <w:jc w:val="center"/>
            </w:pPr>
          </w:p>
        </w:tc>
        <w:tc>
          <w:tcPr>
            <w:tcW w:w="950" w:type="dxa"/>
          </w:tcPr>
          <w:p w14:paraId="62FC4979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039B8D03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391" w:type="dxa"/>
          </w:tcPr>
          <w:p w14:paraId="017D6EB5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14:paraId="440CB539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736" w:type="dxa"/>
            <w:gridSpan w:val="2"/>
          </w:tcPr>
          <w:p w14:paraId="369130A3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B03B5DA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14:paraId="36252DF8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</w:t>
            </w:r>
          </w:p>
          <w:p w14:paraId="586467D3" w14:textId="4B61519E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ОО НОЦ «РАЗВИТИЕ», 2020 г                             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835" w:type="dxa"/>
            <w:gridSpan w:val="2"/>
          </w:tcPr>
          <w:p w14:paraId="5CAB8209" w14:textId="77777777" w:rsidR="00B11D35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14:paraId="1EEFFEC5" w14:textId="3AA875CD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рофессиональной компетентности в области информационно-коммуникационных технологий (ИКТ). Табличный процессор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crosoft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ffice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14:paraId="780D7B5E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4" w:type="dxa"/>
            <w:gridSpan w:val="3"/>
            <w:vAlign w:val="center"/>
          </w:tcPr>
          <w:p w14:paraId="3842C101" w14:textId="77777777" w:rsidR="00B11D35" w:rsidRPr="00755878" w:rsidRDefault="00B11D35" w:rsidP="00B11D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82" w:type="dxa"/>
            <w:gridSpan w:val="2"/>
          </w:tcPr>
          <w:p w14:paraId="73F326F1" w14:textId="77777777" w:rsidR="00B11D35" w:rsidRPr="00755878" w:rsidRDefault="00B11D35" w:rsidP="00B11D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000A0E" w:rsidRPr="00273507" w14:paraId="37790313" w14:textId="77777777" w:rsidTr="00AD6206">
        <w:trPr>
          <w:gridAfter w:val="1"/>
          <w:wAfter w:w="15" w:type="dxa"/>
        </w:trPr>
        <w:tc>
          <w:tcPr>
            <w:tcW w:w="392" w:type="dxa"/>
          </w:tcPr>
          <w:p w14:paraId="29D3A47D" w14:textId="77777777" w:rsidR="00000A0E" w:rsidRPr="005C28AB" w:rsidRDefault="0037241F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14:paraId="375A27FA" w14:textId="77777777" w:rsidR="00000A0E" w:rsidRPr="00755878" w:rsidRDefault="00000A0E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врилова Лариса Ивановна</w:t>
            </w:r>
          </w:p>
        </w:tc>
        <w:tc>
          <w:tcPr>
            <w:tcW w:w="1276" w:type="dxa"/>
          </w:tcPr>
          <w:p w14:paraId="18BC7020" w14:textId="77777777" w:rsidR="00000A0E" w:rsidRPr="00755878" w:rsidRDefault="00000A0E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102627FC" w14:textId="77777777" w:rsidR="00000A0E" w:rsidRPr="00755878" w:rsidRDefault="00000A0E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22D8B668" w14:textId="77777777" w:rsidR="00000A0E" w:rsidRPr="00755878" w:rsidRDefault="00000A0E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391" w:type="dxa"/>
          </w:tcPr>
          <w:p w14:paraId="6EDA6EAC" w14:textId="77777777" w:rsidR="00000A0E" w:rsidRPr="00755878" w:rsidRDefault="00000A0E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36" w:type="dxa"/>
            <w:gridSpan w:val="2"/>
          </w:tcPr>
          <w:p w14:paraId="4CD4B3D8" w14:textId="77777777" w:rsidR="00000A0E" w:rsidRPr="00755878" w:rsidRDefault="00000A0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BF91EFA" w14:textId="77777777" w:rsidR="00000A0E" w:rsidRDefault="005217A4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ат</w:t>
            </w:r>
            <w:proofErr w:type="gramEnd"/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-</w:t>
            </w:r>
            <w:proofErr w:type="spellStart"/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ч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их наук</w:t>
            </w:r>
          </w:p>
          <w:p w14:paraId="1F265ADA" w14:textId="77777777" w:rsidR="00B7278D" w:rsidRDefault="00B7278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D7824C1" w14:textId="77777777" w:rsidR="00B7278D" w:rsidRDefault="00B7278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2526C580" w14:textId="77777777" w:rsidR="00B7278D" w:rsidRDefault="00B7278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5B737A9E" w14:textId="77777777" w:rsidR="00B7278D" w:rsidRDefault="00B7278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7044CF3" w14:textId="1E9078FB" w:rsidR="00B7278D" w:rsidRPr="00755878" w:rsidRDefault="00B7278D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14:paraId="1B08B3D6" w14:textId="62D55D9F" w:rsidR="003E64E7" w:rsidRPr="003E64E7" w:rsidRDefault="00777F3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3E64E7"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Инфоурок»</w:t>
            </w:r>
            <w:r w:rsidR="003E64E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г.</w:t>
            </w:r>
          </w:p>
        </w:tc>
        <w:tc>
          <w:tcPr>
            <w:tcW w:w="2835" w:type="dxa"/>
            <w:gridSpan w:val="2"/>
          </w:tcPr>
          <w:p w14:paraId="37E7DD01" w14:textId="2E757CAC" w:rsidR="003E64E7" w:rsidRPr="003E64E7" w:rsidRDefault="00777F3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1F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3E64E7" w:rsidRPr="00651F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Физика: теория и методика преподавания в образовательной организации»</w:t>
            </w:r>
          </w:p>
        </w:tc>
        <w:tc>
          <w:tcPr>
            <w:tcW w:w="698" w:type="dxa"/>
            <w:gridSpan w:val="2"/>
            <w:vAlign w:val="center"/>
          </w:tcPr>
          <w:p w14:paraId="5516350C" w14:textId="77777777" w:rsidR="00000A0E" w:rsidRPr="00755878" w:rsidRDefault="00B0760F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4" w:type="dxa"/>
            <w:gridSpan w:val="3"/>
            <w:vAlign w:val="center"/>
          </w:tcPr>
          <w:p w14:paraId="4FFDE45A" w14:textId="77777777" w:rsidR="00000A0E" w:rsidRPr="00755878" w:rsidRDefault="00B0760F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2" w:type="dxa"/>
            <w:gridSpan w:val="2"/>
          </w:tcPr>
          <w:p w14:paraId="6B9BF0A7" w14:textId="77777777" w:rsidR="00C72DF5" w:rsidRDefault="00C72DF5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586C22CA" w14:textId="77777777" w:rsidR="00C72DF5" w:rsidRDefault="00C72DF5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477F7D6B" w14:textId="77777777" w:rsidR="00C72DF5" w:rsidRDefault="00C72DF5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5A2E261D" w14:textId="77777777" w:rsidR="00000A0E" w:rsidRPr="00755878" w:rsidRDefault="00000A0E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</w:tr>
      <w:tr w:rsidR="005939DA" w:rsidRPr="00273507" w14:paraId="62A39C50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EAF1DD" w:themeFill="accent3" w:themeFillTint="33"/>
          </w:tcPr>
          <w:p w14:paraId="3877AFE4" w14:textId="77777777" w:rsidR="005939DA" w:rsidRPr="00755878" w:rsidRDefault="005939DA" w:rsidP="00B8305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5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ая подготовка</w:t>
            </w:r>
          </w:p>
        </w:tc>
      </w:tr>
      <w:tr w:rsidR="005939DA" w:rsidRPr="00273507" w14:paraId="43E2865B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D9D9D9" w:themeFill="background1" w:themeFillShade="D9"/>
          </w:tcPr>
          <w:p w14:paraId="39B084C7" w14:textId="77777777" w:rsidR="005939DA" w:rsidRPr="00755878" w:rsidRDefault="005939DA" w:rsidP="00B83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5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ий гуманитарный и социально-экономический цикл</w:t>
            </w:r>
          </w:p>
        </w:tc>
      </w:tr>
      <w:tr w:rsidR="00BB286B" w:rsidRPr="00273507" w14:paraId="097C1727" w14:textId="77777777" w:rsidTr="00AD6206">
        <w:trPr>
          <w:gridAfter w:val="1"/>
          <w:wAfter w:w="15" w:type="dxa"/>
          <w:trHeight w:val="1538"/>
        </w:trPr>
        <w:tc>
          <w:tcPr>
            <w:tcW w:w="392" w:type="dxa"/>
          </w:tcPr>
          <w:p w14:paraId="64493682" w14:textId="77777777" w:rsidR="00BB286B" w:rsidRPr="002B68DF" w:rsidRDefault="00BB286B" w:rsidP="00BB2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14:paraId="67BD172E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ле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  <w:proofErr w:type="gramEnd"/>
          </w:p>
        </w:tc>
        <w:tc>
          <w:tcPr>
            <w:tcW w:w="1276" w:type="dxa"/>
          </w:tcPr>
          <w:p w14:paraId="5C2F2683" w14:textId="77777777" w:rsidR="00BB286B" w:rsidRPr="00755878" w:rsidRDefault="00BB286B" w:rsidP="00BB286B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17E55186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537544AA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54D8166F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709" w:type="dxa"/>
          </w:tcPr>
          <w:p w14:paraId="00E170A7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3AB5F5A" w14:textId="5A61A694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х наук</w:t>
            </w:r>
          </w:p>
        </w:tc>
        <w:tc>
          <w:tcPr>
            <w:tcW w:w="2092" w:type="dxa"/>
            <w:gridSpan w:val="5"/>
          </w:tcPr>
          <w:p w14:paraId="4075F1BD" w14:textId="669B4B06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Московская академия профессиональных компетенций»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728" w:type="dxa"/>
            <w:gridSpan w:val="2"/>
          </w:tcPr>
          <w:p w14:paraId="07C7B023" w14:textId="285FCBE2" w:rsidR="00BB286B" w:rsidRPr="00777F3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DB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Проектирование и организация учебных занятий в системе среднего профессионального образования. </w:t>
            </w:r>
            <w:r w:rsidRPr="00976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методические аспекты преподавания учебной дисциплины «Философия».</w:t>
            </w:r>
          </w:p>
        </w:tc>
        <w:tc>
          <w:tcPr>
            <w:tcW w:w="709" w:type="dxa"/>
            <w:gridSpan w:val="3"/>
            <w:vAlign w:val="center"/>
          </w:tcPr>
          <w:p w14:paraId="12BCE557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gridSpan w:val="2"/>
            <w:vAlign w:val="center"/>
          </w:tcPr>
          <w:p w14:paraId="73B6FE0A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5" w:type="dxa"/>
          </w:tcPr>
          <w:p w14:paraId="4E3CB1C1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философии</w:t>
            </w:r>
          </w:p>
        </w:tc>
      </w:tr>
      <w:tr w:rsidR="00BB286B" w:rsidRPr="00273507" w14:paraId="1EC7FC1F" w14:textId="77777777" w:rsidTr="00AD6206">
        <w:trPr>
          <w:gridAfter w:val="1"/>
          <w:wAfter w:w="15" w:type="dxa"/>
        </w:trPr>
        <w:tc>
          <w:tcPr>
            <w:tcW w:w="392" w:type="dxa"/>
          </w:tcPr>
          <w:p w14:paraId="7890E511" w14:textId="09404DAB" w:rsidR="00BB286B" w:rsidRPr="008E4BDF" w:rsidRDefault="00BB286B" w:rsidP="00BB2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14:paraId="69B0BC54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Шутова Галина Владимировна</w:t>
            </w:r>
          </w:p>
        </w:tc>
        <w:tc>
          <w:tcPr>
            <w:tcW w:w="1276" w:type="dxa"/>
          </w:tcPr>
          <w:p w14:paraId="3C35C5CC" w14:textId="77777777" w:rsidR="00BB286B" w:rsidRPr="00755878" w:rsidRDefault="00BB286B" w:rsidP="00BB286B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75F1F06F" w14:textId="77777777" w:rsidR="00BB286B" w:rsidRPr="00755878" w:rsidRDefault="00BB286B" w:rsidP="00BB286B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5DA1BD8C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рвая </w:t>
            </w:r>
          </w:p>
        </w:tc>
        <w:tc>
          <w:tcPr>
            <w:tcW w:w="1418" w:type="dxa"/>
            <w:gridSpan w:val="2"/>
          </w:tcPr>
          <w:p w14:paraId="20F17B01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рия,</w:t>
            </w:r>
          </w:p>
          <w:p w14:paraId="6B08925A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юриспруденция</w:t>
            </w:r>
          </w:p>
        </w:tc>
        <w:tc>
          <w:tcPr>
            <w:tcW w:w="709" w:type="dxa"/>
          </w:tcPr>
          <w:p w14:paraId="42E3815A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CE640E0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4342AF75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ентр образовательных услуг», 2020 г.</w:t>
            </w:r>
          </w:p>
          <w:p w14:paraId="7051FB8F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853896D" w14:textId="142C97E9" w:rsidR="00BB286B" w:rsidRPr="00777F30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2728" w:type="dxa"/>
            <w:gridSpan w:val="2"/>
          </w:tcPr>
          <w:p w14:paraId="78BCA704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LMS</w:t>
            </w:r>
            <w:r w:rsidRPr="00B46C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  <w:p w14:paraId="57CBC8FA" w14:textId="7860410E" w:rsidR="00BB286B" w:rsidRPr="00777F30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технологии онлайн –обучения»</w:t>
            </w:r>
          </w:p>
        </w:tc>
        <w:tc>
          <w:tcPr>
            <w:tcW w:w="709" w:type="dxa"/>
            <w:gridSpan w:val="3"/>
            <w:vAlign w:val="center"/>
          </w:tcPr>
          <w:p w14:paraId="3FEA095E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2"/>
            <w:vAlign w:val="center"/>
          </w:tcPr>
          <w:p w14:paraId="1076403B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5" w:type="dxa"/>
          </w:tcPr>
          <w:p w14:paraId="238ACC2F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</w:t>
            </w:r>
          </w:p>
        </w:tc>
      </w:tr>
      <w:tr w:rsidR="00E3777C" w:rsidRPr="00067D45" w14:paraId="2125B918" w14:textId="77777777" w:rsidTr="00AD6206">
        <w:trPr>
          <w:gridAfter w:val="1"/>
          <w:wAfter w:w="15" w:type="dxa"/>
        </w:trPr>
        <w:tc>
          <w:tcPr>
            <w:tcW w:w="392" w:type="dxa"/>
          </w:tcPr>
          <w:p w14:paraId="791FEAF4" w14:textId="77777777" w:rsidR="00393A5B" w:rsidRPr="0061213A" w:rsidRDefault="0037241F" w:rsidP="00114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14:paraId="58858D99" w14:textId="77777777" w:rsidR="00393A5B" w:rsidRPr="00755878" w:rsidRDefault="00393A5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етук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мила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лановн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16960345" w14:textId="77777777" w:rsidR="00393A5B" w:rsidRPr="00755878" w:rsidRDefault="00393A5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14083BFF" w14:textId="77777777" w:rsidR="00393A5B" w:rsidRPr="00755878" w:rsidRDefault="00921A01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1AF25585" w14:textId="77777777" w:rsidR="00393A5B" w:rsidRPr="00755878" w:rsidRDefault="00921A01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5DC7856A" w14:textId="77777777" w:rsidR="00393A5B" w:rsidRPr="00755878" w:rsidRDefault="00921A01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и организация сельского хозяйства</w:t>
            </w:r>
          </w:p>
        </w:tc>
        <w:tc>
          <w:tcPr>
            <w:tcW w:w="709" w:type="dxa"/>
          </w:tcPr>
          <w:p w14:paraId="4A5612E4" w14:textId="77777777" w:rsidR="00393A5B" w:rsidRPr="00755878" w:rsidRDefault="00393A5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31F976F" w14:textId="71F27619" w:rsidR="00393A5B" w:rsidRPr="00755878" w:rsidRDefault="00B52451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921A01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21A01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</w:t>
            </w:r>
            <w:proofErr w:type="gramEnd"/>
            <w:r w:rsidR="00921A01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кономических наук</w:t>
            </w:r>
          </w:p>
        </w:tc>
        <w:tc>
          <w:tcPr>
            <w:tcW w:w="2092" w:type="dxa"/>
            <w:gridSpan w:val="5"/>
          </w:tcPr>
          <w:p w14:paraId="4E0158A9" w14:textId="350E1830" w:rsidR="00B52451" w:rsidRPr="00755878" w:rsidRDefault="00DE6DC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</w:t>
            </w:r>
            <w:r w:rsidR="00C2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9 г.</w:t>
            </w:r>
          </w:p>
        </w:tc>
        <w:tc>
          <w:tcPr>
            <w:tcW w:w="2728" w:type="dxa"/>
            <w:gridSpan w:val="2"/>
          </w:tcPr>
          <w:p w14:paraId="24B33558" w14:textId="30B5E37E" w:rsidR="00393A5B" w:rsidRPr="00755878" w:rsidRDefault="00DE6DC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6DCF">
              <w:rPr>
                <w:rFonts w:ascii="Times New Roman" w:hAnsi="Times New Roman" w:cs="Times New Roman"/>
                <w:sz w:val="16"/>
                <w:szCs w:val="16"/>
              </w:rPr>
              <w:t>«Экономический анализ финансово-хозяйственной деятельности предприятия нефтегазового комплекса»</w:t>
            </w:r>
          </w:p>
        </w:tc>
        <w:tc>
          <w:tcPr>
            <w:tcW w:w="709" w:type="dxa"/>
            <w:gridSpan w:val="3"/>
            <w:vAlign w:val="center"/>
          </w:tcPr>
          <w:p w14:paraId="0A1244AB" w14:textId="77777777" w:rsidR="00393A5B" w:rsidRPr="00755878" w:rsidRDefault="00921A01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gridSpan w:val="2"/>
            <w:vAlign w:val="center"/>
          </w:tcPr>
          <w:p w14:paraId="79E10379" w14:textId="77777777" w:rsidR="00393A5B" w:rsidRPr="00755878" w:rsidRDefault="00921A01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5" w:type="dxa"/>
          </w:tcPr>
          <w:p w14:paraId="484F315E" w14:textId="77777777" w:rsidR="00393A5B" w:rsidRPr="00755878" w:rsidRDefault="00393A5B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и традиции народов Ямала</w:t>
            </w:r>
          </w:p>
        </w:tc>
      </w:tr>
      <w:tr w:rsidR="00E3777C" w:rsidRPr="00273507" w14:paraId="555FB82B" w14:textId="77777777" w:rsidTr="00AD6206">
        <w:trPr>
          <w:gridAfter w:val="1"/>
          <w:wAfter w:w="15" w:type="dxa"/>
          <w:trHeight w:val="300"/>
        </w:trPr>
        <w:tc>
          <w:tcPr>
            <w:tcW w:w="392" w:type="dxa"/>
          </w:tcPr>
          <w:p w14:paraId="3F3A8E4F" w14:textId="77777777" w:rsidR="00393A5B" w:rsidRPr="0061213A" w:rsidRDefault="0037241F" w:rsidP="00114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14:paraId="44723634" w14:textId="77777777" w:rsidR="00393A5B" w:rsidRPr="00755878" w:rsidRDefault="00393A5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уликова Вероника Владимировна </w:t>
            </w:r>
          </w:p>
        </w:tc>
        <w:tc>
          <w:tcPr>
            <w:tcW w:w="1276" w:type="dxa"/>
          </w:tcPr>
          <w:p w14:paraId="5CA1A50F" w14:textId="6D25C6DD" w:rsidR="00393A5B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393A5B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50" w:type="dxa"/>
          </w:tcPr>
          <w:p w14:paraId="4046202B" w14:textId="77777777" w:rsidR="00393A5B" w:rsidRPr="00755878" w:rsidRDefault="00037A7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5D4CE4CA" w14:textId="1D80BA14" w:rsidR="00393A5B" w:rsidRPr="000D00DB" w:rsidRDefault="000D00DB" w:rsidP="000D00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атегории</w:t>
            </w:r>
            <w:proofErr w:type="spellEnd"/>
          </w:p>
        </w:tc>
        <w:tc>
          <w:tcPr>
            <w:tcW w:w="1418" w:type="dxa"/>
            <w:gridSpan w:val="2"/>
          </w:tcPr>
          <w:p w14:paraId="69F20B0C" w14:textId="77777777" w:rsidR="00722B62" w:rsidRPr="00755878" w:rsidRDefault="00037A7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</w:t>
            </w:r>
          </w:p>
          <w:p w14:paraId="059EBA42" w14:textId="77777777" w:rsidR="00393A5B" w:rsidRPr="00755878" w:rsidRDefault="00037A7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709" w:type="dxa"/>
          </w:tcPr>
          <w:p w14:paraId="355C22DC" w14:textId="77777777" w:rsidR="00393A5B" w:rsidRPr="00755878" w:rsidRDefault="00393A5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AB22432" w14:textId="77777777" w:rsidR="00393A5B" w:rsidRPr="00755878" w:rsidRDefault="00393A5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2C79AAD3" w14:textId="77777777" w:rsidR="00596F88" w:rsidRDefault="000A1338" w:rsidP="00275FA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ЯНАО "РИРО",</w:t>
            </w:r>
            <w:r w:rsidR="003A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A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59BD1905" w14:textId="0A53C1D8" w:rsidR="005449B3" w:rsidRPr="003A3DD8" w:rsidRDefault="005449B3" w:rsidP="00275FA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</w:tcPr>
          <w:p w14:paraId="4675C9EE" w14:textId="4CE531DD" w:rsidR="000A1338" w:rsidRPr="00755878" w:rsidRDefault="00777F30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A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ехнология работы с подростками и молодежью с </w:t>
            </w:r>
            <w:proofErr w:type="spellStart"/>
            <w:r w:rsidR="003A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виантным</w:t>
            </w:r>
            <w:proofErr w:type="spellEnd"/>
            <w:r w:rsidR="003A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ведением»</w:t>
            </w:r>
          </w:p>
        </w:tc>
        <w:tc>
          <w:tcPr>
            <w:tcW w:w="709" w:type="dxa"/>
            <w:gridSpan w:val="3"/>
            <w:vAlign w:val="center"/>
          </w:tcPr>
          <w:p w14:paraId="2FD085A1" w14:textId="77777777" w:rsidR="00393A5B" w:rsidRPr="00755878" w:rsidRDefault="00037A7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vAlign w:val="center"/>
          </w:tcPr>
          <w:p w14:paraId="6DA346FB" w14:textId="77777777" w:rsidR="00393A5B" w:rsidRPr="00755878" w:rsidRDefault="00037A7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5" w:type="dxa"/>
          </w:tcPr>
          <w:p w14:paraId="2BE6EEB1" w14:textId="6C7672A4" w:rsidR="00393A5B" w:rsidRPr="00755878" w:rsidRDefault="00393A5B" w:rsidP="007728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сихология общения и культура речи (модуль </w:t>
            </w:r>
            <w:r w:rsidR="0077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96F88" w:rsidRPr="00273507" w14:paraId="75CE8CBF" w14:textId="77777777" w:rsidTr="00AD6206">
        <w:trPr>
          <w:gridAfter w:val="1"/>
          <w:wAfter w:w="15" w:type="dxa"/>
        </w:trPr>
        <w:tc>
          <w:tcPr>
            <w:tcW w:w="392" w:type="dxa"/>
          </w:tcPr>
          <w:p w14:paraId="5429287B" w14:textId="50289725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559" w:type="dxa"/>
          </w:tcPr>
          <w:p w14:paraId="4A02CEE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ацкая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рина Владимировна </w:t>
            </w:r>
          </w:p>
        </w:tc>
        <w:tc>
          <w:tcPr>
            <w:tcW w:w="1276" w:type="dxa"/>
          </w:tcPr>
          <w:p w14:paraId="68C73932" w14:textId="2993E0F6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50" w:type="dxa"/>
          </w:tcPr>
          <w:p w14:paraId="3DEA1A7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590719C1" w14:textId="77777777" w:rsidR="00596F88" w:rsidRPr="00755878" w:rsidRDefault="00596F88" w:rsidP="004B39CC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14:paraId="0073F3F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B63A91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 финансы и кредит</w:t>
            </w:r>
          </w:p>
        </w:tc>
        <w:tc>
          <w:tcPr>
            <w:tcW w:w="709" w:type="dxa"/>
          </w:tcPr>
          <w:p w14:paraId="395BC1EF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02BD1B5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7C18C519" w14:textId="0FB6C401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 Прогресс" Санкт-Петербург, 2020</w:t>
            </w:r>
            <w:r w:rsid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728" w:type="dxa"/>
            <w:gridSpan w:val="2"/>
          </w:tcPr>
          <w:p w14:paraId="5D4E40B3" w14:textId="718A103C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образовательных организаций, реализующих адаптированные основные образовательные программы (АООП)</w:t>
            </w:r>
          </w:p>
        </w:tc>
        <w:tc>
          <w:tcPr>
            <w:tcW w:w="709" w:type="dxa"/>
            <w:gridSpan w:val="3"/>
            <w:vAlign w:val="center"/>
          </w:tcPr>
          <w:p w14:paraId="1E14ED2B" w14:textId="77777777" w:rsidR="00596F88" w:rsidRPr="00755878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gridSpan w:val="2"/>
            <w:vAlign w:val="center"/>
          </w:tcPr>
          <w:p w14:paraId="23DB51CE" w14:textId="77777777" w:rsidR="00596F88" w:rsidRPr="00755878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5" w:type="dxa"/>
          </w:tcPr>
          <w:p w14:paraId="2FDE14BE" w14:textId="77777777" w:rsidR="00596F88" w:rsidRPr="00755878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 и культура речи (модуль культура речи)</w:t>
            </w:r>
          </w:p>
        </w:tc>
      </w:tr>
      <w:tr w:rsidR="00BB286B" w:rsidRPr="00273507" w14:paraId="757D6B0F" w14:textId="77777777" w:rsidTr="00AD6206">
        <w:trPr>
          <w:gridAfter w:val="1"/>
          <w:wAfter w:w="15" w:type="dxa"/>
          <w:trHeight w:val="2644"/>
        </w:trPr>
        <w:tc>
          <w:tcPr>
            <w:tcW w:w="392" w:type="dxa"/>
          </w:tcPr>
          <w:p w14:paraId="0FFA5F6B" w14:textId="77777777" w:rsidR="00BB286B" w:rsidRPr="00847F33" w:rsidRDefault="00BB286B" w:rsidP="00BB28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59" w:type="dxa"/>
          </w:tcPr>
          <w:p w14:paraId="132B523B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икина Елена Николаевна </w:t>
            </w:r>
          </w:p>
        </w:tc>
        <w:tc>
          <w:tcPr>
            <w:tcW w:w="1276" w:type="dxa"/>
          </w:tcPr>
          <w:p w14:paraId="5E453B33" w14:textId="0943AB3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950" w:type="dxa"/>
          </w:tcPr>
          <w:p w14:paraId="2316B638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2F7AFF10" w14:textId="77777777" w:rsidR="00BB286B" w:rsidRPr="00755878" w:rsidRDefault="00BB286B" w:rsidP="00BB286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14:paraId="1C97E6B3" w14:textId="77777777" w:rsidR="00BB286B" w:rsidRPr="00755878" w:rsidRDefault="00BB286B" w:rsidP="00BB286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A7A2B5C" w14:textId="77777777" w:rsidR="00BB286B" w:rsidRPr="00755878" w:rsidRDefault="00BB286B" w:rsidP="00BB286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DE2318" w14:textId="77777777" w:rsidR="00BB286B" w:rsidRPr="00755878" w:rsidRDefault="00BB286B" w:rsidP="00BB286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F50BCF" w14:textId="77777777" w:rsidR="00BB286B" w:rsidRPr="00755878" w:rsidRDefault="00BB286B" w:rsidP="00BB286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D2F7F7" w14:textId="77777777" w:rsidR="00BB286B" w:rsidRPr="00BB58A4" w:rsidRDefault="00BB286B" w:rsidP="00BB286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1A7F8A8F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, информатика и вычислительная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а;   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экономика и управление на предприятиях топливо-энергетического комплекса</w:t>
            </w:r>
          </w:p>
        </w:tc>
        <w:tc>
          <w:tcPr>
            <w:tcW w:w="709" w:type="dxa"/>
          </w:tcPr>
          <w:p w14:paraId="29F362E6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925C7F3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0FD0F921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хникум Новый Уренгой", 2019 г.  </w:t>
            </w:r>
          </w:p>
          <w:p w14:paraId="5EF21C7C" w14:textId="77777777" w:rsidR="00BB286B" w:rsidRDefault="00BB286B" w:rsidP="00BB2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ЧОУ ДПО «ЦНТИ «Прогрес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г</w:t>
            </w:r>
            <w:r w:rsidRPr="004B56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93BB56A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овышения квалификации и профессиональной переподготовки», 2021 г.</w:t>
            </w:r>
          </w:p>
          <w:p w14:paraId="52AB5A5B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»И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Групп» ДИСО, 2021 г.</w:t>
            </w:r>
          </w:p>
          <w:p w14:paraId="12B62D67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 г.</w:t>
            </w:r>
          </w:p>
          <w:p w14:paraId="3974B089" w14:textId="71F881CF" w:rsidR="00BB286B" w:rsidRPr="004B56F5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</w:p>
        </w:tc>
        <w:tc>
          <w:tcPr>
            <w:tcW w:w="2728" w:type="dxa"/>
            <w:gridSpan w:val="2"/>
          </w:tcPr>
          <w:p w14:paraId="35FB921D" w14:textId="77777777" w:rsidR="00BB286B" w:rsidRPr="0002684F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азоснабжение города. Очистка, редуцирование, </w:t>
            </w:r>
            <w:proofErr w:type="spellStart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оризация</w:t>
            </w:r>
            <w:proofErr w:type="spellEnd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F212EF7" w14:textId="77777777" w:rsidR="00BB286B" w:rsidRDefault="00BB286B" w:rsidP="00BB2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«Организация учебного процесса по индивидуальным учебным планам»</w:t>
            </w:r>
          </w:p>
          <w:p w14:paraId="071377B3" w14:textId="77777777" w:rsidR="00BB286B" w:rsidRDefault="00BB286B" w:rsidP="00BB2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Деятельность образовательных организаций, реализующих АОПП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E3C9D3" w14:textId="77777777" w:rsidR="00BB286B" w:rsidRDefault="00BB286B" w:rsidP="00BB2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современного урока Информатика в соответствии с требованиями ФГОС ООО, ФГОС СОО.</w:t>
            </w:r>
          </w:p>
          <w:p w14:paraId="0DC2552F" w14:textId="77777777" w:rsidR="00BB286B" w:rsidRDefault="00BB286B" w:rsidP="00BB2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дистанционного обучения с использованием ИКТ в условиях реализации ФГОС для учителей информатики.</w:t>
            </w:r>
          </w:p>
          <w:p w14:paraId="734AA205" w14:textId="77777777" w:rsidR="00BB286B" w:rsidRDefault="00BB286B" w:rsidP="00BB2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качества образования и обеспечение санитарно-эпидемиологических условий в образовательных организациях СПО: подготовка к проверкам.</w:t>
            </w:r>
          </w:p>
          <w:p w14:paraId="348EC34B" w14:textId="113691A1" w:rsidR="00BB286B" w:rsidRPr="00235DF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: управление образовательной организацией в условиях реализации ФГОС (по направлениям).</w:t>
            </w:r>
          </w:p>
        </w:tc>
        <w:tc>
          <w:tcPr>
            <w:tcW w:w="709" w:type="dxa"/>
            <w:gridSpan w:val="3"/>
            <w:vAlign w:val="center"/>
          </w:tcPr>
          <w:p w14:paraId="63E6D3DC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2"/>
            <w:vAlign w:val="center"/>
          </w:tcPr>
          <w:p w14:paraId="295A80EE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5" w:type="dxa"/>
          </w:tcPr>
          <w:p w14:paraId="1010F46B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чебной и исследовательской деятельности</w:t>
            </w:r>
          </w:p>
        </w:tc>
      </w:tr>
      <w:tr w:rsidR="00596F88" w:rsidRPr="00273507" w14:paraId="5E230E31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D9D9D9" w:themeFill="background1" w:themeFillShade="D9"/>
          </w:tcPr>
          <w:p w14:paraId="67811582" w14:textId="76129842" w:rsidR="00596F88" w:rsidRPr="0076393F" w:rsidRDefault="00596F88" w:rsidP="00B83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9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ческий и общий естественнонаучный цикл</w:t>
            </w:r>
          </w:p>
        </w:tc>
      </w:tr>
      <w:tr w:rsidR="00BB286B" w:rsidRPr="00273507" w14:paraId="426ABE74" w14:textId="77777777" w:rsidTr="00AD6206">
        <w:trPr>
          <w:gridAfter w:val="1"/>
          <w:wAfter w:w="15" w:type="dxa"/>
          <w:trHeight w:val="1338"/>
        </w:trPr>
        <w:tc>
          <w:tcPr>
            <w:tcW w:w="392" w:type="dxa"/>
          </w:tcPr>
          <w:p w14:paraId="01E45235" w14:textId="77777777" w:rsidR="00BB286B" w:rsidRDefault="00BB286B" w:rsidP="00BB2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14:paraId="2F327E04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тандил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адежда Юрьевна </w:t>
            </w:r>
          </w:p>
        </w:tc>
        <w:tc>
          <w:tcPr>
            <w:tcW w:w="1276" w:type="dxa"/>
          </w:tcPr>
          <w:p w14:paraId="3F19333A" w14:textId="77777777" w:rsidR="00BB286B" w:rsidRPr="00755878" w:rsidRDefault="00BB286B" w:rsidP="00BB286B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44CF0565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550EDEEA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368A8E13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 и физика</w:t>
            </w:r>
          </w:p>
        </w:tc>
        <w:tc>
          <w:tcPr>
            <w:tcW w:w="709" w:type="dxa"/>
          </w:tcPr>
          <w:p w14:paraId="7C794B49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44A2E4C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3CDF0056" w14:textId="56F25EC1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й университет «Первое сентября», 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728" w:type="dxa"/>
            <w:gridSpan w:val="2"/>
          </w:tcPr>
          <w:p w14:paraId="521CBE34" w14:textId="72C3717E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еподавание дисциплин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разовательной  области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"Математика"; Как научить решать задачи с параметрами</w:t>
            </w:r>
          </w:p>
        </w:tc>
        <w:tc>
          <w:tcPr>
            <w:tcW w:w="709" w:type="dxa"/>
            <w:gridSpan w:val="3"/>
            <w:vAlign w:val="center"/>
          </w:tcPr>
          <w:p w14:paraId="33B9BE5D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gridSpan w:val="2"/>
            <w:vAlign w:val="center"/>
          </w:tcPr>
          <w:p w14:paraId="77C8B7B8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5" w:type="dxa"/>
          </w:tcPr>
          <w:p w14:paraId="6A3D080D" w14:textId="5A58BAEF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атематика </w:t>
            </w:r>
          </w:p>
        </w:tc>
      </w:tr>
      <w:tr w:rsidR="00596F88" w:rsidRPr="00273507" w14:paraId="73EEA352" w14:textId="77777777" w:rsidTr="00AD6206">
        <w:trPr>
          <w:gridAfter w:val="1"/>
          <w:wAfter w:w="15" w:type="dxa"/>
          <w:trHeight w:val="1486"/>
        </w:trPr>
        <w:tc>
          <w:tcPr>
            <w:tcW w:w="392" w:type="dxa"/>
            <w:vMerge w:val="restart"/>
          </w:tcPr>
          <w:p w14:paraId="141938EB" w14:textId="77777777" w:rsidR="00596F88" w:rsidRPr="00412B23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vMerge w:val="restart"/>
          </w:tcPr>
          <w:p w14:paraId="26A93B81" w14:textId="77777777" w:rsidR="00596F88" w:rsidRPr="00755878" w:rsidRDefault="00596F88" w:rsidP="006F4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hAnsi="Times New Roman" w:cs="Times New Roman"/>
                <w:sz w:val="16"/>
                <w:szCs w:val="16"/>
              </w:rPr>
              <w:t>Клочкова</w:t>
            </w:r>
            <w:proofErr w:type="spellEnd"/>
            <w:r w:rsidRPr="00755878">
              <w:rPr>
                <w:rFonts w:ascii="Times New Roman" w:hAnsi="Times New Roman" w:cs="Times New Roman"/>
                <w:sz w:val="16"/>
                <w:szCs w:val="16"/>
              </w:rPr>
              <w:t xml:space="preserve"> Нина Николаевна</w:t>
            </w:r>
          </w:p>
        </w:tc>
        <w:tc>
          <w:tcPr>
            <w:tcW w:w="1276" w:type="dxa"/>
            <w:vMerge w:val="restart"/>
          </w:tcPr>
          <w:p w14:paraId="455C9D2E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0D06B4F9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  <w:vMerge w:val="restart"/>
          </w:tcPr>
          <w:p w14:paraId="55595DF7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8" w:type="dxa"/>
            <w:gridSpan w:val="2"/>
            <w:vMerge w:val="restart"/>
          </w:tcPr>
          <w:p w14:paraId="6076BEB2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вычислительной техники</w:t>
            </w:r>
          </w:p>
        </w:tc>
        <w:tc>
          <w:tcPr>
            <w:tcW w:w="709" w:type="dxa"/>
            <w:vMerge w:val="restart"/>
          </w:tcPr>
          <w:p w14:paraId="467E9711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0176504E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32F36DBE" w14:textId="0430F682" w:rsidR="00596F88" w:rsidRPr="00755878" w:rsidRDefault="008A2BB7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596F88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</w:t>
            </w:r>
            <w:proofErr w:type="gramStart"/>
            <w:r w:rsidR="00596F88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9  </w:t>
            </w:r>
            <w:r w:rsidR="00D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proofErr w:type="gramEnd"/>
            <w:r w:rsidR="00596F88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728" w:type="dxa"/>
            <w:gridSpan w:val="2"/>
            <w:vMerge w:val="restart"/>
          </w:tcPr>
          <w:p w14:paraId="3FC5EEB6" w14:textId="3614EE90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2763958C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326CDA5A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5" w:type="dxa"/>
          </w:tcPr>
          <w:p w14:paraId="51CA5E71" w14:textId="222B504E" w:rsidR="00E551AD" w:rsidRPr="00E551AD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ьютер</w:t>
            </w:r>
            <w:r w:rsidR="00E55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  <w:p w14:paraId="150174E8" w14:textId="72B47A07" w:rsidR="00596F88" w:rsidRPr="00755878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е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лирова</w:t>
            </w:r>
            <w:proofErr w:type="spellEnd"/>
            <w:r w:rsidR="00E55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</w:p>
        </w:tc>
      </w:tr>
      <w:tr w:rsidR="00596F88" w:rsidRPr="00273507" w14:paraId="3410A051" w14:textId="77777777" w:rsidTr="00AD6206">
        <w:trPr>
          <w:gridAfter w:val="1"/>
          <w:wAfter w:w="15" w:type="dxa"/>
        </w:trPr>
        <w:tc>
          <w:tcPr>
            <w:tcW w:w="392" w:type="dxa"/>
            <w:vMerge/>
          </w:tcPr>
          <w:p w14:paraId="24FC8617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6B0D93B" w14:textId="77777777" w:rsidR="00596F88" w:rsidRPr="00755878" w:rsidRDefault="00596F88" w:rsidP="006F43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8A5ABD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14:paraId="5BC7E83D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</w:tcPr>
          <w:p w14:paraId="1F25555D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6488528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7294E75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66B3D351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1BBEAB16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7CB62A9A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38D5E50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1681362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60BC54DE" w14:textId="77777777" w:rsidR="00596F88" w:rsidRPr="00755878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ые технологии</w:t>
            </w:r>
          </w:p>
        </w:tc>
      </w:tr>
      <w:tr w:rsidR="00BB286B" w:rsidRPr="00273507" w14:paraId="23F0BD37" w14:textId="77777777" w:rsidTr="00AD6206">
        <w:trPr>
          <w:gridAfter w:val="1"/>
          <w:wAfter w:w="15" w:type="dxa"/>
          <w:trHeight w:val="1498"/>
        </w:trPr>
        <w:tc>
          <w:tcPr>
            <w:tcW w:w="392" w:type="dxa"/>
            <w:vMerge w:val="restart"/>
          </w:tcPr>
          <w:p w14:paraId="7CE30AD4" w14:textId="77777777" w:rsidR="00BB286B" w:rsidRPr="00412B23" w:rsidRDefault="00BB286B" w:rsidP="00BB2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559" w:type="dxa"/>
            <w:vMerge w:val="restart"/>
          </w:tcPr>
          <w:p w14:paraId="2D236B31" w14:textId="77777777" w:rsidR="00BB286B" w:rsidRPr="00755878" w:rsidRDefault="00BB286B" w:rsidP="00BB2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hAnsi="Times New Roman" w:cs="Times New Roman"/>
                <w:sz w:val="16"/>
                <w:szCs w:val="16"/>
              </w:rPr>
              <w:t>Алгазина</w:t>
            </w:r>
            <w:proofErr w:type="spellEnd"/>
            <w:r w:rsidRPr="00755878">
              <w:rPr>
                <w:rFonts w:ascii="Times New Roman" w:hAnsi="Times New Roman" w:cs="Times New Roman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76" w:type="dxa"/>
            <w:vMerge w:val="restart"/>
          </w:tcPr>
          <w:p w14:paraId="42D3FA29" w14:textId="77777777" w:rsidR="00BB286B" w:rsidRPr="00755878" w:rsidRDefault="00BB286B" w:rsidP="00BB286B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5930DC0C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  <w:vMerge w:val="restart"/>
          </w:tcPr>
          <w:p w14:paraId="42769A71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  <w:vMerge w:val="restart"/>
          </w:tcPr>
          <w:p w14:paraId="5B0FB1F9" w14:textId="11D43020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,</w:t>
            </w:r>
          </w:p>
          <w:p w14:paraId="042B7DE5" w14:textId="04041F72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глийский язык</w:t>
            </w:r>
          </w:p>
        </w:tc>
        <w:tc>
          <w:tcPr>
            <w:tcW w:w="709" w:type="dxa"/>
            <w:vMerge w:val="restart"/>
          </w:tcPr>
          <w:p w14:paraId="138964E7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18F0B9ED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6C3ACBFF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</w:t>
            </w:r>
          </w:p>
          <w:p w14:paraId="661981ED" w14:textId="26B0E3A2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НОЦ «РАЗВИТИЕ», 2020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728" w:type="dxa"/>
            <w:gridSpan w:val="2"/>
            <w:vMerge w:val="restart"/>
          </w:tcPr>
          <w:p w14:paraId="4DD7CA40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</w:p>
          <w:p w14:paraId="7B9A5037" w14:textId="6A76DFAD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рофессиональной компетентности в области информационно-коммуникационных технологий (ИКТ). Табличный процесс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icrosoft Office Excel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A043621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3E9D7C69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5" w:type="dxa"/>
          </w:tcPr>
          <w:p w14:paraId="3ABA9B9E" w14:textId="240698B2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е</w:t>
            </w:r>
            <w:proofErr w:type="spellEnd"/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л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</w:p>
        </w:tc>
      </w:tr>
      <w:tr w:rsidR="00596F88" w:rsidRPr="00273507" w14:paraId="31502066" w14:textId="77777777" w:rsidTr="00AD6206">
        <w:trPr>
          <w:gridAfter w:val="1"/>
          <w:wAfter w:w="15" w:type="dxa"/>
        </w:trPr>
        <w:tc>
          <w:tcPr>
            <w:tcW w:w="392" w:type="dxa"/>
            <w:vMerge/>
          </w:tcPr>
          <w:p w14:paraId="65979F06" w14:textId="77777777" w:rsidR="00596F88" w:rsidRDefault="00596F88" w:rsidP="001148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4BCA44A" w14:textId="77777777" w:rsidR="00596F88" w:rsidRPr="009B5A59" w:rsidRDefault="00596F88" w:rsidP="006F4386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</w:tcPr>
          <w:p w14:paraId="53F76F11" w14:textId="77777777" w:rsidR="00596F88" w:rsidRPr="009B5A59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50" w:type="dxa"/>
            <w:vMerge/>
          </w:tcPr>
          <w:p w14:paraId="566CC441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034" w:type="dxa"/>
            <w:gridSpan w:val="2"/>
            <w:vMerge/>
          </w:tcPr>
          <w:p w14:paraId="25B1CCBA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</w:tcPr>
          <w:p w14:paraId="3107D09D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14:paraId="13DAF719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</w:tcPr>
          <w:p w14:paraId="52462850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</w:tcPr>
          <w:p w14:paraId="688561AC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</w:tcPr>
          <w:p w14:paraId="6000F0CE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</w:tcPr>
          <w:p w14:paraId="1F22E934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</w:tcPr>
          <w:p w14:paraId="1959259E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</w:tcPr>
          <w:p w14:paraId="0C04DAF2" w14:textId="77777777" w:rsidR="00596F88" w:rsidRPr="009B5A59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ые технологии</w:t>
            </w:r>
          </w:p>
        </w:tc>
      </w:tr>
      <w:tr w:rsidR="00BB286B" w:rsidRPr="00273507" w14:paraId="3D9C9E27" w14:textId="77777777" w:rsidTr="00AD6206">
        <w:trPr>
          <w:gridAfter w:val="1"/>
          <w:wAfter w:w="15" w:type="dxa"/>
          <w:trHeight w:val="1003"/>
        </w:trPr>
        <w:tc>
          <w:tcPr>
            <w:tcW w:w="392" w:type="dxa"/>
            <w:vMerge w:val="restart"/>
          </w:tcPr>
          <w:p w14:paraId="69F7C284" w14:textId="77777777" w:rsidR="00BB286B" w:rsidRPr="00412B23" w:rsidRDefault="00BB286B" w:rsidP="00BB2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559" w:type="dxa"/>
            <w:vMerge w:val="restart"/>
          </w:tcPr>
          <w:p w14:paraId="60EE3D82" w14:textId="77777777" w:rsidR="00BB286B" w:rsidRPr="00755878" w:rsidRDefault="00BB286B" w:rsidP="00BB2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hAnsi="Times New Roman" w:cs="Times New Roman"/>
                <w:sz w:val="16"/>
                <w:szCs w:val="16"/>
              </w:rPr>
              <w:t>Занина</w:t>
            </w:r>
            <w:proofErr w:type="spellEnd"/>
            <w:r w:rsidRPr="00755878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Юрьевна</w:t>
            </w:r>
          </w:p>
        </w:tc>
        <w:tc>
          <w:tcPr>
            <w:tcW w:w="1276" w:type="dxa"/>
            <w:vMerge w:val="restart"/>
          </w:tcPr>
          <w:p w14:paraId="2EBA9239" w14:textId="77777777" w:rsidR="00BB286B" w:rsidRPr="00755878" w:rsidRDefault="00BB286B" w:rsidP="00BB286B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4688610F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  <w:vMerge w:val="restart"/>
          </w:tcPr>
          <w:p w14:paraId="790059CF" w14:textId="4D0FBD51" w:rsidR="00BB286B" w:rsidRPr="005217A4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spellStart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proofErr w:type="spellEnd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</w:t>
            </w:r>
            <w:proofErr w:type="spellEnd"/>
            <w:proofErr w:type="gramEnd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14:paraId="1D82407B" w14:textId="07E21040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ктроэне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ка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электротехника</w:t>
            </w:r>
          </w:p>
        </w:tc>
        <w:tc>
          <w:tcPr>
            <w:tcW w:w="709" w:type="dxa"/>
            <w:vMerge w:val="restart"/>
          </w:tcPr>
          <w:p w14:paraId="28F05FEA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289C5473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40FD6170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538FE2BF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Столичный институт повышения квалификации специалистов», 2020 г.</w:t>
            </w:r>
          </w:p>
          <w:p w14:paraId="51FAAA27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2020 </w:t>
            </w:r>
          </w:p>
          <w:p w14:paraId="185E822C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2020 г.</w:t>
            </w:r>
          </w:p>
          <w:p w14:paraId="7CB489F4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2 г.</w:t>
            </w:r>
          </w:p>
          <w:p w14:paraId="10607B59" w14:textId="1DA0E852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 w:val="restart"/>
          </w:tcPr>
          <w:p w14:paraId="3FA4461D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14:paraId="1C2292D1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ической документации</w:t>
            </w:r>
          </w:p>
          <w:p w14:paraId="75670BF4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ая компетентность педагогов в условиях внедрения ФГОС</w:t>
            </w:r>
          </w:p>
          <w:p w14:paraId="0D427A0B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ние компьютерных технологий в процессе обучения в условиях реализации ФГОС</w:t>
            </w:r>
          </w:p>
          <w:p w14:paraId="4A50A8C6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ивация учебной деятельности в условиях реализации ФГОС</w:t>
            </w:r>
          </w:p>
          <w:p w14:paraId="6068C851" w14:textId="1367974A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бор и проектирование содержания программ учебных дисциплин и профессиональных модулей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2ED9B41A" w14:textId="1E3CD4A3" w:rsidR="00BB286B" w:rsidRPr="00755878" w:rsidRDefault="00BB286B" w:rsidP="00BB2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0DF19C4" w14:textId="4CC72AAE" w:rsidR="00BB286B" w:rsidRPr="00755878" w:rsidRDefault="00BB286B" w:rsidP="00BB28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5" w:type="dxa"/>
          </w:tcPr>
          <w:p w14:paraId="39EC699E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е обеспечение профессиональной деятельности</w:t>
            </w:r>
          </w:p>
        </w:tc>
      </w:tr>
      <w:tr w:rsidR="00596F88" w:rsidRPr="00273507" w14:paraId="6B3FFEE9" w14:textId="77777777" w:rsidTr="00AD6206">
        <w:trPr>
          <w:gridAfter w:val="1"/>
          <w:wAfter w:w="15" w:type="dxa"/>
          <w:trHeight w:val="1003"/>
        </w:trPr>
        <w:tc>
          <w:tcPr>
            <w:tcW w:w="392" w:type="dxa"/>
            <w:vMerge/>
          </w:tcPr>
          <w:p w14:paraId="3C6C0A25" w14:textId="77777777" w:rsidR="00596F88" w:rsidRDefault="00596F88" w:rsidP="001148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7CE0E54" w14:textId="77777777" w:rsidR="00596F88" w:rsidRPr="00755878" w:rsidRDefault="00596F88" w:rsidP="00316F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085AAC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14:paraId="768B4E2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</w:tcPr>
          <w:p w14:paraId="5941131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14:paraId="30854D5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4F3E39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1B6FA09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24701D7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7C28287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BA43D56" w14:textId="77777777" w:rsidR="00596F88" w:rsidRPr="00755878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6D1CE67" w14:textId="77777777" w:rsidR="00596F88" w:rsidRPr="00755878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49E82E2B" w14:textId="2C1CA734" w:rsidR="00596F88" w:rsidRPr="00755878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</w:t>
            </w:r>
            <w:proofErr w:type="spellEnd"/>
            <w:r w:rsidR="00964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ь</w:t>
            </w:r>
          </w:p>
        </w:tc>
      </w:tr>
      <w:tr w:rsidR="00596F88" w:rsidRPr="00273507" w14:paraId="0BD9C03E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EAF1DD" w:themeFill="accent3" w:themeFillTint="33"/>
          </w:tcPr>
          <w:p w14:paraId="112321F0" w14:textId="77777777" w:rsidR="00596F88" w:rsidRPr="00755878" w:rsidRDefault="00596F88" w:rsidP="004044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5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</w:tr>
      <w:tr w:rsidR="00596F88" w:rsidRPr="00273507" w14:paraId="088F5F7E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D9D9D9" w:themeFill="background1" w:themeFillShade="D9"/>
          </w:tcPr>
          <w:p w14:paraId="3BB0CC0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5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профессиональные дисциплины</w:t>
            </w:r>
          </w:p>
        </w:tc>
      </w:tr>
      <w:tr w:rsidR="00596F88" w:rsidRPr="00C3013E" w14:paraId="5807440A" w14:textId="77777777" w:rsidTr="00910669">
        <w:trPr>
          <w:gridAfter w:val="1"/>
          <w:wAfter w:w="15" w:type="dxa"/>
        </w:trPr>
        <w:tc>
          <w:tcPr>
            <w:tcW w:w="392" w:type="dxa"/>
          </w:tcPr>
          <w:p w14:paraId="7F4F146D" w14:textId="77777777" w:rsidR="00596F88" w:rsidRPr="00412B23" w:rsidRDefault="00596F88" w:rsidP="000C1E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14:paraId="17CF8785" w14:textId="77777777" w:rsidR="00596F88" w:rsidRPr="00755878" w:rsidRDefault="00596F88" w:rsidP="00590EC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ер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Жанна Анатольевна</w:t>
            </w:r>
          </w:p>
        </w:tc>
        <w:tc>
          <w:tcPr>
            <w:tcW w:w="1276" w:type="dxa"/>
          </w:tcPr>
          <w:p w14:paraId="0F8EBEC7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72399A6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26E45D06" w14:textId="3FDF4053" w:rsidR="00596F88" w:rsidRPr="005217A4" w:rsidRDefault="005217A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596F88"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596F88"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="00596F88"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6F88"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596F88"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8" w:type="dxa"/>
            <w:gridSpan w:val="2"/>
          </w:tcPr>
          <w:p w14:paraId="21D1644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высокомолекулярных соединений</w:t>
            </w:r>
          </w:p>
        </w:tc>
        <w:tc>
          <w:tcPr>
            <w:tcW w:w="709" w:type="dxa"/>
          </w:tcPr>
          <w:p w14:paraId="7901D5D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676246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ндидат </w:t>
            </w: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-ческих</w:t>
            </w:r>
            <w:proofErr w:type="spellEnd"/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ук</w:t>
            </w:r>
          </w:p>
        </w:tc>
        <w:tc>
          <w:tcPr>
            <w:tcW w:w="2092" w:type="dxa"/>
            <w:gridSpan w:val="5"/>
          </w:tcPr>
          <w:p w14:paraId="73E79A17" w14:textId="76772C3F" w:rsidR="00B52451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</w:t>
            </w:r>
            <w:r w:rsidR="00815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0D5E4D6C" w14:textId="54E955EF" w:rsidR="00596F88" w:rsidRPr="00755878" w:rsidRDefault="00596F88" w:rsidP="00D6621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28" w:type="dxa"/>
            <w:gridSpan w:val="2"/>
          </w:tcPr>
          <w:p w14:paraId="19DCB0A8" w14:textId="0C07C3F3" w:rsidR="00815944" w:rsidRDefault="00D66219" w:rsidP="00316F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5944"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="00815944" w:rsidRPr="00815944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="00815944"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 w:rsidR="0081594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1CAFE54" w14:textId="20F4F594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38BB0BB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vAlign w:val="center"/>
          </w:tcPr>
          <w:p w14:paraId="5107FC6E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5" w:type="dxa"/>
          </w:tcPr>
          <w:p w14:paraId="3A6BE399" w14:textId="624734C1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964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нерная графика</w:t>
            </w:r>
          </w:p>
        </w:tc>
      </w:tr>
      <w:tr w:rsidR="00596F88" w:rsidRPr="00C3013E" w14:paraId="572881FD" w14:textId="77777777" w:rsidTr="00910669">
        <w:trPr>
          <w:gridAfter w:val="1"/>
          <w:wAfter w:w="15" w:type="dxa"/>
        </w:trPr>
        <w:tc>
          <w:tcPr>
            <w:tcW w:w="392" w:type="dxa"/>
          </w:tcPr>
          <w:p w14:paraId="29CA1D35" w14:textId="77777777" w:rsidR="00596F88" w:rsidRPr="00382F96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14:paraId="49CF5178" w14:textId="77777777" w:rsidR="00596F88" w:rsidRPr="00755878" w:rsidRDefault="00596F88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липпова Олеся Анатольевна </w:t>
            </w:r>
          </w:p>
        </w:tc>
        <w:tc>
          <w:tcPr>
            <w:tcW w:w="1276" w:type="dxa"/>
          </w:tcPr>
          <w:p w14:paraId="317552EB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7CFAD18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3D45A8F9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2"/>
          </w:tcPr>
          <w:p w14:paraId="34702C7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канальные телекоммуникационные системы, проектирование и эксплуатация оборудования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</w:p>
        </w:tc>
        <w:tc>
          <w:tcPr>
            <w:tcW w:w="709" w:type="dxa"/>
          </w:tcPr>
          <w:p w14:paraId="4E66295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404DE31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070D2746" w14:textId="707E005C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Европейский Университет «Бизнес Треугольник» ,2019</w:t>
            </w:r>
            <w:r w:rsidR="00491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728" w:type="dxa"/>
            <w:gridSpan w:val="2"/>
          </w:tcPr>
          <w:p w14:paraId="1EA853F7" w14:textId="2CE0C235" w:rsidR="00596F88" w:rsidRPr="00D66219" w:rsidRDefault="00B637B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ое образование: преподаватель ЧЕРЧЕНИЯ в С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709" w:type="dxa"/>
            <w:gridSpan w:val="3"/>
            <w:vAlign w:val="center"/>
          </w:tcPr>
          <w:p w14:paraId="3AA9F2AA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2"/>
            <w:vAlign w:val="center"/>
          </w:tcPr>
          <w:p w14:paraId="24CF259F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5" w:type="dxa"/>
          </w:tcPr>
          <w:p w14:paraId="39E311A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женерная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афика</w:t>
            </w:r>
          </w:p>
        </w:tc>
      </w:tr>
      <w:tr w:rsidR="00596F88" w:rsidRPr="00D6532B" w14:paraId="4B87F9F8" w14:textId="77777777" w:rsidTr="00910669">
        <w:trPr>
          <w:gridAfter w:val="1"/>
          <w:wAfter w:w="15" w:type="dxa"/>
        </w:trPr>
        <w:tc>
          <w:tcPr>
            <w:tcW w:w="392" w:type="dxa"/>
          </w:tcPr>
          <w:p w14:paraId="480FB6B4" w14:textId="77777777" w:rsidR="00596F88" w:rsidRPr="00143D85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14:paraId="1DE0F188" w14:textId="77777777" w:rsidR="00596F88" w:rsidRPr="00755878" w:rsidRDefault="00596F88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ондарь Жанна Викторовна </w:t>
            </w:r>
          </w:p>
        </w:tc>
        <w:tc>
          <w:tcPr>
            <w:tcW w:w="1276" w:type="dxa"/>
          </w:tcPr>
          <w:p w14:paraId="599EB596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38A92AC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4CDA4A9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6D6B5A5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и оборудование нефтяных и газовых промыслов</w:t>
            </w:r>
          </w:p>
        </w:tc>
        <w:tc>
          <w:tcPr>
            <w:tcW w:w="709" w:type="dxa"/>
          </w:tcPr>
          <w:p w14:paraId="4A75A84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EC487C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232A8C7A" w14:textId="28BF1E44" w:rsidR="00596F8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</w:t>
            </w:r>
            <w:r w:rsidR="00D662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кум Новый Уренгой", </w:t>
            </w:r>
            <w:r w:rsid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г.</w:t>
            </w:r>
          </w:p>
          <w:p w14:paraId="54821614" w14:textId="77777777" w:rsidR="00B42781" w:rsidRDefault="00B42781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14:paraId="74999FAD" w14:textId="1A86500D" w:rsidR="00235DF0" w:rsidRPr="00235DF0" w:rsidRDefault="00235DF0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О ДПО «Национальный технол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20 г.</w:t>
            </w:r>
          </w:p>
        </w:tc>
        <w:tc>
          <w:tcPr>
            <w:tcW w:w="2728" w:type="dxa"/>
            <w:gridSpan w:val="2"/>
          </w:tcPr>
          <w:p w14:paraId="171E5AFC" w14:textId="46F8D378" w:rsidR="00B42781" w:rsidRDefault="00D66219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</w:t>
            </w:r>
            <w:r w:rsidR="00B42781"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="00B42781"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="00B42781"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  <w:r w:rsid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4BCDE03D" w14:textId="77777777" w:rsidR="00B42781" w:rsidRDefault="00235DF0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</w:t>
            </w:r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истанционного обучения на базе LMS </w:t>
            </w:r>
            <w:proofErr w:type="spellStart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448FAD81" w14:textId="34205383" w:rsidR="00235DF0" w:rsidRPr="00235DF0" w:rsidRDefault="00235DF0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Литейное производство»</w:t>
            </w:r>
          </w:p>
        </w:tc>
        <w:tc>
          <w:tcPr>
            <w:tcW w:w="709" w:type="dxa"/>
            <w:gridSpan w:val="3"/>
            <w:vAlign w:val="center"/>
          </w:tcPr>
          <w:p w14:paraId="56FFF8DE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708" w:type="dxa"/>
            <w:gridSpan w:val="2"/>
            <w:vAlign w:val="center"/>
          </w:tcPr>
          <w:p w14:paraId="34FB2FAC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5" w:type="dxa"/>
          </w:tcPr>
          <w:p w14:paraId="236096D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</w:tr>
      <w:tr w:rsidR="00BB286B" w:rsidRPr="00273507" w14:paraId="752D2930" w14:textId="77777777" w:rsidTr="00910669">
        <w:trPr>
          <w:gridAfter w:val="1"/>
          <w:wAfter w:w="15" w:type="dxa"/>
          <w:trHeight w:val="580"/>
        </w:trPr>
        <w:tc>
          <w:tcPr>
            <w:tcW w:w="392" w:type="dxa"/>
            <w:vMerge w:val="restart"/>
          </w:tcPr>
          <w:p w14:paraId="3A8D7197" w14:textId="02953D8F" w:rsidR="00BB286B" w:rsidRPr="009F2064" w:rsidRDefault="00BB286B" w:rsidP="00BB2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59" w:type="dxa"/>
            <w:vMerge w:val="restart"/>
          </w:tcPr>
          <w:p w14:paraId="5F4B872B" w14:textId="77777777" w:rsidR="00BB286B" w:rsidRPr="009F2064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9F20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робейникова</w:t>
            </w:r>
            <w:proofErr w:type="spellEnd"/>
            <w:r w:rsidRPr="009F20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1276" w:type="dxa"/>
            <w:vMerge w:val="restart"/>
          </w:tcPr>
          <w:p w14:paraId="6F8D6A3D" w14:textId="77777777" w:rsidR="00BB286B" w:rsidRPr="009F2064" w:rsidRDefault="00BB286B" w:rsidP="00BB286B"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1F319C66" w14:textId="1BE0723C" w:rsidR="00BB286B" w:rsidRPr="009F2064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4D49C0CF" w14:textId="77777777" w:rsidR="00BB286B" w:rsidRPr="009F2064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2"/>
            <w:vMerge w:val="restart"/>
          </w:tcPr>
          <w:p w14:paraId="1583751D" w14:textId="37CF69D7" w:rsidR="00BB286B" w:rsidRPr="009F2064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техничес</w:t>
            </w:r>
            <w:proofErr w:type="spellEnd"/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2176912E" w14:textId="5B616382" w:rsidR="00BB286B" w:rsidRPr="009F2064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е дисциплины и труд</w:t>
            </w:r>
          </w:p>
        </w:tc>
        <w:tc>
          <w:tcPr>
            <w:tcW w:w="709" w:type="dxa"/>
            <w:vMerge w:val="restart"/>
          </w:tcPr>
          <w:p w14:paraId="5CAC4C3A" w14:textId="77777777" w:rsidR="00BB286B" w:rsidRPr="009F2064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58F547F4" w14:textId="77777777" w:rsidR="00BB286B" w:rsidRPr="009F2064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242C16A9" w14:textId="77777777" w:rsidR="00BB286B" w:rsidRPr="00014AC5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2019 г.</w:t>
            </w:r>
          </w:p>
          <w:p w14:paraId="4A6E247D" w14:textId="77777777" w:rsidR="00BB286B" w:rsidRPr="00014AC5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«Уфимский государственный нефтяной технический университет», 2018 г.</w:t>
            </w:r>
          </w:p>
          <w:p w14:paraId="7E7ABA1B" w14:textId="77777777" w:rsidR="00BB286B" w:rsidRPr="00014AC5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Международный центр профессиональной подготовки кадров ООО «МЦППК»,2019г.</w:t>
            </w:r>
          </w:p>
          <w:p w14:paraId="54D63148" w14:textId="77777777" w:rsidR="00BB286B" w:rsidRPr="009F2064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 w:val="restart"/>
          </w:tcPr>
          <w:p w14:paraId="454290D3" w14:textId="77777777" w:rsidR="00BB286B" w:rsidRPr="00014AC5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и, исследований, внедрения и сопровождения в организациях всех видов деятельности и всех форм собственности систем управления качеством</w:t>
            </w:r>
          </w:p>
          <w:p w14:paraId="25BAC19A" w14:textId="77777777" w:rsidR="00BB286B" w:rsidRPr="00014AC5" w:rsidRDefault="00BB286B" w:rsidP="00BB2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.</w:t>
            </w:r>
          </w:p>
          <w:p w14:paraId="08A1E759" w14:textId="77777777" w:rsidR="00BB286B" w:rsidRPr="00014AC5" w:rsidRDefault="00BB286B" w:rsidP="00BB2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Алгоритмы управления и реализация систем автоматизированного управления газоперекачивающими агрегатами»</w:t>
            </w:r>
          </w:p>
          <w:p w14:paraId="382D8899" w14:textId="4634EFDD" w:rsidR="00BB286B" w:rsidRPr="009F2064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Автоматизация технологических процессов в нефтяной и газовой промышленности.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45DE2F92" w14:textId="77777777" w:rsidR="00BB286B" w:rsidRPr="009F2064" w:rsidRDefault="00BB286B" w:rsidP="00BB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7D3D3A5" w14:textId="77777777" w:rsidR="00BB286B" w:rsidRPr="009F2064" w:rsidRDefault="00BB286B" w:rsidP="00BB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5" w:type="dxa"/>
          </w:tcPr>
          <w:p w14:paraId="146B5874" w14:textId="77777777" w:rsidR="00BB286B" w:rsidRPr="009F2064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оведение</w:t>
            </w:r>
          </w:p>
        </w:tc>
      </w:tr>
      <w:tr w:rsidR="00596F88" w:rsidRPr="00273507" w14:paraId="442E700A" w14:textId="77777777" w:rsidTr="00910669">
        <w:trPr>
          <w:gridAfter w:val="1"/>
          <w:wAfter w:w="15" w:type="dxa"/>
          <w:trHeight w:val="686"/>
        </w:trPr>
        <w:tc>
          <w:tcPr>
            <w:tcW w:w="392" w:type="dxa"/>
            <w:vMerge/>
          </w:tcPr>
          <w:p w14:paraId="6092087A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D5C1BD7" w14:textId="77777777" w:rsidR="00596F88" w:rsidRPr="00755878" w:rsidRDefault="00596F88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1A4FA0C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21196A4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70E664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E75A44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22B26E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7C7F7AB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419313B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4267787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16846CA8" w14:textId="77777777" w:rsidR="00596F88" w:rsidRPr="009F2064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1492831" w14:textId="77777777" w:rsidR="00596F88" w:rsidRPr="009F2064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1E97E4BA" w14:textId="77777777" w:rsidR="00596F88" w:rsidRPr="009F2064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</w:t>
            </w:r>
          </w:p>
        </w:tc>
      </w:tr>
      <w:tr w:rsidR="00596F88" w:rsidRPr="00273507" w14:paraId="26B6DA82" w14:textId="77777777" w:rsidTr="00910669">
        <w:trPr>
          <w:gridAfter w:val="1"/>
          <w:wAfter w:w="15" w:type="dxa"/>
          <w:trHeight w:val="850"/>
        </w:trPr>
        <w:tc>
          <w:tcPr>
            <w:tcW w:w="392" w:type="dxa"/>
            <w:vMerge/>
          </w:tcPr>
          <w:p w14:paraId="448CF983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F4CF42C" w14:textId="77777777" w:rsidR="00596F88" w:rsidRPr="00755878" w:rsidRDefault="00596F88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40372A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189137C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61587F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530DCAD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2ACE0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2C2FBAE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3E2275F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4B13EE6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6ADBA50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1D1612F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388A24E9" w14:textId="7382389B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качеством и интеллектуальной </w:t>
            </w: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ен</w:t>
            </w:r>
            <w:r w:rsidR="008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ю</w:t>
            </w:r>
            <w:proofErr w:type="spellEnd"/>
            <w:proofErr w:type="gramEnd"/>
          </w:p>
        </w:tc>
      </w:tr>
      <w:tr w:rsidR="00596F88" w:rsidRPr="00273507" w14:paraId="51613F90" w14:textId="77777777" w:rsidTr="00910669">
        <w:trPr>
          <w:gridAfter w:val="1"/>
          <w:wAfter w:w="15" w:type="dxa"/>
          <w:trHeight w:val="154"/>
        </w:trPr>
        <w:tc>
          <w:tcPr>
            <w:tcW w:w="392" w:type="dxa"/>
            <w:vMerge/>
          </w:tcPr>
          <w:p w14:paraId="4FE97B3A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B293D48" w14:textId="77777777" w:rsidR="00596F88" w:rsidRPr="00755878" w:rsidRDefault="00596F88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820CB80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6D2BA6E5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AE7E4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472F309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68505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54E030D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37BE8A5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23CDE41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CB491A3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643EC0A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16C2FC99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труда</w:t>
            </w:r>
          </w:p>
        </w:tc>
      </w:tr>
      <w:tr w:rsidR="00596F88" w:rsidRPr="00273507" w14:paraId="66C340FC" w14:textId="77777777" w:rsidTr="00910669">
        <w:trPr>
          <w:gridAfter w:val="1"/>
          <w:wAfter w:w="15" w:type="dxa"/>
          <w:trHeight w:val="763"/>
        </w:trPr>
        <w:tc>
          <w:tcPr>
            <w:tcW w:w="392" w:type="dxa"/>
            <w:vMerge w:val="restart"/>
          </w:tcPr>
          <w:p w14:paraId="1AD06A2E" w14:textId="77777777" w:rsidR="00596F88" w:rsidRPr="002A672C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vMerge w:val="restart"/>
          </w:tcPr>
          <w:p w14:paraId="48862BA5" w14:textId="77777777" w:rsidR="00596F88" w:rsidRPr="00755878" w:rsidRDefault="00596F88" w:rsidP="00726D4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етук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амила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слановн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5E4536FA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205AED17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5B463DC8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  <w:vMerge w:val="restart"/>
          </w:tcPr>
          <w:p w14:paraId="30BD04DD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и организация сельского хозяйства</w:t>
            </w:r>
          </w:p>
        </w:tc>
        <w:tc>
          <w:tcPr>
            <w:tcW w:w="709" w:type="dxa"/>
            <w:vMerge w:val="restart"/>
          </w:tcPr>
          <w:p w14:paraId="5E7058A4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17057AED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2092" w:type="dxa"/>
            <w:gridSpan w:val="5"/>
            <w:vMerge w:val="restart"/>
          </w:tcPr>
          <w:p w14:paraId="4849866D" w14:textId="0EFD961C" w:rsidR="00C20543" w:rsidRPr="00755878" w:rsidRDefault="00C20543" w:rsidP="00C205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9 г.</w:t>
            </w:r>
          </w:p>
        </w:tc>
        <w:tc>
          <w:tcPr>
            <w:tcW w:w="2728" w:type="dxa"/>
            <w:gridSpan w:val="2"/>
            <w:vMerge w:val="restart"/>
          </w:tcPr>
          <w:p w14:paraId="47B6E381" w14:textId="20BC2A83" w:rsidR="00596F88" w:rsidRPr="00755878" w:rsidRDefault="00C20543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hAnsi="Times New Roman" w:cs="Times New Roman"/>
                <w:sz w:val="16"/>
                <w:szCs w:val="16"/>
              </w:rPr>
              <w:t>«Экономический анализ финансово-хозяйственной деятельности предприятия нефтегазового комплекса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4E42B8E2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0BB9AF4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5" w:type="dxa"/>
          </w:tcPr>
          <w:p w14:paraId="68346F3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организации/КП</w:t>
            </w:r>
          </w:p>
          <w:p w14:paraId="3E9B4C19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6F88" w:rsidRPr="00273507" w14:paraId="322442A5" w14:textId="77777777" w:rsidTr="00910669">
        <w:trPr>
          <w:gridAfter w:val="1"/>
          <w:wAfter w:w="15" w:type="dxa"/>
          <w:trHeight w:val="519"/>
        </w:trPr>
        <w:tc>
          <w:tcPr>
            <w:tcW w:w="392" w:type="dxa"/>
            <w:vMerge/>
          </w:tcPr>
          <w:p w14:paraId="6BA0DE95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587EE92" w14:textId="77777777" w:rsidR="00596F88" w:rsidRPr="00755878" w:rsidRDefault="00596F88" w:rsidP="00726D4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D81502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6EAAA984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4362B36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4D246CA4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968A7FF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0F01A201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4CB0B4F6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321B2ED7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7E0B00B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1CE69D7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46BF40C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ЭК</w:t>
            </w:r>
          </w:p>
        </w:tc>
      </w:tr>
      <w:tr w:rsidR="00596F88" w:rsidRPr="00273507" w14:paraId="76F3E22D" w14:textId="77777777" w:rsidTr="00910669">
        <w:trPr>
          <w:gridAfter w:val="1"/>
          <w:wAfter w:w="15" w:type="dxa"/>
          <w:trHeight w:val="518"/>
        </w:trPr>
        <w:tc>
          <w:tcPr>
            <w:tcW w:w="392" w:type="dxa"/>
            <w:vMerge/>
          </w:tcPr>
          <w:p w14:paraId="341D8A8F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C5968E3" w14:textId="77777777" w:rsidR="00596F88" w:rsidRPr="00067D45" w:rsidRDefault="00596F88" w:rsidP="00726D4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</w:tcPr>
          <w:p w14:paraId="3D19BD9B" w14:textId="77777777" w:rsidR="00596F88" w:rsidRPr="00067D45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</w:tcPr>
          <w:p w14:paraId="1F8BC7F1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14:paraId="508219DA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</w:tcPr>
          <w:p w14:paraId="2A26ADF8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14:paraId="28ECBA8B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</w:tcPr>
          <w:p w14:paraId="1CBD29DC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</w:tcPr>
          <w:p w14:paraId="1FFB9BB7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</w:tcPr>
          <w:p w14:paraId="12917734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196B072" w14:textId="77777777" w:rsidR="00596F88" w:rsidRPr="00067D45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CFC0C36" w14:textId="77777777" w:rsidR="00596F88" w:rsidRPr="00067D45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</w:tcPr>
          <w:p w14:paraId="2C6D44C4" w14:textId="77777777" w:rsidR="00596F88" w:rsidRPr="00067D45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ческая часть</w:t>
            </w:r>
          </w:p>
        </w:tc>
      </w:tr>
      <w:tr w:rsidR="00BB286B" w:rsidRPr="00273507" w14:paraId="3FB2379C" w14:textId="77777777" w:rsidTr="00910669">
        <w:trPr>
          <w:gridAfter w:val="1"/>
          <w:wAfter w:w="15" w:type="dxa"/>
          <w:trHeight w:val="2265"/>
        </w:trPr>
        <w:tc>
          <w:tcPr>
            <w:tcW w:w="392" w:type="dxa"/>
            <w:vMerge w:val="restart"/>
          </w:tcPr>
          <w:p w14:paraId="0538C36D" w14:textId="77777777" w:rsidR="00BB286B" w:rsidRPr="00143D85" w:rsidRDefault="00BB286B" w:rsidP="00BB2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59" w:type="dxa"/>
            <w:vMerge w:val="restart"/>
          </w:tcPr>
          <w:p w14:paraId="6DADCF70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волга Вячеслав Александрович </w:t>
            </w:r>
          </w:p>
        </w:tc>
        <w:tc>
          <w:tcPr>
            <w:tcW w:w="1276" w:type="dxa"/>
            <w:vMerge w:val="restart"/>
          </w:tcPr>
          <w:p w14:paraId="3FFBE749" w14:textId="77777777" w:rsidR="00BB286B" w:rsidRPr="00755878" w:rsidRDefault="00BB286B" w:rsidP="00BB286B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3DE4AF11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091CE6F6" w14:textId="755921E1" w:rsidR="00BB286B" w:rsidRPr="000D00D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первая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14:paraId="34D51F4B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фикация и автоматизация сельского хозяйства</w:t>
            </w:r>
          </w:p>
        </w:tc>
        <w:tc>
          <w:tcPr>
            <w:tcW w:w="709" w:type="dxa"/>
            <w:vMerge w:val="restart"/>
          </w:tcPr>
          <w:p w14:paraId="6F1E555D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79BDB7CF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2D602181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технический институт", 2020 г.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5BF21D8A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E41771B" w14:textId="72642281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«Московский учебный центр ЕЭС», 2020 г.</w:t>
            </w:r>
          </w:p>
        </w:tc>
        <w:tc>
          <w:tcPr>
            <w:tcW w:w="2728" w:type="dxa"/>
            <w:gridSpan w:val="2"/>
            <w:vMerge w:val="restart"/>
          </w:tcPr>
          <w:p w14:paraId="5A117FCB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14:paraId="6C6067E9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ЛК1хх базовый курс»</w:t>
            </w:r>
          </w:p>
          <w:p w14:paraId="30835134" w14:textId="497F3554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Р200 базовый курс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38CEFE40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7FCA63A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5" w:type="dxa"/>
          </w:tcPr>
          <w:p w14:paraId="3281FC20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ология формирования систем автоматического управления типовых технологических процессов, средств измерений, несложных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тронны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тройств и систем</w:t>
            </w:r>
          </w:p>
        </w:tc>
      </w:tr>
      <w:tr w:rsidR="00596F88" w:rsidRPr="00273507" w14:paraId="3634D6BA" w14:textId="77777777" w:rsidTr="00910669">
        <w:trPr>
          <w:gridAfter w:val="1"/>
          <w:wAfter w:w="15" w:type="dxa"/>
          <w:trHeight w:val="412"/>
        </w:trPr>
        <w:tc>
          <w:tcPr>
            <w:tcW w:w="392" w:type="dxa"/>
            <w:vMerge/>
          </w:tcPr>
          <w:p w14:paraId="330C294C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4992957" w14:textId="77777777" w:rsidR="00596F88" w:rsidRPr="00755878" w:rsidRDefault="00596F88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D3DB8D" w14:textId="77777777" w:rsidR="00596F88" w:rsidRPr="00755878" w:rsidRDefault="00596F88"/>
        </w:tc>
        <w:tc>
          <w:tcPr>
            <w:tcW w:w="992" w:type="dxa"/>
            <w:gridSpan w:val="2"/>
            <w:vMerge/>
          </w:tcPr>
          <w:p w14:paraId="049A8E43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850523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C6FED4F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CEFF94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4D3A926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5B1028A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15F46C55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5CECAE4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7EE7AD5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18F2D07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числительная техника</w:t>
            </w:r>
          </w:p>
        </w:tc>
      </w:tr>
      <w:tr w:rsidR="00596F88" w:rsidRPr="00273507" w14:paraId="2355E484" w14:textId="77777777" w:rsidTr="00910669">
        <w:trPr>
          <w:gridAfter w:val="1"/>
          <w:wAfter w:w="15" w:type="dxa"/>
          <w:trHeight w:val="1023"/>
        </w:trPr>
        <w:tc>
          <w:tcPr>
            <w:tcW w:w="392" w:type="dxa"/>
            <w:vMerge/>
          </w:tcPr>
          <w:p w14:paraId="241E6175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C8D8EB6" w14:textId="77777777" w:rsidR="00596F88" w:rsidRPr="00755878" w:rsidRDefault="00596F88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A8A15A" w14:textId="77777777" w:rsidR="00596F88" w:rsidRPr="00755878" w:rsidRDefault="00596F88"/>
        </w:tc>
        <w:tc>
          <w:tcPr>
            <w:tcW w:w="992" w:type="dxa"/>
            <w:gridSpan w:val="2"/>
            <w:vMerge/>
          </w:tcPr>
          <w:p w14:paraId="6942CD3D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C88B4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29509A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A9F143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53D8758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322272B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6E96F3A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300E111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26B2FE9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3BDCDEA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тические основы разработки и моделирования несложных систем автоматизаци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 с учетом специфики технологических процессов</w:t>
            </w:r>
          </w:p>
        </w:tc>
      </w:tr>
      <w:tr w:rsidR="00596F88" w:rsidRPr="00273507" w14:paraId="083D06AE" w14:textId="77777777" w:rsidTr="00910669">
        <w:trPr>
          <w:gridAfter w:val="1"/>
          <w:wAfter w:w="15" w:type="dxa"/>
          <w:trHeight w:val="547"/>
        </w:trPr>
        <w:tc>
          <w:tcPr>
            <w:tcW w:w="392" w:type="dxa"/>
            <w:vMerge/>
          </w:tcPr>
          <w:p w14:paraId="312C5281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C65DB55" w14:textId="77777777" w:rsidR="00596F88" w:rsidRPr="00755878" w:rsidRDefault="00596F88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A9C15C2" w14:textId="77777777" w:rsidR="00596F88" w:rsidRPr="00755878" w:rsidRDefault="00596F88"/>
        </w:tc>
        <w:tc>
          <w:tcPr>
            <w:tcW w:w="992" w:type="dxa"/>
            <w:gridSpan w:val="2"/>
            <w:vMerge/>
          </w:tcPr>
          <w:p w14:paraId="10FB9111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DF8E7A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0DAFD0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C28F05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6998556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1412160F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14E500A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30572A9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1B0A8CFF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7ECFE2C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оретические основы разработки и моделирования отдельных несложных модулей и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тронны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истем</w:t>
            </w:r>
          </w:p>
        </w:tc>
      </w:tr>
      <w:tr w:rsidR="00596F88" w:rsidRPr="00273507" w14:paraId="7D4A8502" w14:textId="77777777" w:rsidTr="00910669">
        <w:trPr>
          <w:gridAfter w:val="1"/>
          <w:wAfter w:w="15" w:type="dxa"/>
          <w:trHeight w:val="547"/>
        </w:trPr>
        <w:tc>
          <w:tcPr>
            <w:tcW w:w="392" w:type="dxa"/>
            <w:vMerge/>
          </w:tcPr>
          <w:p w14:paraId="2835EED8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8189FB3" w14:textId="77777777" w:rsidR="00596F88" w:rsidRPr="00755878" w:rsidRDefault="00596F88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B35797" w14:textId="77777777" w:rsidR="00596F88" w:rsidRPr="00755878" w:rsidRDefault="00596F88"/>
        </w:tc>
        <w:tc>
          <w:tcPr>
            <w:tcW w:w="992" w:type="dxa"/>
            <w:gridSpan w:val="2"/>
            <w:vMerge/>
          </w:tcPr>
          <w:p w14:paraId="32341339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2D2439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778593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F04616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7618DFD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335022E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2457019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38E5786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564963E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588B911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</w:t>
            </w:r>
          </w:p>
        </w:tc>
      </w:tr>
      <w:tr w:rsidR="00596F88" w:rsidRPr="004B7349" w14:paraId="22DB5D78" w14:textId="77777777" w:rsidTr="00910669">
        <w:trPr>
          <w:gridAfter w:val="1"/>
          <w:wAfter w:w="15" w:type="dxa"/>
          <w:trHeight w:val="378"/>
        </w:trPr>
        <w:tc>
          <w:tcPr>
            <w:tcW w:w="392" w:type="dxa"/>
            <w:vMerge w:val="restart"/>
          </w:tcPr>
          <w:p w14:paraId="2EDD9384" w14:textId="77777777" w:rsidR="00596F88" w:rsidRPr="00143D85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9" w:type="dxa"/>
            <w:vMerge w:val="restart"/>
          </w:tcPr>
          <w:p w14:paraId="0570F71D" w14:textId="77777777" w:rsidR="00596F88" w:rsidRPr="00755878" w:rsidRDefault="00596F88" w:rsidP="00773D4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тунина Ирина Александровна </w:t>
            </w:r>
          </w:p>
        </w:tc>
        <w:tc>
          <w:tcPr>
            <w:tcW w:w="1276" w:type="dxa"/>
            <w:vMerge w:val="restart"/>
          </w:tcPr>
          <w:p w14:paraId="59C4C3F0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6C9DB510" w14:textId="4E82BB5C" w:rsidR="00596F88" w:rsidRPr="00755878" w:rsidRDefault="009D5CE2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реднее профессиональное, </w:t>
            </w:r>
            <w:r w:rsidR="00596F88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79380FB5" w14:textId="6C064ECD" w:rsidR="00596F88" w:rsidRPr="00755878" w:rsidRDefault="0096498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596F88" w:rsidRPr="009649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596F88" w:rsidRPr="009649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="00596F88" w:rsidRPr="009649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6F88" w:rsidRPr="009649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596F88" w:rsidRPr="009649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8" w:type="dxa"/>
            <w:gridSpan w:val="2"/>
            <w:vMerge w:val="restart"/>
          </w:tcPr>
          <w:p w14:paraId="76BF9E5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еских процессов и производств, финансы и кредит</w:t>
            </w:r>
          </w:p>
        </w:tc>
        <w:tc>
          <w:tcPr>
            <w:tcW w:w="709" w:type="dxa"/>
            <w:vMerge w:val="restart"/>
          </w:tcPr>
          <w:p w14:paraId="302A7F1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695A8F9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52426AF7" w14:textId="7845FF91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 w:rsidR="00491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728" w:type="dxa"/>
            <w:gridSpan w:val="2"/>
            <w:vMerge w:val="restart"/>
          </w:tcPr>
          <w:p w14:paraId="590E75E6" w14:textId="306A45D4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14:paraId="1ACDCF2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491A3EC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4A85E0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3FFEC6DB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2C1F894A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5" w:type="dxa"/>
          </w:tcPr>
          <w:p w14:paraId="50E2AB8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ческие измерения</w:t>
            </w:r>
          </w:p>
        </w:tc>
      </w:tr>
      <w:tr w:rsidR="00596F88" w:rsidRPr="004B7349" w14:paraId="2067C56A" w14:textId="77777777" w:rsidTr="00910669">
        <w:trPr>
          <w:gridAfter w:val="1"/>
          <w:wAfter w:w="15" w:type="dxa"/>
          <w:trHeight w:val="376"/>
        </w:trPr>
        <w:tc>
          <w:tcPr>
            <w:tcW w:w="392" w:type="dxa"/>
            <w:vMerge/>
          </w:tcPr>
          <w:p w14:paraId="549D8EFF" w14:textId="77777777" w:rsidR="00596F88" w:rsidRPr="00590ECB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B83B4A3" w14:textId="77777777" w:rsidR="00596F88" w:rsidRPr="00755878" w:rsidRDefault="00596F88" w:rsidP="00773D4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B5AF8D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431C8200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B4024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14:paraId="0FC94F0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8EA1145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06A5475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0DAF25E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134D0EF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0E43041A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C011709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10DD99F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радиоизмерительные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ты</w:t>
            </w:r>
          </w:p>
        </w:tc>
      </w:tr>
      <w:tr w:rsidR="00596F88" w:rsidRPr="004B7349" w14:paraId="12B759FC" w14:textId="77777777" w:rsidTr="00910669">
        <w:trPr>
          <w:gridAfter w:val="1"/>
          <w:wAfter w:w="15" w:type="dxa"/>
          <w:trHeight w:val="376"/>
        </w:trPr>
        <w:tc>
          <w:tcPr>
            <w:tcW w:w="392" w:type="dxa"/>
            <w:vMerge/>
          </w:tcPr>
          <w:p w14:paraId="480D2795" w14:textId="77777777" w:rsidR="00596F88" w:rsidRPr="00590ECB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BB4622F" w14:textId="77777777" w:rsidR="00596F88" w:rsidRPr="00755878" w:rsidRDefault="00596F88" w:rsidP="00773D4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22783DD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10FA6026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047416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14:paraId="78A4338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E5A983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048F4B4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0847CAF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45416BD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9D2432F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268517F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470B2C8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радиомонтажные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ты</w:t>
            </w:r>
          </w:p>
        </w:tc>
      </w:tr>
      <w:tr w:rsidR="00596F88" w:rsidRPr="004B7349" w14:paraId="67EF783D" w14:textId="77777777" w:rsidTr="00910669">
        <w:trPr>
          <w:gridAfter w:val="1"/>
          <w:wAfter w:w="15" w:type="dxa"/>
          <w:trHeight w:val="376"/>
        </w:trPr>
        <w:tc>
          <w:tcPr>
            <w:tcW w:w="392" w:type="dxa"/>
            <w:vMerge/>
          </w:tcPr>
          <w:p w14:paraId="1F03DB76" w14:textId="77777777" w:rsidR="00596F88" w:rsidRPr="00590ECB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206F935" w14:textId="77777777" w:rsidR="00596F88" w:rsidRPr="00755878" w:rsidRDefault="00596F88" w:rsidP="00773D4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0936111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00FF7191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2B4777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14:paraId="40587F2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E13D05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792B8DA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16E59AB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016DBCC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9F08ECF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CA39DF3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3BEF5728" w14:textId="00E1F25B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тичес</w:t>
            </w:r>
            <w:proofErr w:type="spellEnd"/>
            <w:r w:rsidR="00964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ие основы </w:t>
            </w: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нтажа,ре</w:t>
            </w:r>
            <w:proofErr w:type="gramEnd"/>
            <w:r w:rsidR="00964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нта,налад</w:t>
            </w:r>
            <w:r w:rsidR="00964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У,средств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ренийи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тронны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истем</w:t>
            </w:r>
          </w:p>
        </w:tc>
      </w:tr>
      <w:tr w:rsidR="00596F88" w:rsidRPr="004B7349" w14:paraId="022ABA88" w14:textId="77777777" w:rsidTr="00910669">
        <w:trPr>
          <w:gridAfter w:val="1"/>
          <w:wAfter w:w="15" w:type="dxa"/>
          <w:trHeight w:val="178"/>
        </w:trPr>
        <w:tc>
          <w:tcPr>
            <w:tcW w:w="392" w:type="dxa"/>
            <w:vMerge/>
          </w:tcPr>
          <w:p w14:paraId="68E4ACC6" w14:textId="77777777" w:rsidR="00596F88" w:rsidRPr="00590ECB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C5285C" w14:textId="77777777" w:rsidR="00596F88" w:rsidRPr="00755878" w:rsidRDefault="00596F88" w:rsidP="00773D4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AA11A2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0473673F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A4C84DF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4492469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AA9DD3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2197D40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58ADFCF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25CE633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9C082B3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96311CC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18AEBA3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 по рабочей профессии</w:t>
            </w:r>
          </w:p>
        </w:tc>
      </w:tr>
      <w:tr w:rsidR="00596F88" w:rsidRPr="004B7349" w14:paraId="088E38E6" w14:textId="77777777" w:rsidTr="00910669">
        <w:trPr>
          <w:gridAfter w:val="1"/>
          <w:wAfter w:w="15" w:type="dxa"/>
          <w:trHeight w:val="177"/>
        </w:trPr>
        <w:tc>
          <w:tcPr>
            <w:tcW w:w="392" w:type="dxa"/>
            <w:vMerge/>
          </w:tcPr>
          <w:p w14:paraId="3C42B21F" w14:textId="77777777" w:rsidR="00596F88" w:rsidRPr="00590ECB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5B82A60" w14:textId="77777777" w:rsidR="00596F88" w:rsidRPr="00755878" w:rsidRDefault="00596F88" w:rsidP="00773D4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53E90EB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2C4A84BA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1D2A8F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49A9CE7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261D1C5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4DB92AB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53A77DA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5B8C2FB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C0FFE63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C9EF38D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78F27562" w14:textId="5048DB7D" w:rsidR="00596F88" w:rsidRPr="00755878" w:rsidRDefault="0096498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</w:t>
            </w:r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ая практика</w:t>
            </w:r>
          </w:p>
        </w:tc>
      </w:tr>
      <w:tr w:rsidR="00596F88" w:rsidRPr="00273507" w14:paraId="5488C924" w14:textId="77777777" w:rsidTr="00910669">
        <w:trPr>
          <w:gridAfter w:val="1"/>
          <w:wAfter w:w="15" w:type="dxa"/>
          <w:trHeight w:val="536"/>
        </w:trPr>
        <w:tc>
          <w:tcPr>
            <w:tcW w:w="392" w:type="dxa"/>
            <w:vMerge w:val="restart"/>
          </w:tcPr>
          <w:p w14:paraId="5329929D" w14:textId="77777777" w:rsidR="00596F88" w:rsidRPr="00143D85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59" w:type="dxa"/>
            <w:vMerge w:val="restart"/>
          </w:tcPr>
          <w:p w14:paraId="7CEA80AD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русл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Викторовна </w:t>
            </w:r>
          </w:p>
        </w:tc>
        <w:tc>
          <w:tcPr>
            <w:tcW w:w="1276" w:type="dxa"/>
            <w:vMerge w:val="restart"/>
          </w:tcPr>
          <w:p w14:paraId="4B575F6A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71F43501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40A25CD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6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8" w:type="dxa"/>
            <w:gridSpan w:val="2"/>
            <w:vMerge w:val="restart"/>
          </w:tcPr>
          <w:p w14:paraId="2FD0E9D8" w14:textId="24C3269D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ка образования:</w:t>
            </w:r>
            <w:r w:rsidR="00BE6B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реализация процесса обучения и воспитания по требованиям ФГОС                                    Промышленная э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троника</w:t>
            </w:r>
          </w:p>
        </w:tc>
        <w:tc>
          <w:tcPr>
            <w:tcW w:w="709" w:type="dxa"/>
            <w:vMerge w:val="restart"/>
          </w:tcPr>
          <w:p w14:paraId="7CA7C45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4B24BC70" w14:textId="25EC4DD3" w:rsidR="00596F88" w:rsidRPr="00755878" w:rsidRDefault="00F95E0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</w:t>
            </w:r>
            <w:proofErr w:type="gramEnd"/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ических наук</w:t>
            </w:r>
          </w:p>
        </w:tc>
        <w:tc>
          <w:tcPr>
            <w:tcW w:w="2092" w:type="dxa"/>
            <w:gridSpan w:val="5"/>
            <w:vMerge w:val="restart"/>
          </w:tcPr>
          <w:p w14:paraId="28E56536" w14:textId="78059C12" w:rsidR="00596F8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 w:rsidR="00491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5B5DE562" w14:textId="4AD4E212" w:rsidR="005F044F" w:rsidRPr="005F044F" w:rsidRDefault="005F044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044F">
              <w:rPr>
                <w:rFonts w:ascii="Times New Roman" w:hAnsi="Times New Roman" w:cs="Times New Roman"/>
                <w:sz w:val="16"/>
                <w:szCs w:val="16"/>
              </w:rPr>
              <w:t>ЧПОУ «Газпром техникум Новый Уренго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9 г.</w:t>
            </w:r>
          </w:p>
        </w:tc>
        <w:tc>
          <w:tcPr>
            <w:tcW w:w="2728" w:type="dxa"/>
            <w:gridSpan w:val="2"/>
            <w:vMerge w:val="restart"/>
          </w:tcPr>
          <w:p w14:paraId="668A7860" w14:textId="0A415860" w:rsidR="00596F8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  <w:r w:rsidR="005F0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  <w:p w14:paraId="3C35D27E" w14:textId="6938EC3D" w:rsidR="0010046B" w:rsidRPr="0010046B" w:rsidRDefault="0010046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10046B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7D90935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5C43237F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5" w:type="dxa"/>
          </w:tcPr>
          <w:p w14:paraId="16B5B90C" w14:textId="2698E84F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</w:t>
            </w:r>
            <w:proofErr w:type="spellEnd"/>
            <w:r w:rsidR="00BE6B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е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шины</w:t>
            </w:r>
          </w:p>
        </w:tc>
      </w:tr>
      <w:tr w:rsidR="00596F88" w:rsidRPr="00273507" w14:paraId="02E34A29" w14:textId="77777777" w:rsidTr="00910669">
        <w:trPr>
          <w:gridAfter w:val="1"/>
          <w:wAfter w:w="15" w:type="dxa"/>
          <w:trHeight w:val="557"/>
        </w:trPr>
        <w:tc>
          <w:tcPr>
            <w:tcW w:w="392" w:type="dxa"/>
            <w:vMerge/>
          </w:tcPr>
          <w:p w14:paraId="1E99445E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8E09F44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C4ADABA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3EB6087B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8703AA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48664E5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2D96B5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09F7299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6A0368E9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1FDC916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BC3FA2E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861B304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371D877B" w14:textId="161936D6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</w:t>
            </w:r>
            <w:r w:rsidR="00964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я</w:t>
            </w:r>
            <w:proofErr w:type="spellEnd"/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ологических процессов и производств</w:t>
            </w:r>
          </w:p>
        </w:tc>
      </w:tr>
      <w:tr w:rsidR="00596F88" w:rsidRPr="00273507" w14:paraId="3C2345BA" w14:textId="77777777" w:rsidTr="00910669">
        <w:trPr>
          <w:gridAfter w:val="1"/>
          <w:wAfter w:w="15" w:type="dxa"/>
          <w:trHeight w:val="317"/>
        </w:trPr>
        <w:tc>
          <w:tcPr>
            <w:tcW w:w="392" w:type="dxa"/>
            <w:vMerge/>
          </w:tcPr>
          <w:p w14:paraId="64A0BD84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5935AC2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10D7AE1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7D2FB844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ABD013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FE376D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451E46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14B31669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356F845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1234374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8385695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45E8525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5926AF6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нная техника</w:t>
            </w:r>
          </w:p>
        </w:tc>
      </w:tr>
      <w:tr w:rsidR="00596F88" w:rsidRPr="00273507" w14:paraId="00E4CF50" w14:textId="77777777" w:rsidTr="00910669">
        <w:trPr>
          <w:gridAfter w:val="1"/>
          <w:wAfter w:w="15" w:type="dxa"/>
          <w:trHeight w:val="471"/>
        </w:trPr>
        <w:tc>
          <w:tcPr>
            <w:tcW w:w="392" w:type="dxa"/>
            <w:vMerge/>
          </w:tcPr>
          <w:p w14:paraId="3036C577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042385A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778B188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7C3F8A44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A8471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4EBB347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ED8722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50A103F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4C22BA1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6B4981C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E05B54B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C08E905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3CE0388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оретические основы обеспечения надежности систем автоматизации и модулей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тронны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истем</w:t>
            </w:r>
          </w:p>
        </w:tc>
      </w:tr>
      <w:tr w:rsidR="00596F88" w:rsidRPr="00273507" w14:paraId="2A6F8CE1" w14:textId="77777777" w:rsidTr="00910669">
        <w:trPr>
          <w:gridAfter w:val="1"/>
          <w:wAfter w:w="15" w:type="dxa"/>
          <w:trHeight w:val="443"/>
        </w:trPr>
        <w:tc>
          <w:tcPr>
            <w:tcW w:w="392" w:type="dxa"/>
            <w:vMerge/>
          </w:tcPr>
          <w:p w14:paraId="64F1DBBE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D880442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181D0F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761FB46B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59634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541B48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B7081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6CBF2A6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7CCACAD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0AD5A6D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16ECAF1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26C5FE8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22A837C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ология контроля соответствия и надежности устройств и функциональных блоков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тронны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автоматических устройств и систем управления</w:t>
            </w:r>
          </w:p>
        </w:tc>
      </w:tr>
      <w:tr w:rsidR="00596F88" w:rsidRPr="00273507" w14:paraId="28A2C423" w14:textId="77777777" w:rsidTr="00910669">
        <w:trPr>
          <w:gridAfter w:val="1"/>
          <w:wAfter w:w="15" w:type="dxa"/>
          <w:trHeight w:val="1003"/>
        </w:trPr>
        <w:tc>
          <w:tcPr>
            <w:tcW w:w="392" w:type="dxa"/>
            <w:vMerge/>
          </w:tcPr>
          <w:p w14:paraId="147C5C32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1E9B672" w14:textId="77777777" w:rsidR="00596F88" w:rsidRPr="00DE7A0F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14:paraId="7E08E371" w14:textId="77777777" w:rsidR="00596F88" w:rsidRPr="00DE7A0F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vMerge/>
          </w:tcPr>
          <w:p w14:paraId="360A5074" w14:textId="77777777" w:rsidR="00596F88" w:rsidRPr="00DE7A0F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14:paraId="44BD39FF" w14:textId="77777777" w:rsidR="00596F88" w:rsidRPr="00DE7A0F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14:paraId="2A66CCE5" w14:textId="77777777" w:rsidR="00596F88" w:rsidRPr="00DE7A0F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14:paraId="44CF3E30" w14:textId="77777777" w:rsidR="00596F88" w:rsidRPr="00DE7A0F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</w:tcPr>
          <w:p w14:paraId="5D919ED6" w14:textId="77777777" w:rsidR="00596F88" w:rsidRPr="00DE7A0F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92" w:type="dxa"/>
            <w:gridSpan w:val="5"/>
            <w:vMerge/>
          </w:tcPr>
          <w:p w14:paraId="36876B0F" w14:textId="77777777" w:rsidR="00596F88" w:rsidRPr="00DE7A0F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28" w:type="dxa"/>
            <w:gridSpan w:val="2"/>
            <w:vMerge/>
          </w:tcPr>
          <w:p w14:paraId="0422E6D5" w14:textId="77777777" w:rsidR="00596F88" w:rsidRPr="00DE7A0F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9FE3EB0" w14:textId="77777777" w:rsidR="00596F88" w:rsidRPr="00DE7A0F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9B7C074" w14:textId="77777777" w:rsidR="00596F88" w:rsidRPr="00DE7A0F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5" w:type="dxa"/>
          </w:tcPr>
          <w:p w14:paraId="595EE5CD" w14:textId="77777777" w:rsidR="00596F88" w:rsidRPr="00671F56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ипломным проектированием</w:t>
            </w:r>
          </w:p>
        </w:tc>
      </w:tr>
      <w:tr w:rsidR="00596F88" w:rsidRPr="00273507" w14:paraId="58C416E4" w14:textId="77777777" w:rsidTr="00BE6BA8">
        <w:trPr>
          <w:gridAfter w:val="1"/>
          <w:wAfter w:w="15" w:type="dxa"/>
          <w:trHeight w:val="839"/>
        </w:trPr>
        <w:tc>
          <w:tcPr>
            <w:tcW w:w="392" w:type="dxa"/>
            <w:vMerge w:val="restart"/>
          </w:tcPr>
          <w:p w14:paraId="074B4451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vMerge w:val="restart"/>
          </w:tcPr>
          <w:p w14:paraId="6D88837B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пполит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на Юрьевна </w:t>
            </w:r>
          </w:p>
        </w:tc>
        <w:tc>
          <w:tcPr>
            <w:tcW w:w="1276" w:type="dxa"/>
            <w:vMerge w:val="restart"/>
          </w:tcPr>
          <w:p w14:paraId="24B43425" w14:textId="37D4378A" w:rsidR="00596F88" w:rsidRPr="00755878" w:rsidRDefault="00596F88" w:rsidP="006657A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304145E9" w14:textId="092F7FD3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37EB6C28" w14:textId="7FB5AFAA" w:rsidR="00014348" w:rsidRDefault="00BE6BA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596F88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proofErr w:type="spellEnd"/>
            <w:r w:rsid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14:paraId="1F0F0E5A" w14:textId="5DA11F02" w:rsidR="00014348" w:rsidRPr="0001434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</w:t>
            </w:r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ет</w:t>
            </w:r>
            <w:proofErr w:type="spellEnd"/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 w:rsid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14:paraId="5323C6A6" w14:textId="1FA66378" w:rsidR="00596F88" w:rsidRPr="0001434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8" w:type="dxa"/>
            <w:gridSpan w:val="2"/>
            <w:vMerge w:val="restart"/>
          </w:tcPr>
          <w:p w14:paraId="1E88A154" w14:textId="1039C8A5" w:rsidR="00596F88" w:rsidRPr="00755878" w:rsidRDefault="005A178F" w:rsidP="005A1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ная теплоэнергетика</w:t>
            </w:r>
          </w:p>
        </w:tc>
        <w:tc>
          <w:tcPr>
            <w:tcW w:w="709" w:type="dxa"/>
            <w:vMerge w:val="restart"/>
          </w:tcPr>
          <w:p w14:paraId="7AA1D0E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2CD73EE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548A18CB" w14:textId="77777777" w:rsidR="00BE6BA8" w:rsidRDefault="00596F88" w:rsidP="003A2C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«Газпром техникум Новый Уренгой»,2019г,</w:t>
            </w:r>
          </w:p>
          <w:p w14:paraId="4BB3D68E" w14:textId="18D17175" w:rsidR="00596F88" w:rsidRPr="00755878" w:rsidRDefault="00596F88" w:rsidP="003A2C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ВО «Уфимский государственный нефтяной технический университет»,2020</w:t>
            </w:r>
            <w:r w:rsidR="00491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728" w:type="dxa"/>
            <w:gridSpan w:val="2"/>
            <w:vMerge w:val="restart"/>
          </w:tcPr>
          <w:p w14:paraId="65389A2D" w14:textId="427A12DD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Газоснабжение города. </w:t>
            </w: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истка,редуцирование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одоризация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</w:t>
            </w:r>
            <w:r w:rsidR="005A1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ние».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лектропривод и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я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нефтяной и газовой промышленности.</w:t>
            </w:r>
          </w:p>
          <w:p w14:paraId="477F91E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040D37CB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0A22174E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75" w:type="dxa"/>
          </w:tcPr>
          <w:p w14:paraId="58E4B36C" w14:textId="7820FE2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</w:t>
            </w:r>
            <w:proofErr w:type="spellEnd"/>
            <w:r w:rsidR="00BE6B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е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шины</w:t>
            </w:r>
          </w:p>
        </w:tc>
      </w:tr>
      <w:tr w:rsidR="00596F88" w:rsidRPr="00273507" w14:paraId="0FB271EE" w14:textId="77777777" w:rsidTr="00910669">
        <w:trPr>
          <w:gridAfter w:val="1"/>
          <w:wAfter w:w="15" w:type="dxa"/>
          <w:trHeight w:val="662"/>
        </w:trPr>
        <w:tc>
          <w:tcPr>
            <w:tcW w:w="392" w:type="dxa"/>
            <w:vMerge/>
          </w:tcPr>
          <w:p w14:paraId="75AF0ECD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7D7D6D7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E59E66D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29E9A1CA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2F0931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6247582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60DD3F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3B89AEF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2C0A9D8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2E498BA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67E3537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2CC72BF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385AD53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ческие измерения</w:t>
            </w:r>
          </w:p>
        </w:tc>
      </w:tr>
      <w:tr w:rsidR="00561C17" w:rsidRPr="00273507" w14:paraId="7B344A17" w14:textId="77777777" w:rsidTr="00910669">
        <w:trPr>
          <w:gridAfter w:val="1"/>
          <w:wAfter w:w="15" w:type="dxa"/>
        </w:trPr>
        <w:tc>
          <w:tcPr>
            <w:tcW w:w="392" w:type="dxa"/>
          </w:tcPr>
          <w:p w14:paraId="4BC96DDC" w14:textId="77777777" w:rsidR="00561C17" w:rsidRPr="00143D85" w:rsidRDefault="00561C17" w:rsidP="00561C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59" w:type="dxa"/>
          </w:tcPr>
          <w:p w14:paraId="098865D2" w14:textId="77777777" w:rsidR="00561C17" w:rsidRPr="00755878" w:rsidRDefault="00561C17" w:rsidP="00561C1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желика Сергеевна </w:t>
            </w:r>
          </w:p>
        </w:tc>
        <w:tc>
          <w:tcPr>
            <w:tcW w:w="1276" w:type="dxa"/>
          </w:tcPr>
          <w:p w14:paraId="50B6D50C" w14:textId="77777777" w:rsidR="00561C17" w:rsidRPr="00755878" w:rsidRDefault="00561C17" w:rsidP="00561C17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11180A33" w14:textId="77777777" w:rsidR="00561C17" w:rsidRPr="00755878" w:rsidRDefault="00561C17" w:rsidP="00561C1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4F69577D" w14:textId="45A0745E" w:rsidR="00561C17" w:rsidRDefault="00561C17" w:rsidP="00561C1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14:paraId="152EC1C4" w14:textId="174E375F" w:rsidR="00561C17" w:rsidRPr="00014348" w:rsidRDefault="00561C17" w:rsidP="00561C1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</w:t>
            </w:r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т</w:t>
            </w:r>
            <w:proofErr w:type="spellEnd"/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14:paraId="624BFC06" w14:textId="3DCC482E" w:rsidR="00561C17" w:rsidRPr="00755878" w:rsidRDefault="00561C17" w:rsidP="00561C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мой</w:t>
            </w:r>
            <w:proofErr w:type="spellEnd"/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олжности</w:t>
            </w:r>
          </w:p>
        </w:tc>
        <w:tc>
          <w:tcPr>
            <w:tcW w:w="1418" w:type="dxa"/>
            <w:gridSpan w:val="2"/>
          </w:tcPr>
          <w:p w14:paraId="41DC4C51" w14:textId="77777777" w:rsidR="00561C17" w:rsidRDefault="00561C17" w:rsidP="00561C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,</w:t>
            </w:r>
          </w:p>
          <w:p w14:paraId="1810668C" w14:textId="3B689DFC" w:rsidR="00561C17" w:rsidRPr="00755878" w:rsidRDefault="00561C17" w:rsidP="00561C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испруденция</w:t>
            </w:r>
          </w:p>
        </w:tc>
        <w:tc>
          <w:tcPr>
            <w:tcW w:w="709" w:type="dxa"/>
          </w:tcPr>
          <w:p w14:paraId="483ABFB5" w14:textId="77777777" w:rsidR="00561C17" w:rsidRPr="00755878" w:rsidRDefault="00561C17" w:rsidP="00561C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0D95B19" w14:textId="77777777" w:rsidR="00561C17" w:rsidRPr="00755878" w:rsidRDefault="00561C17" w:rsidP="00561C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5C65BCB1" w14:textId="77777777" w:rsidR="00561C17" w:rsidRDefault="00561C17" w:rsidP="00561C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О «Санкт-Петербургский государственный эконом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-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,2020 г.</w:t>
            </w:r>
          </w:p>
          <w:p w14:paraId="7D888779" w14:textId="4604ABC4" w:rsidR="00561C17" w:rsidRPr="00755878" w:rsidRDefault="00561C17" w:rsidP="00561C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2728" w:type="dxa"/>
            <w:gridSpan w:val="2"/>
          </w:tcPr>
          <w:p w14:paraId="3E1237B0" w14:textId="77777777" w:rsidR="00561C17" w:rsidRDefault="00561C17" w:rsidP="00561C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ование</w:t>
            </w:r>
            <w:r w:rsidRPr="00CD67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хозяйственный деятельности</w:t>
            </w:r>
            <w:r w:rsidRPr="0031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едприятиях топливно-энергетического комплекса.</w:t>
            </w:r>
          </w:p>
          <w:p w14:paraId="79C23267" w14:textId="5BEF274A" w:rsidR="00561C17" w:rsidRPr="00755878" w:rsidRDefault="00561C17" w:rsidP="00561C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 обучения.</w:t>
            </w:r>
          </w:p>
        </w:tc>
        <w:tc>
          <w:tcPr>
            <w:tcW w:w="709" w:type="dxa"/>
            <w:gridSpan w:val="3"/>
            <w:vAlign w:val="center"/>
          </w:tcPr>
          <w:p w14:paraId="2A148697" w14:textId="77777777" w:rsidR="00561C17" w:rsidRPr="00755878" w:rsidRDefault="00561C17" w:rsidP="00561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  <w:vAlign w:val="center"/>
          </w:tcPr>
          <w:p w14:paraId="707C1B5B" w14:textId="77777777" w:rsidR="00561C17" w:rsidRPr="00755878" w:rsidRDefault="00561C17" w:rsidP="00561C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5" w:type="dxa"/>
          </w:tcPr>
          <w:p w14:paraId="64325D5B" w14:textId="77777777" w:rsidR="00561C17" w:rsidRPr="00755878" w:rsidRDefault="00561C17" w:rsidP="00561C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еджмент</w:t>
            </w:r>
          </w:p>
        </w:tc>
      </w:tr>
      <w:tr w:rsidR="007D3F5E" w:rsidRPr="00F32309" w14:paraId="292FC147" w14:textId="77777777" w:rsidTr="00B86483">
        <w:trPr>
          <w:gridAfter w:val="1"/>
          <w:wAfter w:w="15" w:type="dxa"/>
          <w:trHeight w:val="1005"/>
        </w:trPr>
        <w:tc>
          <w:tcPr>
            <w:tcW w:w="392" w:type="dxa"/>
            <w:vMerge w:val="restart"/>
          </w:tcPr>
          <w:p w14:paraId="200B52FD" w14:textId="5A0561CF" w:rsidR="007D3F5E" w:rsidRPr="00143D85" w:rsidRDefault="007D3F5E" w:rsidP="007D3F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59" w:type="dxa"/>
            <w:vMerge w:val="restart"/>
          </w:tcPr>
          <w:p w14:paraId="6D7B667C" w14:textId="77777777" w:rsidR="007D3F5E" w:rsidRPr="00755878" w:rsidRDefault="007D3F5E" w:rsidP="007D3F5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аев Александр Викторович </w:t>
            </w:r>
          </w:p>
        </w:tc>
        <w:tc>
          <w:tcPr>
            <w:tcW w:w="1276" w:type="dxa"/>
            <w:vMerge w:val="restart"/>
          </w:tcPr>
          <w:p w14:paraId="32179431" w14:textId="77777777" w:rsidR="007D3F5E" w:rsidRPr="00755878" w:rsidRDefault="007D3F5E" w:rsidP="007D3F5E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4D9CDA11" w14:textId="77777777" w:rsidR="007D3F5E" w:rsidRPr="00755878" w:rsidRDefault="007D3F5E" w:rsidP="007D3F5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156695D8" w14:textId="6A496856" w:rsidR="007D3F5E" w:rsidRPr="00755878" w:rsidRDefault="007D3F5E" w:rsidP="007D3F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2"/>
            <w:vMerge w:val="restart"/>
          </w:tcPr>
          <w:p w14:paraId="1B8F46E1" w14:textId="77777777" w:rsidR="007D3F5E" w:rsidRPr="00755878" w:rsidRDefault="007D3F5E" w:rsidP="007D3F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709" w:type="dxa"/>
            <w:vMerge w:val="restart"/>
          </w:tcPr>
          <w:p w14:paraId="629EDD2F" w14:textId="77777777" w:rsidR="007D3F5E" w:rsidRPr="00755878" w:rsidRDefault="007D3F5E" w:rsidP="007D3F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03983DCD" w14:textId="77777777" w:rsidR="007D3F5E" w:rsidRPr="00755878" w:rsidRDefault="007D3F5E" w:rsidP="007D3F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0287A044" w14:textId="78A6EAB5" w:rsidR="007D3F5E" w:rsidRPr="00D66219" w:rsidRDefault="007D3F5E" w:rsidP="007D3F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gramStart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падно-Сибирский</w:t>
            </w:r>
            <w:proofErr w:type="gramEnd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ОЦ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 г.</w:t>
            </w:r>
          </w:p>
        </w:tc>
        <w:tc>
          <w:tcPr>
            <w:tcW w:w="2728" w:type="dxa"/>
            <w:gridSpan w:val="2"/>
            <w:vMerge w:val="restart"/>
          </w:tcPr>
          <w:p w14:paraId="281C0C6C" w14:textId="793CE507" w:rsidR="007D3F5E" w:rsidRPr="00D66219" w:rsidRDefault="007D3F5E" w:rsidP="007D3F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проектной и исследовательской деятельности студентов в условиях реализации ФГОС (на материале дисциплин учреждений среднего профессионального образования)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57155C28" w14:textId="77777777" w:rsidR="007D3F5E" w:rsidRPr="00755878" w:rsidRDefault="007D3F5E" w:rsidP="007D3F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697D61F7" w14:textId="77777777" w:rsidR="007D3F5E" w:rsidRPr="00755878" w:rsidRDefault="007D3F5E" w:rsidP="007D3F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5" w:type="dxa"/>
          </w:tcPr>
          <w:p w14:paraId="0A242F1A" w14:textId="77777777" w:rsidR="007D3F5E" w:rsidRPr="00755878" w:rsidRDefault="007D3F5E" w:rsidP="007D3F5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</w:tr>
      <w:tr w:rsidR="00596F88" w:rsidRPr="00F32309" w14:paraId="572B2F1E" w14:textId="77777777" w:rsidTr="00B86483">
        <w:trPr>
          <w:gridAfter w:val="1"/>
          <w:wAfter w:w="15" w:type="dxa"/>
          <w:trHeight w:val="763"/>
        </w:trPr>
        <w:tc>
          <w:tcPr>
            <w:tcW w:w="392" w:type="dxa"/>
            <w:vMerge/>
          </w:tcPr>
          <w:p w14:paraId="2816898D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3A7A804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E540FF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62FB6288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0FFEAD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54E07E5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35A9ED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068CD83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64500A6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6DABE96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72537E1" w14:textId="77777777" w:rsidR="00596F88" w:rsidRPr="00755878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9DDA680" w14:textId="77777777" w:rsidR="00596F88" w:rsidRPr="00755878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77496EC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енные сборы</w:t>
            </w:r>
          </w:p>
        </w:tc>
      </w:tr>
      <w:tr w:rsidR="00BB286B" w:rsidRPr="00273507" w14:paraId="4D8ED33C" w14:textId="77777777" w:rsidTr="00B86483">
        <w:trPr>
          <w:gridAfter w:val="1"/>
          <w:wAfter w:w="15" w:type="dxa"/>
        </w:trPr>
        <w:tc>
          <w:tcPr>
            <w:tcW w:w="392" w:type="dxa"/>
          </w:tcPr>
          <w:p w14:paraId="2EBB6A8A" w14:textId="77777777" w:rsidR="00BB286B" w:rsidRPr="00143D85" w:rsidRDefault="00BB286B" w:rsidP="00BB28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14:paraId="66F30566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рейшин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андра Александровна </w:t>
            </w:r>
          </w:p>
        </w:tc>
        <w:tc>
          <w:tcPr>
            <w:tcW w:w="1276" w:type="dxa"/>
          </w:tcPr>
          <w:p w14:paraId="14230F05" w14:textId="77777777" w:rsidR="00BB286B" w:rsidRPr="00755878" w:rsidRDefault="00BB286B" w:rsidP="00BB286B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2003FB0D" w14:textId="4E7E6508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реднее профессиональное,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53C2D918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8" w:type="dxa"/>
            <w:gridSpan w:val="2"/>
          </w:tcPr>
          <w:p w14:paraId="750F5079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еработка нефти и газа; химическая технология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родных энергоносителей и углеродных материалов</w:t>
            </w:r>
          </w:p>
        </w:tc>
        <w:tc>
          <w:tcPr>
            <w:tcW w:w="709" w:type="dxa"/>
          </w:tcPr>
          <w:p w14:paraId="678F1B3B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8148836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46BA8165" w14:textId="06332B2F" w:rsidR="00BB286B" w:rsidRPr="00D66219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6118C">
              <w:rPr>
                <w:rFonts w:ascii="Times New Roman" w:hAnsi="Times New Roman" w:cs="Times New Roman"/>
                <w:sz w:val="16"/>
                <w:szCs w:val="16"/>
              </w:rPr>
              <w:t>ФГБОУ ВО «Санкт-Петербургский государственн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8 г.</w:t>
            </w:r>
          </w:p>
        </w:tc>
        <w:tc>
          <w:tcPr>
            <w:tcW w:w="2728" w:type="dxa"/>
            <w:gridSpan w:val="2"/>
          </w:tcPr>
          <w:p w14:paraId="740C6C75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ы контроля качества нефти и нефтепродуктов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7C02CA3E" w14:textId="64A12E0C" w:rsidR="00BB286B" w:rsidRPr="00D66219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215A277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2"/>
            <w:vAlign w:val="center"/>
          </w:tcPr>
          <w:p w14:paraId="63065F1C" w14:textId="77777777" w:rsidR="00BB286B" w:rsidRPr="00755878" w:rsidRDefault="00BB286B" w:rsidP="00BB2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5" w:type="dxa"/>
          </w:tcPr>
          <w:p w14:paraId="067B91A3" w14:textId="77777777" w:rsidR="00BB286B" w:rsidRPr="00755878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технологии отрасли</w:t>
            </w:r>
          </w:p>
        </w:tc>
      </w:tr>
      <w:tr w:rsidR="00596F88" w:rsidRPr="006C6161" w14:paraId="791DACFE" w14:textId="77777777" w:rsidTr="00B86483">
        <w:trPr>
          <w:gridAfter w:val="1"/>
          <w:wAfter w:w="15" w:type="dxa"/>
        </w:trPr>
        <w:tc>
          <w:tcPr>
            <w:tcW w:w="392" w:type="dxa"/>
          </w:tcPr>
          <w:p w14:paraId="7B4A8766" w14:textId="77777777" w:rsidR="00596F88" w:rsidRPr="00755878" w:rsidRDefault="00596F88" w:rsidP="002A67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14:paraId="753955C1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Олег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39BB723" w14:textId="77777777" w:rsidR="00596F88" w:rsidRPr="00755878" w:rsidRDefault="00596F88" w:rsidP="008747C1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77CD9473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24C4FEB5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346C3434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709" w:type="dxa"/>
          </w:tcPr>
          <w:p w14:paraId="361B8F8D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A5ED3D6" w14:textId="38933307" w:rsidR="00596F88" w:rsidRPr="00755878" w:rsidRDefault="00BE6BA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</w:t>
            </w:r>
            <w:proofErr w:type="gramEnd"/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дагогических наук</w:t>
            </w:r>
          </w:p>
        </w:tc>
        <w:tc>
          <w:tcPr>
            <w:tcW w:w="2092" w:type="dxa"/>
            <w:gridSpan w:val="5"/>
          </w:tcPr>
          <w:p w14:paraId="02F19AC1" w14:textId="07E81BD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  <w:r w:rsidR="00491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728" w:type="dxa"/>
            <w:gridSpan w:val="2"/>
          </w:tcPr>
          <w:p w14:paraId="09CA81B5" w14:textId="6E80CD16" w:rsidR="00596F88" w:rsidRPr="00D66219" w:rsidRDefault="00DB2573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методические аспекты преподавания учебной дисциплины «Философия»</w:t>
            </w:r>
            <w:r w:rsidRPr="00D662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  <w:vAlign w:val="center"/>
          </w:tcPr>
          <w:p w14:paraId="38DEBAF3" w14:textId="77777777" w:rsidR="00596F88" w:rsidRPr="00755878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gridSpan w:val="2"/>
            <w:vAlign w:val="center"/>
          </w:tcPr>
          <w:p w14:paraId="53B6BD9B" w14:textId="77777777" w:rsidR="00596F88" w:rsidRPr="00755878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5" w:type="dxa"/>
          </w:tcPr>
          <w:p w14:paraId="2494BCD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авовые основы профессиональной деятельности </w:t>
            </w:r>
          </w:p>
        </w:tc>
      </w:tr>
      <w:tr w:rsidR="00596F88" w:rsidRPr="006C6161" w14:paraId="219100AA" w14:textId="77777777" w:rsidTr="00B86483">
        <w:trPr>
          <w:gridAfter w:val="1"/>
          <w:wAfter w:w="15" w:type="dxa"/>
          <w:trHeight w:val="158"/>
        </w:trPr>
        <w:tc>
          <w:tcPr>
            <w:tcW w:w="392" w:type="dxa"/>
          </w:tcPr>
          <w:p w14:paraId="02827627" w14:textId="77777777" w:rsidR="00596F88" w:rsidRPr="00F43F6E" w:rsidRDefault="00596F88" w:rsidP="002A67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3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59" w:type="dxa"/>
          </w:tcPr>
          <w:p w14:paraId="61FB5C9B" w14:textId="6FF14C59" w:rsidR="00596F88" w:rsidRPr="00F43F6E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1C871F" w14:textId="0019918C" w:rsidR="00596F88" w:rsidRPr="00F43F6E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78786E73" w14:textId="010D8E52" w:rsidR="00596F88" w:rsidRPr="00F43F6E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3228D7" w14:textId="37CAFB0A" w:rsidR="00596F88" w:rsidRPr="00F43F6E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255A2A4" w14:textId="0B14CB61" w:rsidR="00596F88" w:rsidRPr="00F43F6E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4D1B96" w14:textId="77777777" w:rsidR="00596F88" w:rsidRPr="00F43F6E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B281133" w14:textId="77777777" w:rsidR="00596F88" w:rsidRPr="001174D3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2092" w:type="dxa"/>
            <w:gridSpan w:val="5"/>
          </w:tcPr>
          <w:p w14:paraId="28C3C71B" w14:textId="77777777" w:rsidR="00DB2573" w:rsidRPr="000D00DB" w:rsidRDefault="00DB2573" w:rsidP="00491E3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2728" w:type="dxa"/>
            <w:gridSpan w:val="2"/>
          </w:tcPr>
          <w:p w14:paraId="0B3D5603" w14:textId="77777777" w:rsidR="00596F88" w:rsidRPr="00491E38" w:rsidRDefault="00596F88" w:rsidP="00491E3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4EF5F93" w14:textId="03E88A78" w:rsidR="00596F88" w:rsidRPr="00F43F6E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E323ACE" w14:textId="26C237EF" w:rsidR="00596F88" w:rsidRPr="00F43F6E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0334F469" w14:textId="5E48B7DB" w:rsidR="00596F88" w:rsidRPr="00372AA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6F88" w:rsidRPr="00273507" w14:paraId="0F43C862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D9D9D9" w:themeFill="background1" w:themeFillShade="D9"/>
          </w:tcPr>
          <w:p w14:paraId="52D34D28" w14:textId="77777777" w:rsidR="00596F88" w:rsidRPr="0061213A" w:rsidRDefault="00596F88" w:rsidP="00B83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21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</w:tr>
      <w:tr w:rsidR="00D66219" w:rsidRPr="00273507" w14:paraId="4876408B" w14:textId="77777777" w:rsidTr="00B11D35">
        <w:trPr>
          <w:gridAfter w:val="1"/>
          <w:wAfter w:w="15" w:type="dxa"/>
          <w:trHeight w:val="3764"/>
        </w:trPr>
        <w:tc>
          <w:tcPr>
            <w:tcW w:w="392" w:type="dxa"/>
            <w:shd w:val="clear" w:color="auto" w:fill="FFFFFF" w:themeFill="background1"/>
          </w:tcPr>
          <w:p w14:paraId="366B0AB4" w14:textId="77777777" w:rsidR="00D66219" w:rsidRPr="00D37808" w:rsidRDefault="00D66219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59" w:type="dxa"/>
            <w:shd w:val="clear" w:color="auto" w:fill="FFFFFF" w:themeFill="background1"/>
          </w:tcPr>
          <w:p w14:paraId="1799F220" w14:textId="77777777" w:rsidR="00D66219" w:rsidRPr="00523CA0" w:rsidRDefault="00D66219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EA81FB" w14:textId="766C72FB" w:rsidR="00D66219" w:rsidRPr="00523CA0" w:rsidRDefault="00D6621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A89312E" w14:textId="110B37E8" w:rsidR="00D66219" w:rsidRPr="00523CA0" w:rsidRDefault="00D66219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3097FE" w14:textId="420D3DDE" w:rsidR="00D66219" w:rsidRPr="00523CA0" w:rsidRDefault="00D66219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F439C6D" w14:textId="3FA89948" w:rsidR="00D66219" w:rsidRPr="00523CA0" w:rsidRDefault="00D66219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D4E16F" w14:textId="77777777" w:rsidR="00D66219" w:rsidRPr="00523CA0" w:rsidRDefault="00D66219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4D91F03" w14:textId="77777777" w:rsidR="00D66219" w:rsidRPr="00523CA0" w:rsidRDefault="00D66219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shd w:val="clear" w:color="auto" w:fill="FFFFFF" w:themeFill="background1"/>
          </w:tcPr>
          <w:p w14:paraId="58879F10" w14:textId="77777777" w:rsidR="00D66219" w:rsidRPr="00523CA0" w:rsidRDefault="00D66219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</w:tcPr>
          <w:p w14:paraId="65EE1502" w14:textId="49258693" w:rsidR="00D66219" w:rsidRPr="001A291C" w:rsidRDefault="00D66219" w:rsidP="00316F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79A8D2A7" w14:textId="6D9D5DD4" w:rsidR="00D66219" w:rsidRPr="00523CA0" w:rsidRDefault="00D662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5CA64435" w14:textId="18A42EA0" w:rsidR="00D66219" w:rsidRPr="00523CA0" w:rsidRDefault="00D662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5F93E99E" w14:textId="170AE948" w:rsidR="00D66219" w:rsidRPr="00523CA0" w:rsidRDefault="00D66219" w:rsidP="00ED13EC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B286B" w:rsidRPr="00273507" w14:paraId="43EBC5AC" w14:textId="77777777" w:rsidTr="00B86483">
        <w:trPr>
          <w:gridAfter w:val="1"/>
          <w:wAfter w:w="15" w:type="dxa"/>
          <w:trHeight w:val="784"/>
        </w:trPr>
        <w:tc>
          <w:tcPr>
            <w:tcW w:w="392" w:type="dxa"/>
            <w:vMerge w:val="restart"/>
            <w:shd w:val="clear" w:color="auto" w:fill="FFFFFF" w:themeFill="background1"/>
          </w:tcPr>
          <w:p w14:paraId="47DBF5CF" w14:textId="77777777" w:rsidR="00BB286B" w:rsidRPr="00B05E32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C71E1AF" w14:textId="77777777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нстантинова Елена Георгиевна </w:t>
            </w:r>
          </w:p>
          <w:p w14:paraId="17EBEE76" w14:textId="77777777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127F052" w14:textId="506E80F3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14:paraId="043B5043" w14:textId="77777777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282BEFA" w14:textId="77777777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14:paraId="1CE57635" w14:textId="77777777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й привод и автоматизация промышленных установок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9F48C9F" w14:textId="77777777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14:paraId="25C38089" w14:textId="5BECC3EE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</w:t>
            </w:r>
            <w:proofErr w:type="gramEnd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их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ук</w:t>
            </w:r>
          </w:p>
        </w:tc>
        <w:tc>
          <w:tcPr>
            <w:tcW w:w="2092" w:type="dxa"/>
            <w:gridSpan w:val="5"/>
            <w:vMerge w:val="restart"/>
            <w:shd w:val="clear" w:color="auto" w:fill="FFFFFF" w:themeFill="background1"/>
          </w:tcPr>
          <w:p w14:paraId="0D803D21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АНО ДПО "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манитрано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,</w:t>
            </w:r>
          </w:p>
          <w:p w14:paraId="0BB5CBD8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59E16D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26DA44" w14:textId="0B2A0923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ИЦ ГОРЭЛТЕХ», 2022 г.</w:t>
            </w:r>
          </w:p>
        </w:tc>
        <w:tc>
          <w:tcPr>
            <w:tcW w:w="2728" w:type="dxa"/>
            <w:gridSpan w:val="2"/>
            <w:vMerge w:val="restart"/>
            <w:shd w:val="clear" w:color="auto" w:fill="FFFFFF" w:themeFill="background1"/>
          </w:tcPr>
          <w:p w14:paraId="20364CF0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монстрационный экзамен: организация и форма оценивания общих и профессиональных компетенций  </w:t>
            </w:r>
          </w:p>
          <w:p w14:paraId="5E325772" w14:textId="77777777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903C04" w14:textId="4C519C76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обслуживание, монтаж, эксплуатация и ремонт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рывозащищенного электрооборудования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  <w:vAlign w:val="center"/>
          </w:tcPr>
          <w:p w14:paraId="695B5312" w14:textId="77777777" w:rsidR="00BB286B" w:rsidRPr="00523CA0" w:rsidRDefault="00BB286B" w:rsidP="00BB2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14:paraId="6F8ECFC6" w14:textId="77777777" w:rsidR="00BB286B" w:rsidRPr="00523CA0" w:rsidRDefault="00BB286B" w:rsidP="00BB2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75" w:type="dxa"/>
            <w:shd w:val="clear" w:color="auto" w:fill="FFFFFF" w:themeFill="background1"/>
          </w:tcPr>
          <w:p w14:paraId="54C5D0E5" w14:textId="25256303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оре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еские</w:t>
            </w:r>
            <w:proofErr w:type="spellEnd"/>
            <w:proofErr w:type="gramEnd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ы разработки и моделирования несложных систем автоматизации с учетом специфики технологических процессов (КП)</w:t>
            </w:r>
          </w:p>
        </w:tc>
      </w:tr>
      <w:tr w:rsidR="00596F88" w:rsidRPr="00273507" w14:paraId="00ECA3EB" w14:textId="77777777" w:rsidTr="00372AA7">
        <w:trPr>
          <w:gridAfter w:val="1"/>
          <w:wAfter w:w="15" w:type="dxa"/>
          <w:trHeight w:val="784"/>
        </w:trPr>
        <w:tc>
          <w:tcPr>
            <w:tcW w:w="392" w:type="dxa"/>
            <w:vMerge/>
            <w:shd w:val="clear" w:color="auto" w:fill="FFFFFF" w:themeFill="background1"/>
          </w:tcPr>
          <w:p w14:paraId="470B2137" w14:textId="77777777" w:rsidR="00596F88" w:rsidRPr="00B05E32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1060AA2" w14:textId="77777777" w:rsidR="00596F88" w:rsidRPr="00523CA0" w:rsidRDefault="00596F88" w:rsidP="00606BF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FD29F8D" w14:textId="77777777" w:rsidR="00596F88" w:rsidRPr="00523CA0" w:rsidRDefault="00596F88" w:rsidP="00D4615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3E3FAEA0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C1B1821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267961F6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9AFE825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0C699BC0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4A88D317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7E16F7F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52348E8F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54DE249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57EED84B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труда ДП</w:t>
            </w:r>
          </w:p>
        </w:tc>
      </w:tr>
      <w:tr w:rsidR="00596F88" w:rsidRPr="00273507" w14:paraId="5256178E" w14:textId="77777777" w:rsidTr="00372AA7">
        <w:trPr>
          <w:gridAfter w:val="1"/>
          <w:wAfter w:w="15" w:type="dxa"/>
          <w:trHeight w:val="784"/>
        </w:trPr>
        <w:tc>
          <w:tcPr>
            <w:tcW w:w="392" w:type="dxa"/>
            <w:vMerge/>
            <w:shd w:val="clear" w:color="auto" w:fill="FFFFFF" w:themeFill="background1"/>
          </w:tcPr>
          <w:p w14:paraId="11592CB7" w14:textId="77777777" w:rsidR="00596F88" w:rsidRPr="00B05E32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51520C1" w14:textId="77777777" w:rsidR="00596F88" w:rsidRPr="00523CA0" w:rsidRDefault="00596F88" w:rsidP="00606BF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6965AE7" w14:textId="77777777" w:rsidR="00596F88" w:rsidRPr="00523CA0" w:rsidRDefault="00596F88" w:rsidP="00D4615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412A1663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6A9BA9F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38691365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219D4EC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240A234C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33F8F1FA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7067D5B7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5A7EBBC6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AF68328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6E126268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ЭК</w:t>
            </w:r>
          </w:p>
        </w:tc>
      </w:tr>
      <w:tr w:rsidR="00596F88" w:rsidRPr="00273507" w14:paraId="0A2F5260" w14:textId="77777777" w:rsidTr="00B86483">
        <w:trPr>
          <w:gridAfter w:val="1"/>
          <w:wAfter w:w="15" w:type="dxa"/>
        </w:trPr>
        <w:tc>
          <w:tcPr>
            <w:tcW w:w="392" w:type="dxa"/>
            <w:shd w:val="clear" w:color="auto" w:fill="FFFFFF" w:themeFill="background1"/>
          </w:tcPr>
          <w:p w14:paraId="4BD29274" w14:textId="77777777" w:rsidR="00596F88" w:rsidRPr="00D4615D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559" w:type="dxa"/>
            <w:shd w:val="clear" w:color="auto" w:fill="FFFFFF" w:themeFill="background1"/>
          </w:tcPr>
          <w:p w14:paraId="68494D3F" w14:textId="77777777" w:rsidR="00596F88" w:rsidRPr="00523CA0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лов Сергей Викторович </w:t>
            </w:r>
          </w:p>
        </w:tc>
        <w:tc>
          <w:tcPr>
            <w:tcW w:w="1276" w:type="dxa"/>
            <w:shd w:val="clear" w:color="auto" w:fill="FFFFFF" w:themeFill="background1"/>
          </w:tcPr>
          <w:p w14:paraId="35F9ED58" w14:textId="06E4497D" w:rsidR="00596F88" w:rsidRPr="00523CA0" w:rsidRDefault="00372AA7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="00596F88"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720086A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shd w:val="clear" w:color="auto" w:fill="FFFFFF" w:themeFill="background1"/>
          </w:tcPr>
          <w:p w14:paraId="72EF6C4C" w14:textId="06045E14" w:rsidR="00596F88" w:rsidRPr="00372AA7" w:rsidRDefault="00372AA7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596F88"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r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596F88"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="00596F88"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6F88"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596F88"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мой</w:t>
            </w:r>
            <w:proofErr w:type="spellEnd"/>
            <w:r w:rsidR="00596F88"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олж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61A9CBD" w14:textId="4C535BD8" w:rsidR="00596F88" w:rsidRPr="00523CA0" w:rsidRDefault="00C72DF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ная теплоэнергет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25FBE5B0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BA76169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shd w:val="clear" w:color="auto" w:fill="FFFFFF" w:themeFill="background1"/>
          </w:tcPr>
          <w:p w14:paraId="6F50D621" w14:textId="7724099E" w:rsidR="00596F88" w:rsidRPr="00523CA0" w:rsidRDefault="00596F88" w:rsidP="00D6621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14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пром корпоративный институт, 2020г.</w:t>
            </w:r>
          </w:p>
        </w:tc>
        <w:tc>
          <w:tcPr>
            <w:tcW w:w="2728" w:type="dxa"/>
            <w:gridSpan w:val="2"/>
            <w:shd w:val="clear" w:color="auto" w:fill="FFFFFF" w:themeFill="background1"/>
          </w:tcPr>
          <w:p w14:paraId="0B3399CA" w14:textId="720E0055" w:rsidR="00596F88" w:rsidRPr="00523CA0" w:rsidRDefault="00596F88" w:rsidP="00FD16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рганизация работы руководителя гражданской обороны ДОО ОАО "Газпром";</w:t>
            </w:r>
            <w:r w:rsidR="00FD16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559FA024" w14:textId="77777777" w:rsidR="00596F88" w:rsidRPr="00523CA0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67CF6309" w14:textId="77777777" w:rsidR="00596F88" w:rsidRPr="00523CA0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5" w:type="dxa"/>
            <w:shd w:val="clear" w:color="auto" w:fill="FFFFFF" w:themeFill="background1"/>
          </w:tcPr>
          <w:p w14:paraId="1A1747EF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технологии отрасли</w:t>
            </w:r>
          </w:p>
        </w:tc>
      </w:tr>
      <w:tr w:rsidR="00BB286B" w:rsidRPr="00523CA0" w14:paraId="7514A625" w14:textId="77777777" w:rsidTr="00B86483">
        <w:trPr>
          <w:gridAfter w:val="1"/>
          <w:wAfter w:w="15" w:type="dxa"/>
          <w:trHeight w:val="236"/>
        </w:trPr>
        <w:tc>
          <w:tcPr>
            <w:tcW w:w="392" w:type="dxa"/>
            <w:vMerge w:val="restart"/>
            <w:shd w:val="clear" w:color="auto" w:fill="FFFFFF" w:themeFill="background1"/>
          </w:tcPr>
          <w:p w14:paraId="5477E957" w14:textId="77777777" w:rsidR="00BB286B" w:rsidRPr="00D37808" w:rsidRDefault="00BB286B" w:rsidP="00BB2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73F9EDA" w14:textId="77777777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Лаптева Валерия Алексеевна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EBDC86A" w14:textId="77777777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14:paraId="51BE85B0" w14:textId="7EE3F694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ее                                                               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51BA275" w14:textId="0D444D7B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14:paraId="60341D19" w14:textId="00FBC0EA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ких процессов и производств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A4D2392" w14:textId="77777777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14:paraId="0C5A6991" w14:textId="77777777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shd w:val="clear" w:color="auto" w:fill="FFFFFF" w:themeFill="background1"/>
          </w:tcPr>
          <w:p w14:paraId="261FD2A8" w14:textId="29449711" w:rsidR="00BB286B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"Газпр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ум Новый Уренгой", 2019 г. </w:t>
            </w:r>
          </w:p>
          <w:p w14:paraId="039084C5" w14:textId="47642B5C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728" w:type="dxa"/>
            <w:gridSpan w:val="2"/>
            <w:vMerge w:val="restart"/>
            <w:shd w:val="clear" w:color="auto" w:fill="FFFFFF" w:themeFill="background1"/>
          </w:tcPr>
          <w:p w14:paraId="5A4229AB" w14:textId="56BF4D92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объектов газотранспортных сетей         Демонстрационный экзамен: организация и форма оценивания общих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фессиональных компетенций.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  <w:vAlign w:val="center"/>
          </w:tcPr>
          <w:p w14:paraId="3745767D" w14:textId="77777777" w:rsidR="00BB286B" w:rsidRPr="00523CA0" w:rsidRDefault="00BB286B" w:rsidP="00BB2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14:paraId="7EDF6C6D" w14:textId="77777777" w:rsidR="00BB286B" w:rsidRPr="00523CA0" w:rsidRDefault="00BB286B" w:rsidP="00BB2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5" w:type="dxa"/>
            <w:shd w:val="clear" w:color="auto" w:fill="FFFFFF" w:themeFill="background1"/>
          </w:tcPr>
          <w:p w14:paraId="5C4F9BB0" w14:textId="77777777" w:rsidR="00BB286B" w:rsidRPr="00523CA0" w:rsidRDefault="00BB286B" w:rsidP="00BB28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оретические основы разработки и моделирования несложных систем автоматизации с учетом специфики технологических процессов;</w:t>
            </w:r>
          </w:p>
        </w:tc>
      </w:tr>
      <w:tr w:rsidR="00596F88" w:rsidRPr="00523CA0" w14:paraId="71A70AFF" w14:textId="77777777" w:rsidTr="00372AA7">
        <w:trPr>
          <w:gridAfter w:val="1"/>
          <w:wAfter w:w="15" w:type="dxa"/>
          <w:trHeight w:val="235"/>
        </w:trPr>
        <w:tc>
          <w:tcPr>
            <w:tcW w:w="392" w:type="dxa"/>
            <w:vMerge/>
            <w:shd w:val="clear" w:color="auto" w:fill="FFFFFF" w:themeFill="background1"/>
          </w:tcPr>
          <w:p w14:paraId="3436D945" w14:textId="0B52214C" w:rsidR="00596F88" w:rsidRPr="00562302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3A0169" w14:textId="77777777" w:rsidR="00596F88" w:rsidRPr="00523CA0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754EEB6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2056A698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741CCF7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7260FEF6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E221E67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DF512C9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4DDE79CB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6AF3333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0F01AAD7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E03C15D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11DDCAA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лектрорадиомонтажные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боты</w:t>
            </w:r>
          </w:p>
        </w:tc>
      </w:tr>
      <w:tr w:rsidR="00596F88" w:rsidRPr="00523CA0" w14:paraId="7E2B6659" w14:textId="77777777" w:rsidTr="00372AA7">
        <w:trPr>
          <w:gridAfter w:val="1"/>
          <w:wAfter w:w="15" w:type="dxa"/>
          <w:trHeight w:val="235"/>
        </w:trPr>
        <w:tc>
          <w:tcPr>
            <w:tcW w:w="392" w:type="dxa"/>
            <w:vMerge/>
            <w:shd w:val="clear" w:color="auto" w:fill="FFFFFF" w:themeFill="background1"/>
          </w:tcPr>
          <w:p w14:paraId="305DBD0B" w14:textId="77777777" w:rsidR="00596F88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72A1D4D" w14:textId="77777777" w:rsidR="00596F88" w:rsidRPr="00523CA0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5B2BF55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7562E7BB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E60F88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192C30BC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F566B58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1610103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41709519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1714C517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12D9B124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46D64E1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33C3EB6C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монт, техническая эксплуатация контрольно-измерительных приборов и аппаратуры автоматики;</w:t>
            </w:r>
          </w:p>
        </w:tc>
      </w:tr>
      <w:tr w:rsidR="00596F88" w:rsidRPr="00273507" w14:paraId="21FCC1B5" w14:textId="77777777" w:rsidTr="00372AA7">
        <w:trPr>
          <w:gridAfter w:val="1"/>
          <w:wAfter w:w="15" w:type="dxa"/>
          <w:trHeight w:val="40"/>
        </w:trPr>
        <w:tc>
          <w:tcPr>
            <w:tcW w:w="392" w:type="dxa"/>
            <w:vMerge/>
            <w:shd w:val="clear" w:color="auto" w:fill="FFFFFF" w:themeFill="background1"/>
          </w:tcPr>
          <w:p w14:paraId="6202558C" w14:textId="77777777" w:rsidR="00596F88" w:rsidRPr="00BC63CB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E98C763" w14:textId="77777777" w:rsidR="00596F88" w:rsidRPr="00C84637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625C72E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4256FB9D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DFF8FF4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704235EA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71B4DA4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2D7E5B54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63827BAE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1FCFBE12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7FBB75AD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559E7671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3B32ABFC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ководство ДП</w:t>
            </w:r>
          </w:p>
        </w:tc>
      </w:tr>
      <w:tr w:rsidR="00596F88" w:rsidRPr="00273507" w14:paraId="4EDFAC7C" w14:textId="77777777" w:rsidTr="00372AA7">
        <w:trPr>
          <w:gridAfter w:val="1"/>
          <w:wAfter w:w="15" w:type="dxa"/>
          <w:trHeight w:val="38"/>
        </w:trPr>
        <w:tc>
          <w:tcPr>
            <w:tcW w:w="392" w:type="dxa"/>
            <w:vMerge/>
            <w:shd w:val="clear" w:color="auto" w:fill="FFFFFF" w:themeFill="background1"/>
          </w:tcPr>
          <w:p w14:paraId="78A00A74" w14:textId="77777777" w:rsidR="00596F88" w:rsidRPr="00BC63CB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EBDEBD8" w14:textId="77777777" w:rsidR="00596F88" w:rsidRPr="00C84637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70D7FEE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6BF1ABB8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1559F04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3CC228F5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FAA03EF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3865EC39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39241F0C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39C7EF1E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462D30FB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EBCFA47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42DA619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еоретические основы разработки и моделирования несложных модулей 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хатронных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истем</w:t>
            </w:r>
          </w:p>
        </w:tc>
      </w:tr>
      <w:tr w:rsidR="00596F88" w:rsidRPr="00273507" w14:paraId="497CBE55" w14:textId="77777777" w:rsidTr="00372AA7">
        <w:trPr>
          <w:gridAfter w:val="1"/>
          <w:wAfter w:w="15" w:type="dxa"/>
          <w:trHeight w:val="38"/>
        </w:trPr>
        <w:tc>
          <w:tcPr>
            <w:tcW w:w="392" w:type="dxa"/>
            <w:vMerge/>
            <w:shd w:val="clear" w:color="auto" w:fill="FFFFFF" w:themeFill="background1"/>
          </w:tcPr>
          <w:p w14:paraId="75E8F2D3" w14:textId="77777777" w:rsidR="00596F88" w:rsidRPr="00BC63CB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4B88A6F" w14:textId="77777777" w:rsidR="00596F88" w:rsidRPr="00C84637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6A36884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35ED5F87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E769422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561DD13D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0F0F8C9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78518E0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58182BC1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325377E9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472BF598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7C799AC9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603417AA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полнение работ по рабочей профессии</w:t>
            </w:r>
          </w:p>
        </w:tc>
      </w:tr>
      <w:tr w:rsidR="00596F88" w:rsidRPr="00273507" w14:paraId="043C06D5" w14:textId="77777777" w:rsidTr="00372AA7">
        <w:trPr>
          <w:gridAfter w:val="1"/>
          <w:wAfter w:w="15" w:type="dxa"/>
          <w:trHeight w:val="120"/>
        </w:trPr>
        <w:tc>
          <w:tcPr>
            <w:tcW w:w="392" w:type="dxa"/>
            <w:vMerge/>
            <w:shd w:val="clear" w:color="auto" w:fill="FFFFFF" w:themeFill="background1"/>
          </w:tcPr>
          <w:p w14:paraId="519E9A18" w14:textId="77777777" w:rsidR="00596F88" w:rsidRPr="00BC63CB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C8A750B" w14:textId="77777777" w:rsidR="00596F88" w:rsidRPr="00C84637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6B8F72B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30EF1419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EE2D713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3F61E57E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9ADFAB3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12777C66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0CEC0097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54DF68C9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19C3CF3F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07F270C4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ADCD09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лектрорадиоизмерительные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боты</w:t>
            </w:r>
          </w:p>
        </w:tc>
      </w:tr>
      <w:tr w:rsidR="00596F88" w:rsidRPr="00273507" w14:paraId="611AAB14" w14:textId="77777777" w:rsidTr="00372AA7">
        <w:trPr>
          <w:gridAfter w:val="1"/>
          <w:wAfter w:w="15" w:type="dxa"/>
          <w:trHeight w:val="120"/>
        </w:trPr>
        <w:tc>
          <w:tcPr>
            <w:tcW w:w="392" w:type="dxa"/>
            <w:vMerge/>
            <w:shd w:val="clear" w:color="auto" w:fill="FFFFFF" w:themeFill="background1"/>
          </w:tcPr>
          <w:p w14:paraId="0DDECD28" w14:textId="77777777" w:rsidR="00596F88" w:rsidRPr="00BC63CB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713EB7" w14:textId="77777777" w:rsidR="00596F88" w:rsidRPr="00C84637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E7FBB64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554494B0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30907F8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4C837B60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B20FA3F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6B2D4410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4298F959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01A29597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5551758E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3117AF2A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4A7B6BF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оизводственно-технологиче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актика</w:t>
            </w:r>
          </w:p>
        </w:tc>
      </w:tr>
      <w:tr w:rsidR="00596F88" w:rsidRPr="00273507" w14:paraId="4335E330" w14:textId="77777777" w:rsidTr="00B86483">
        <w:trPr>
          <w:gridAfter w:val="1"/>
          <w:wAfter w:w="15" w:type="dxa"/>
          <w:trHeight w:val="1666"/>
        </w:trPr>
        <w:tc>
          <w:tcPr>
            <w:tcW w:w="392" w:type="dxa"/>
            <w:shd w:val="clear" w:color="auto" w:fill="FFFFFF" w:themeFill="background1"/>
          </w:tcPr>
          <w:p w14:paraId="57221B78" w14:textId="77777777" w:rsidR="00596F88" w:rsidRPr="002A672C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1559" w:type="dxa"/>
            <w:shd w:val="clear" w:color="auto" w:fill="FFFFFF" w:themeFill="background1"/>
          </w:tcPr>
          <w:p w14:paraId="5284B870" w14:textId="77777777" w:rsidR="00596F88" w:rsidRPr="003A75A7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  <w:r w:rsidRPr="009649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улинченко Андрей Сергеевич </w:t>
            </w:r>
          </w:p>
        </w:tc>
        <w:tc>
          <w:tcPr>
            <w:tcW w:w="1276" w:type="dxa"/>
            <w:shd w:val="clear" w:color="auto" w:fill="FFFFFF" w:themeFill="background1"/>
          </w:tcPr>
          <w:p w14:paraId="48A48577" w14:textId="067FE1A7" w:rsidR="00596F88" w:rsidRPr="0094320F" w:rsidRDefault="00596F88" w:rsidP="003A75A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32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14:paraId="6AA10BD5" w14:textId="5DE2DA32" w:rsidR="00596F88" w:rsidRPr="003A75A7" w:rsidRDefault="00687ED8" w:rsidP="003A75A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596F88" w:rsidRPr="009432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грузка исполнителя по договору ГП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F4FCFE8" w14:textId="46D5CE99" w:rsidR="00596F88" w:rsidRPr="000C3CE9" w:rsidRDefault="000C3CE9" w:rsidP="00B2026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3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shd w:val="clear" w:color="auto" w:fill="FFFFFF" w:themeFill="background1"/>
          </w:tcPr>
          <w:p w14:paraId="73E7D5D7" w14:textId="617C050B" w:rsidR="00596F88" w:rsidRPr="000C3CE9" w:rsidRDefault="000C3CE9" w:rsidP="00B2026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0037BCA" w14:textId="56B9A35C" w:rsidR="00596F88" w:rsidRPr="00ED44A7" w:rsidRDefault="00ED44A7" w:rsidP="00ED44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44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еских процессов и производств (в нефтяной и газовой промышленности)</w:t>
            </w:r>
          </w:p>
        </w:tc>
        <w:tc>
          <w:tcPr>
            <w:tcW w:w="709" w:type="dxa"/>
            <w:shd w:val="clear" w:color="auto" w:fill="FFFFFF" w:themeFill="background1"/>
          </w:tcPr>
          <w:p w14:paraId="40B0B067" w14:textId="77777777" w:rsidR="00596F88" w:rsidRPr="000C3CE9" w:rsidRDefault="00596F88" w:rsidP="00B2026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56C25D9" w14:textId="77777777" w:rsidR="00596F88" w:rsidRPr="005440B4" w:rsidRDefault="00596F88" w:rsidP="00B2026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shd w:val="clear" w:color="auto" w:fill="FFFFFF" w:themeFill="background1"/>
          </w:tcPr>
          <w:p w14:paraId="30F4EC25" w14:textId="63858C5D" w:rsidR="003F02BA" w:rsidRPr="00FD1669" w:rsidRDefault="003F02BA" w:rsidP="00B2026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728" w:type="dxa"/>
            <w:gridSpan w:val="2"/>
            <w:shd w:val="clear" w:color="auto" w:fill="FFFFFF" w:themeFill="background1"/>
          </w:tcPr>
          <w:p w14:paraId="3F141A03" w14:textId="60A77C52" w:rsidR="00596F88" w:rsidRPr="00FD1669" w:rsidRDefault="00596F88" w:rsidP="00B2026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0136C560" w14:textId="6D407272" w:rsidR="00596F88" w:rsidRPr="00ED68C3" w:rsidRDefault="000C3CE9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6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2D3EB703" w14:textId="5C736DA2" w:rsidR="00596F88" w:rsidRPr="00ED68C3" w:rsidRDefault="000C3CE9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6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5" w:type="dxa"/>
            <w:shd w:val="clear" w:color="auto" w:fill="FFFFFF" w:themeFill="background1"/>
          </w:tcPr>
          <w:p w14:paraId="2CF11C7B" w14:textId="77777777" w:rsidR="00F53B35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96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тичес</w:t>
            </w:r>
            <w:proofErr w:type="spellEnd"/>
            <w:r w:rsidR="00F53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59FFBE57" w14:textId="77777777" w:rsidR="00596F88" w:rsidRPr="00D3780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596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е основы разработки и моделирования несложных систем автоматизации с учетом специфики технологических процессов</w:t>
            </w:r>
          </w:p>
        </w:tc>
      </w:tr>
      <w:tr w:rsidR="00596F88" w:rsidRPr="00273507" w14:paraId="438AC098" w14:textId="77777777" w:rsidTr="00372AA7">
        <w:trPr>
          <w:gridAfter w:val="1"/>
          <w:wAfter w:w="15" w:type="dxa"/>
          <w:trHeight w:val="306"/>
        </w:trPr>
        <w:tc>
          <w:tcPr>
            <w:tcW w:w="392" w:type="dxa"/>
            <w:vMerge w:val="restart"/>
            <w:shd w:val="clear" w:color="auto" w:fill="FFFFFF" w:themeFill="background1"/>
          </w:tcPr>
          <w:p w14:paraId="055986DA" w14:textId="0D2A4CEC" w:rsidR="00596F88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6970793" w14:textId="77777777" w:rsidR="00596F88" w:rsidRPr="00523CA0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лешков Дмитрий Юрьеви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B0A7CF2" w14:textId="483DF888" w:rsidR="00596F88" w:rsidRPr="00523CA0" w:rsidRDefault="00715314" w:rsidP="00B938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="00596F88"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14:paraId="5C685B5B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A858D3F" w14:textId="6C8AD71D" w:rsidR="00596F88" w:rsidRPr="00523CA0" w:rsidRDefault="0023269B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14:paraId="608885E6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ческие станции;</w:t>
            </w:r>
          </w:p>
          <w:p w14:paraId="7085A47D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 "Управление персоналом" специализация "Экономика труда"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2044ABE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14:paraId="09B43444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shd w:val="clear" w:color="auto" w:fill="FFFFFF" w:themeFill="background1"/>
          </w:tcPr>
          <w:p w14:paraId="6145D4FD" w14:textId="000A029E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2728" w:type="dxa"/>
            <w:gridSpan w:val="2"/>
            <w:vMerge w:val="restart"/>
            <w:shd w:val="clear" w:color="auto" w:fill="FFFFFF" w:themeFill="background1"/>
          </w:tcPr>
          <w:p w14:paraId="4F08E844" w14:textId="2323D92E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  <w:vAlign w:val="center"/>
          </w:tcPr>
          <w:p w14:paraId="23C36A4C" w14:textId="77777777" w:rsidR="00596F88" w:rsidRPr="00523CA0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14:paraId="1AD1A72D" w14:textId="77777777" w:rsidR="00596F88" w:rsidRPr="00523CA0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5" w:type="dxa"/>
            <w:shd w:val="clear" w:color="auto" w:fill="FFFFFF" w:themeFill="background1"/>
          </w:tcPr>
          <w:p w14:paraId="78071A59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нические работы)</w:t>
            </w:r>
          </w:p>
        </w:tc>
      </w:tr>
      <w:tr w:rsidR="00596F88" w:rsidRPr="00273507" w14:paraId="00366E10" w14:textId="77777777" w:rsidTr="00372AA7">
        <w:trPr>
          <w:gridAfter w:val="1"/>
          <w:wAfter w:w="15" w:type="dxa"/>
          <w:trHeight w:val="305"/>
        </w:trPr>
        <w:tc>
          <w:tcPr>
            <w:tcW w:w="392" w:type="dxa"/>
            <w:vMerge/>
            <w:shd w:val="clear" w:color="auto" w:fill="FFFFFF" w:themeFill="background1"/>
          </w:tcPr>
          <w:p w14:paraId="3D0B4F3A" w14:textId="77777777" w:rsidR="00596F88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5EB2CE6" w14:textId="77777777" w:rsidR="00596F88" w:rsidRPr="00457404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A2662AC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0DA448B7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2863AFE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22920A0D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7985E3A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0B63B82E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0B9D7FC6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343B9836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</w:tcPr>
          <w:p w14:paraId="6D4B1BD1" w14:textId="77777777" w:rsidR="00596F88" w:rsidRPr="00457404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14:paraId="757716B6" w14:textId="77777777" w:rsidR="00596F88" w:rsidRPr="00457404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4AF32A2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слесарные работы)</w:t>
            </w:r>
          </w:p>
        </w:tc>
      </w:tr>
      <w:tr w:rsidR="00596F88" w:rsidRPr="00273507" w14:paraId="6D83470F" w14:textId="77777777" w:rsidTr="00372AA7">
        <w:trPr>
          <w:gridAfter w:val="1"/>
          <w:wAfter w:w="15" w:type="dxa"/>
          <w:trHeight w:val="305"/>
        </w:trPr>
        <w:tc>
          <w:tcPr>
            <w:tcW w:w="392" w:type="dxa"/>
            <w:vMerge/>
            <w:shd w:val="clear" w:color="auto" w:fill="FFFFFF" w:themeFill="background1"/>
          </w:tcPr>
          <w:p w14:paraId="4328FD02" w14:textId="77777777" w:rsidR="00596F88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67EFB1D" w14:textId="77777777" w:rsidR="00596F88" w:rsidRPr="00457404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074510B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2955CDBE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BC2B515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57A9D645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98E07A2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8C7A146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2D82E8F3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122F890C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</w:tcPr>
          <w:p w14:paraId="44A951DF" w14:textId="77777777" w:rsidR="00596F88" w:rsidRPr="00457404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14:paraId="2EB6C0EA" w14:textId="77777777" w:rsidR="00596F88" w:rsidRPr="00457404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34138FE0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радиомонтажные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ты)</w:t>
            </w:r>
          </w:p>
        </w:tc>
      </w:tr>
      <w:tr w:rsidR="00596F88" w:rsidRPr="00273507" w14:paraId="1E38AFD6" w14:textId="77777777" w:rsidTr="00372AA7">
        <w:trPr>
          <w:gridAfter w:val="1"/>
          <w:wAfter w:w="15" w:type="dxa"/>
          <w:trHeight w:val="683"/>
        </w:trPr>
        <w:tc>
          <w:tcPr>
            <w:tcW w:w="392" w:type="dxa"/>
            <w:vMerge/>
            <w:shd w:val="clear" w:color="auto" w:fill="FFFFFF" w:themeFill="background1"/>
          </w:tcPr>
          <w:p w14:paraId="6049FD9D" w14:textId="77777777" w:rsidR="00596F88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19350EC" w14:textId="77777777" w:rsidR="00596F88" w:rsidRPr="00457404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B941BE4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5BFECF78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96A2009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575BD342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8C46A95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2239CDA4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1E92DBA1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03007B2B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</w:tcPr>
          <w:p w14:paraId="4481E5A1" w14:textId="77777777" w:rsidR="00596F88" w:rsidRPr="00457404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14:paraId="4653367E" w14:textId="77777777" w:rsidR="00596F88" w:rsidRPr="00457404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15E6AE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596F88" w:rsidRPr="00273507" w14:paraId="454B0E02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D9D9D9" w:themeFill="background1" w:themeFillShade="D9"/>
          </w:tcPr>
          <w:p w14:paraId="7FBE5EE2" w14:textId="77777777" w:rsidR="00596F88" w:rsidRPr="00DE661A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48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еддипломная практика</w:t>
            </w:r>
          </w:p>
        </w:tc>
      </w:tr>
      <w:tr w:rsidR="00596F88" w:rsidRPr="00273507" w14:paraId="26DAE60D" w14:textId="77777777" w:rsidTr="001105C3">
        <w:trPr>
          <w:gridAfter w:val="1"/>
          <w:wAfter w:w="15" w:type="dxa"/>
        </w:trPr>
        <w:tc>
          <w:tcPr>
            <w:tcW w:w="392" w:type="dxa"/>
          </w:tcPr>
          <w:p w14:paraId="6B65355F" w14:textId="77777777" w:rsidR="00596F88" w:rsidRPr="00562302" w:rsidRDefault="00596F88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59" w:type="dxa"/>
          </w:tcPr>
          <w:p w14:paraId="24BD64C4" w14:textId="77777777" w:rsidR="00596F88" w:rsidRPr="00523CA0" w:rsidRDefault="00596F88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лешков Дмитрий Юрьевич </w:t>
            </w:r>
          </w:p>
        </w:tc>
        <w:tc>
          <w:tcPr>
            <w:tcW w:w="1276" w:type="dxa"/>
          </w:tcPr>
          <w:p w14:paraId="10CF725F" w14:textId="39EAB1A5" w:rsidR="00596F88" w:rsidRPr="00523CA0" w:rsidRDefault="0023269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="00596F88"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2" w:type="dxa"/>
            <w:gridSpan w:val="2"/>
          </w:tcPr>
          <w:p w14:paraId="01635EB6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5C35286F" w14:textId="30CD3BCB" w:rsidR="00596F88" w:rsidRPr="00523CA0" w:rsidRDefault="0023269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8" w:type="dxa"/>
            <w:gridSpan w:val="2"/>
          </w:tcPr>
          <w:p w14:paraId="7E5D0CA1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ческие станции;</w:t>
            </w:r>
          </w:p>
          <w:p w14:paraId="52BA6DC7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 "Управление персоналом" специализация "Экономика труда"</w:t>
            </w:r>
          </w:p>
        </w:tc>
        <w:tc>
          <w:tcPr>
            <w:tcW w:w="709" w:type="dxa"/>
          </w:tcPr>
          <w:p w14:paraId="55125DB5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gridSpan w:val="3"/>
          </w:tcPr>
          <w:p w14:paraId="3CA1D09B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  <w:gridSpan w:val="4"/>
          </w:tcPr>
          <w:p w14:paraId="26CC9AB5" w14:textId="314F6DB6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2728" w:type="dxa"/>
            <w:gridSpan w:val="2"/>
          </w:tcPr>
          <w:p w14:paraId="1257E7C6" w14:textId="4F30BB34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709" w:type="dxa"/>
            <w:gridSpan w:val="3"/>
            <w:vAlign w:val="center"/>
          </w:tcPr>
          <w:p w14:paraId="51635E7C" w14:textId="77777777" w:rsidR="00596F88" w:rsidRPr="00523CA0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  <w:vAlign w:val="center"/>
          </w:tcPr>
          <w:p w14:paraId="6C2CA6CB" w14:textId="77777777" w:rsidR="00596F88" w:rsidRPr="00523CA0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5" w:type="dxa"/>
          </w:tcPr>
          <w:p w14:paraId="08079B3B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</w:tr>
      <w:tr w:rsidR="00596F88" w:rsidRPr="00273507" w14:paraId="380ABC79" w14:textId="77777777" w:rsidTr="001105C3">
        <w:trPr>
          <w:gridAfter w:val="1"/>
          <w:wAfter w:w="15" w:type="dxa"/>
        </w:trPr>
        <w:tc>
          <w:tcPr>
            <w:tcW w:w="392" w:type="dxa"/>
          </w:tcPr>
          <w:p w14:paraId="36B83C5E" w14:textId="77777777" w:rsidR="00596F88" w:rsidRPr="00562302" w:rsidRDefault="00596F88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59" w:type="dxa"/>
          </w:tcPr>
          <w:p w14:paraId="54F0AC1A" w14:textId="77777777" w:rsidR="00596F88" w:rsidRPr="00523CA0" w:rsidRDefault="00596F88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руслова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Викторовна </w:t>
            </w:r>
          </w:p>
        </w:tc>
        <w:tc>
          <w:tcPr>
            <w:tcW w:w="1276" w:type="dxa"/>
          </w:tcPr>
          <w:p w14:paraId="30074600" w14:textId="77777777" w:rsidR="00596F88" w:rsidRPr="00523CA0" w:rsidRDefault="00596F88" w:rsidP="00167FCF"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22153EB3" w14:textId="77777777" w:rsidR="00596F88" w:rsidRPr="00523CA0" w:rsidRDefault="00596F88" w:rsidP="00167FC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2413248F" w14:textId="77777777" w:rsidR="00596F88" w:rsidRPr="00523CA0" w:rsidRDefault="00596F88" w:rsidP="00167F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8" w:type="dxa"/>
            <w:gridSpan w:val="2"/>
          </w:tcPr>
          <w:p w14:paraId="0D6E3906" w14:textId="46899A31" w:rsidR="00596F88" w:rsidRPr="00523CA0" w:rsidRDefault="00596F88" w:rsidP="00167F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ка образования:</w:t>
            </w:r>
            <w:r w:rsidR="00232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ализация процесса обучения и воспитания по требованиям ФГОС                                    Промышленная 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ктронника</w:t>
            </w:r>
            <w:proofErr w:type="spellEnd"/>
          </w:p>
        </w:tc>
        <w:tc>
          <w:tcPr>
            <w:tcW w:w="709" w:type="dxa"/>
          </w:tcPr>
          <w:p w14:paraId="588E6210" w14:textId="77777777" w:rsidR="00596F88" w:rsidRPr="00523CA0" w:rsidRDefault="00596F88" w:rsidP="00167F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gridSpan w:val="3"/>
          </w:tcPr>
          <w:p w14:paraId="6954D335" w14:textId="42C97B3D" w:rsidR="00596F88" w:rsidRPr="00523CA0" w:rsidRDefault="0023269B" w:rsidP="00167F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</w:t>
            </w:r>
            <w:proofErr w:type="gramEnd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ических наук</w:t>
            </w:r>
          </w:p>
        </w:tc>
        <w:tc>
          <w:tcPr>
            <w:tcW w:w="2013" w:type="dxa"/>
            <w:gridSpan w:val="4"/>
          </w:tcPr>
          <w:p w14:paraId="30AF859C" w14:textId="1B8A9CCC" w:rsidR="00CF7C69" w:rsidRDefault="00CF7C69" w:rsidP="00CF7C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76377875" w14:textId="58A577A7" w:rsidR="00CF7C69" w:rsidRPr="00523CA0" w:rsidRDefault="00CF7C69" w:rsidP="00CF7C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044F">
              <w:rPr>
                <w:rFonts w:ascii="Times New Roman" w:hAnsi="Times New Roman" w:cs="Times New Roman"/>
                <w:sz w:val="16"/>
                <w:szCs w:val="16"/>
              </w:rPr>
              <w:t>ЧПОУ «Газпром техникум Новый Уренго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9 г.</w:t>
            </w:r>
          </w:p>
        </w:tc>
        <w:tc>
          <w:tcPr>
            <w:tcW w:w="2728" w:type="dxa"/>
            <w:gridSpan w:val="2"/>
          </w:tcPr>
          <w:p w14:paraId="1D61476E" w14:textId="2FAE0EF5" w:rsidR="00596F88" w:rsidRDefault="00596F88" w:rsidP="00167F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монстрационный экзамен: организация и форма оценивания общих и профессиональных компетенций    </w:t>
            </w:r>
          </w:p>
          <w:p w14:paraId="49152966" w14:textId="37FDF8DD" w:rsidR="00CF7C69" w:rsidRPr="00523CA0" w:rsidRDefault="00CF7C69" w:rsidP="00167F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10046B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</w:p>
        </w:tc>
        <w:tc>
          <w:tcPr>
            <w:tcW w:w="709" w:type="dxa"/>
            <w:gridSpan w:val="3"/>
            <w:vAlign w:val="center"/>
          </w:tcPr>
          <w:p w14:paraId="4BE20280" w14:textId="77777777" w:rsidR="00596F88" w:rsidRPr="00523CA0" w:rsidRDefault="00596F88" w:rsidP="00167F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gridSpan w:val="2"/>
            <w:vAlign w:val="center"/>
          </w:tcPr>
          <w:p w14:paraId="3886B72D" w14:textId="77777777" w:rsidR="00596F88" w:rsidRPr="00523CA0" w:rsidRDefault="00596F88" w:rsidP="00167F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5" w:type="dxa"/>
          </w:tcPr>
          <w:p w14:paraId="232E088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</w:tr>
    </w:tbl>
    <w:p w14:paraId="0EED5117" w14:textId="77777777" w:rsidR="004A4F37" w:rsidRDefault="004A4F37" w:rsidP="004E3AFE"/>
    <w:sectPr w:rsidR="004A4F37" w:rsidSect="0042095E">
      <w:footerReference w:type="default" r:id="rId8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4D7C8" w14:textId="77777777" w:rsidR="006445BA" w:rsidRDefault="006445BA" w:rsidP="0042095E">
      <w:pPr>
        <w:spacing w:after="0" w:line="240" w:lineRule="auto"/>
      </w:pPr>
      <w:r>
        <w:separator/>
      </w:r>
    </w:p>
  </w:endnote>
  <w:endnote w:type="continuationSeparator" w:id="0">
    <w:p w14:paraId="37EF63E2" w14:textId="77777777" w:rsidR="006445BA" w:rsidRDefault="006445BA" w:rsidP="0042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661278145"/>
      <w:docPartObj>
        <w:docPartGallery w:val="Page Numbers (Bottom of Page)"/>
        <w:docPartUnique/>
      </w:docPartObj>
    </w:sdtPr>
    <w:sdtEndPr/>
    <w:sdtContent>
      <w:p w14:paraId="1A6F2EA5" w14:textId="77777777" w:rsidR="00B11D35" w:rsidRPr="001C2A40" w:rsidRDefault="00B11D35">
        <w:pPr>
          <w:pStyle w:val="a9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C2A4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C2A4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C2A4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B105F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1C2A4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65D2D02" w14:textId="77777777" w:rsidR="00B11D35" w:rsidRDefault="00B11D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0D398" w14:textId="77777777" w:rsidR="006445BA" w:rsidRDefault="006445BA" w:rsidP="0042095E">
      <w:pPr>
        <w:spacing w:after="0" w:line="240" w:lineRule="auto"/>
      </w:pPr>
      <w:r>
        <w:separator/>
      </w:r>
    </w:p>
  </w:footnote>
  <w:footnote w:type="continuationSeparator" w:id="0">
    <w:p w14:paraId="30B07A5C" w14:textId="77777777" w:rsidR="006445BA" w:rsidRDefault="006445BA" w:rsidP="0042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14A"/>
    <w:multiLevelType w:val="hybridMultilevel"/>
    <w:tmpl w:val="F24E241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7BB4"/>
    <w:multiLevelType w:val="hybridMultilevel"/>
    <w:tmpl w:val="67B87A2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F7081"/>
    <w:multiLevelType w:val="hybridMultilevel"/>
    <w:tmpl w:val="B2CC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74F4F"/>
    <w:multiLevelType w:val="hybridMultilevel"/>
    <w:tmpl w:val="B908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11DA0"/>
    <w:multiLevelType w:val="hybridMultilevel"/>
    <w:tmpl w:val="9142F486"/>
    <w:lvl w:ilvl="0" w:tplc="5A444E8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CF"/>
    <w:rsid w:val="00000A0E"/>
    <w:rsid w:val="000029C5"/>
    <w:rsid w:val="00010835"/>
    <w:rsid w:val="000141DE"/>
    <w:rsid w:val="00014348"/>
    <w:rsid w:val="00015ACC"/>
    <w:rsid w:val="00015B84"/>
    <w:rsid w:val="000177E4"/>
    <w:rsid w:val="0002684F"/>
    <w:rsid w:val="00031AD4"/>
    <w:rsid w:val="00037A78"/>
    <w:rsid w:val="00043A48"/>
    <w:rsid w:val="00057B08"/>
    <w:rsid w:val="00060852"/>
    <w:rsid w:val="000614BB"/>
    <w:rsid w:val="0006175F"/>
    <w:rsid w:val="00066C0A"/>
    <w:rsid w:val="00067D45"/>
    <w:rsid w:val="000771C1"/>
    <w:rsid w:val="000800CF"/>
    <w:rsid w:val="000808C8"/>
    <w:rsid w:val="000812A2"/>
    <w:rsid w:val="0009098D"/>
    <w:rsid w:val="0009396A"/>
    <w:rsid w:val="00096647"/>
    <w:rsid w:val="000A1338"/>
    <w:rsid w:val="000A20BA"/>
    <w:rsid w:val="000A3741"/>
    <w:rsid w:val="000B0F57"/>
    <w:rsid w:val="000B2AB4"/>
    <w:rsid w:val="000C1E56"/>
    <w:rsid w:val="000C2E61"/>
    <w:rsid w:val="000C3CE9"/>
    <w:rsid w:val="000C5D9A"/>
    <w:rsid w:val="000D00DB"/>
    <w:rsid w:val="000D413C"/>
    <w:rsid w:val="000D722B"/>
    <w:rsid w:val="000E2657"/>
    <w:rsid w:val="000E4D63"/>
    <w:rsid w:val="000F57ED"/>
    <w:rsid w:val="0010046B"/>
    <w:rsid w:val="00103884"/>
    <w:rsid w:val="001105C3"/>
    <w:rsid w:val="001148D3"/>
    <w:rsid w:val="001152B7"/>
    <w:rsid w:val="00116A58"/>
    <w:rsid w:val="001174D3"/>
    <w:rsid w:val="0012352A"/>
    <w:rsid w:val="001277F5"/>
    <w:rsid w:val="00130057"/>
    <w:rsid w:val="00130E9C"/>
    <w:rsid w:val="00132900"/>
    <w:rsid w:val="00143D85"/>
    <w:rsid w:val="00144328"/>
    <w:rsid w:val="001448B2"/>
    <w:rsid w:val="00147DBE"/>
    <w:rsid w:val="0015129A"/>
    <w:rsid w:val="001536B1"/>
    <w:rsid w:val="00155C38"/>
    <w:rsid w:val="00156754"/>
    <w:rsid w:val="00157984"/>
    <w:rsid w:val="001656BA"/>
    <w:rsid w:val="00167FCF"/>
    <w:rsid w:val="00171542"/>
    <w:rsid w:val="00175936"/>
    <w:rsid w:val="001766FF"/>
    <w:rsid w:val="00176EAD"/>
    <w:rsid w:val="00181D35"/>
    <w:rsid w:val="00190975"/>
    <w:rsid w:val="00194A1E"/>
    <w:rsid w:val="00197F07"/>
    <w:rsid w:val="001A291C"/>
    <w:rsid w:val="001A33AE"/>
    <w:rsid w:val="001A789F"/>
    <w:rsid w:val="001B3000"/>
    <w:rsid w:val="001B5F05"/>
    <w:rsid w:val="001B661E"/>
    <w:rsid w:val="001C0041"/>
    <w:rsid w:val="001C2A40"/>
    <w:rsid w:val="001C2C30"/>
    <w:rsid w:val="001C458D"/>
    <w:rsid w:val="001C613D"/>
    <w:rsid w:val="001C7F05"/>
    <w:rsid w:val="001D5185"/>
    <w:rsid w:val="001D55D0"/>
    <w:rsid w:val="001E1B93"/>
    <w:rsid w:val="001E463C"/>
    <w:rsid w:val="001E4CD1"/>
    <w:rsid w:val="001E4DC5"/>
    <w:rsid w:val="001E569D"/>
    <w:rsid w:val="001E6CE2"/>
    <w:rsid w:val="001F3A99"/>
    <w:rsid w:val="001F5B59"/>
    <w:rsid w:val="00203483"/>
    <w:rsid w:val="00207699"/>
    <w:rsid w:val="00220608"/>
    <w:rsid w:val="00227661"/>
    <w:rsid w:val="00231C9C"/>
    <w:rsid w:val="0023269B"/>
    <w:rsid w:val="00235DF0"/>
    <w:rsid w:val="00241A59"/>
    <w:rsid w:val="002435E2"/>
    <w:rsid w:val="0025080B"/>
    <w:rsid w:val="00251327"/>
    <w:rsid w:val="00263B36"/>
    <w:rsid w:val="00267683"/>
    <w:rsid w:val="00267B31"/>
    <w:rsid w:val="002711EA"/>
    <w:rsid w:val="00273507"/>
    <w:rsid w:val="002736C5"/>
    <w:rsid w:val="00275FAC"/>
    <w:rsid w:val="00276D79"/>
    <w:rsid w:val="00282301"/>
    <w:rsid w:val="00284F2A"/>
    <w:rsid w:val="0028637C"/>
    <w:rsid w:val="00287797"/>
    <w:rsid w:val="00287A07"/>
    <w:rsid w:val="0029040A"/>
    <w:rsid w:val="00290F5A"/>
    <w:rsid w:val="002938B9"/>
    <w:rsid w:val="00293FF5"/>
    <w:rsid w:val="002A0252"/>
    <w:rsid w:val="002A0405"/>
    <w:rsid w:val="002A4A65"/>
    <w:rsid w:val="002A672C"/>
    <w:rsid w:val="002A7B01"/>
    <w:rsid w:val="002B68DF"/>
    <w:rsid w:val="002C49AC"/>
    <w:rsid w:val="002C6452"/>
    <w:rsid w:val="002D67EE"/>
    <w:rsid w:val="002E5581"/>
    <w:rsid w:val="002E73CE"/>
    <w:rsid w:val="002F5531"/>
    <w:rsid w:val="003008E7"/>
    <w:rsid w:val="00307296"/>
    <w:rsid w:val="0031283B"/>
    <w:rsid w:val="0031481A"/>
    <w:rsid w:val="00316F69"/>
    <w:rsid w:val="003208CE"/>
    <w:rsid w:val="0032152D"/>
    <w:rsid w:val="00325025"/>
    <w:rsid w:val="003273EB"/>
    <w:rsid w:val="00334796"/>
    <w:rsid w:val="00340E95"/>
    <w:rsid w:val="00341270"/>
    <w:rsid w:val="00341DA1"/>
    <w:rsid w:val="0034443C"/>
    <w:rsid w:val="003465A6"/>
    <w:rsid w:val="00351B7B"/>
    <w:rsid w:val="0035235F"/>
    <w:rsid w:val="0035373E"/>
    <w:rsid w:val="0035537C"/>
    <w:rsid w:val="00355D92"/>
    <w:rsid w:val="00365E00"/>
    <w:rsid w:val="00367BE2"/>
    <w:rsid w:val="0037241F"/>
    <w:rsid w:val="00372AA7"/>
    <w:rsid w:val="00372F01"/>
    <w:rsid w:val="003756FA"/>
    <w:rsid w:val="00376778"/>
    <w:rsid w:val="00382F96"/>
    <w:rsid w:val="00384527"/>
    <w:rsid w:val="003879F3"/>
    <w:rsid w:val="003930FC"/>
    <w:rsid w:val="00393A5B"/>
    <w:rsid w:val="003A2CB2"/>
    <w:rsid w:val="003A3DD8"/>
    <w:rsid w:val="003A75A7"/>
    <w:rsid w:val="003C2027"/>
    <w:rsid w:val="003C2631"/>
    <w:rsid w:val="003D09DA"/>
    <w:rsid w:val="003D279D"/>
    <w:rsid w:val="003D328B"/>
    <w:rsid w:val="003D6441"/>
    <w:rsid w:val="003E3D5B"/>
    <w:rsid w:val="003E4BCF"/>
    <w:rsid w:val="003E64E7"/>
    <w:rsid w:val="003F02BA"/>
    <w:rsid w:val="003F05CB"/>
    <w:rsid w:val="003F3EEB"/>
    <w:rsid w:val="00400416"/>
    <w:rsid w:val="00400982"/>
    <w:rsid w:val="004044BA"/>
    <w:rsid w:val="00410A36"/>
    <w:rsid w:val="00412B23"/>
    <w:rsid w:val="0041491A"/>
    <w:rsid w:val="00417A52"/>
    <w:rsid w:val="0042095E"/>
    <w:rsid w:val="00420C32"/>
    <w:rsid w:val="00420C36"/>
    <w:rsid w:val="00421BFD"/>
    <w:rsid w:val="00423636"/>
    <w:rsid w:val="0042578F"/>
    <w:rsid w:val="00431D97"/>
    <w:rsid w:val="00434464"/>
    <w:rsid w:val="0043762E"/>
    <w:rsid w:val="004410C1"/>
    <w:rsid w:val="00441B97"/>
    <w:rsid w:val="00444F4A"/>
    <w:rsid w:val="00444F98"/>
    <w:rsid w:val="0045010B"/>
    <w:rsid w:val="00451F03"/>
    <w:rsid w:val="00452947"/>
    <w:rsid w:val="004561CB"/>
    <w:rsid w:val="0045629A"/>
    <w:rsid w:val="00457404"/>
    <w:rsid w:val="004677FB"/>
    <w:rsid w:val="004750E4"/>
    <w:rsid w:val="00475C6E"/>
    <w:rsid w:val="004778CB"/>
    <w:rsid w:val="00485868"/>
    <w:rsid w:val="00487C79"/>
    <w:rsid w:val="00490BD0"/>
    <w:rsid w:val="00490CC9"/>
    <w:rsid w:val="00491E38"/>
    <w:rsid w:val="004978CA"/>
    <w:rsid w:val="004A2601"/>
    <w:rsid w:val="004A4F37"/>
    <w:rsid w:val="004B392C"/>
    <w:rsid w:val="004B39CC"/>
    <w:rsid w:val="004B550D"/>
    <w:rsid w:val="004B56F5"/>
    <w:rsid w:val="004B5828"/>
    <w:rsid w:val="004B7349"/>
    <w:rsid w:val="004B7502"/>
    <w:rsid w:val="004C43D6"/>
    <w:rsid w:val="004C63BA"/>
    <w:rsid w:val="004C79A3"/>
    <w:rsid w:val="004D1129"/>
    <w:rsid w:val="004D1252"/>
    <w:rsid w:val="004D4472"/>
    <w:rsid w:val="004E3AFE"/>
    <w:rsid w:val="004E6F27"/>
    <w:rsid w:val="004E71E8"/>
    <w:rsid w:val="004F12CC"/>
    <w:rsid w:val="004F2114"/>
    <w:rsid w:val="00500E78"/>
    <w:rsid w:val="00500F14"/>
    <w:rsid w:val="00504DEF"/>
    <w:rsid w:val="005079CC"/>
    <w:rsid w:val="0051129A"/>
    <w:rsid w:val="00511DFF"/>
    <w:rsid w:val="00514AE1"/>
    <w:rsid w:val="005217A4"/>
    <w:rsid w:val="00523CA0"/>
    <w:rsid w:val="00527745"/>
    <w:rsid w:val="00533BC0"/>
    <w:rsid w:val="0053409E"/>
    <w:rsid w:val="005347D2"/>
    <w:rsid w:val="005449B3"/>
    <w:rsid w:val="00545F22"/>
    <w:rsid w:val="00554F94"/>
    <w:rsid w:val="005601C6"/>
    <w:rsid w:val="0056096B"/>
    <w:rsid w:val="00561C17"/>
    <w:rsid w:val="00562302"/>
    <w:rsid w:val="005705C3"/>
    <w:rsid w:val="005726F2"/>
    <w:rsid w:val="005756CF"/>
    <w:rsid w:val="005821B5"/>
    <w:rsid w:val="00585226"/>
    <w:rsid w:val="00590ECB"/>
    <w:rsid w:val="00593586"/>
    <w:rsid w:val="005939DA"/>
    <w:rsid w:val="00596F88"/>
    <w:rsid w:val="005A0236"/>
    <w:rsid w:val="005A1580"/>
    <w:rsid w:val="005A178F"/>
    <w:rsid w:val="005B21AE"/>
    <w:rsid w:val="005B363B"/>
    <w:rsid w:val="005C1D56"/>
    <w:rsid w:val="005C28AB"/>
    <w:rsid w:val="005C2F28"/>
    <w:rsid w:val="005E4957"/>
    <w:rsid w:val="005F044F"/>
    <w:rsid w:val="005F0522"/>
    <w:rsid w:val="005F28B6"/>
    <w:rsid w:val="00605521"/>
    <w:rsid w:val="00606BF6"/>
    <w:rsid w:val="0061213A"/>
    <w:rsid w:val="00612F89"/>
    <w:rsid w:val="0061386F"/>
    <w:rsid w:val="00616977"/>
    <w:rsid w:val="006200F6"/>
    <w:rsid w:val="006247DD"/>
    <w:rsid w:val="00634067"/>
    <w:rsid w:val="006352BE"/>
    <w:rsid w:val="006445BA"/>
    <w:rsid w:val="00653087"/>
    <w:rsid w:val="00657E90"/>
    <w:rsid w:val="00664860"/>
    <w:rsid w:val="00664E9C"/>
    <w:rsid w:val="006657A4"/>
    <w:rsid w:val="00667A70"/>
    <w:rsid w:val="00671DD7"/>
    <w:rsid w:val="00671F56"/>
    <w:rsid w:val="006723AB"/>
    <w:rsid w:val="00677D9D"/>
    <w:rsid w:val="00687ED8"/>
    <w:rsid w:val="006A3DA8"/>
    <w:rsid w:val="006A4BF4"/>
    <w:rsid w:val="006A4D39"/>
    <w:rsid w:val="006A55DD"/>
    <w:rsid w:val="006B2197"/>
    <w:rsid w:val="006B4F28"/>
    <w:rsid w:val="006C4E3A"/>
    <w:rsid w:val="006C6161"/>
    <w:rsid w:val="006C74F2"/>
    <w:rsid w:val="006D3AED"/>
    <w:rsid w:val="006D78AD"/>
    <w:rsid w:val="006E595F"/>
    <w:rsid w:val="006F372F"/>
    <w:rsid w:val="006F4386"/>
    <w:rsid w:val="0070234A"/>
    <w:rsid w:val="007042C9"/>
    <w:rsid w:val="0071074B"/>
    <w:rsid w:val="00715314"/>
    <w:rsid w:val="007220A4"/>
    <w:rsid w:val="00722B62"/>
    <w:rsid w:val="00723812"/>
    <w:rsid w:val="00723857"/>
    <w:rsid w:val="00726BAB"/>
    <w:rsid w:val="00726D4D"/>
    <w:rsid w:val="007326AE"/>
    <w:rsid w:val="00735D10"/>
    <w:rsid w:val="00742EEC"/>
    <w:rsid w:val="007463EA"/>
    <w:rsid w:val="00755878"/>
    <w:rsid w:val="00756AEE"/>
    <w:rsid w:val="00760273"/>
    <w:rsid w:val="0076393F"/>
    <w:rsid w:val="00771687"/>
    <w:rsid w:val="007728AF"/>
    <w:rsid w:val="00773D47"/>
    <w:rsid w:val="007762DC"/>
    <w:rsid w:val="00777F30"/>
    <w:rsid w:val="007801C5"/>
    <w:rsid w:val="007810BF"/>
    <w:rsid w:val="007906ED"/>
    <w:rsid w:val="00794CE8"/>
    <w:rsid w:val="007A200C"/>
    <w:rsid w:val="007A2C50"/>
    <w:rsid w:val="007A345F"/>
    <w:rsid w:val="007A7E28"/>
    <w:rsid w:val="007B06D5"/>
    <w:rsid w:val="007B1E07"/>
    <w:rsid w:val="007C579A"/>
    <w:rsid w:val="007C67A4"/>
    <w:rsid w:val="007D3F5E"/>
    <w:rsid w:val="007D511C"/>
    <w:rsid w:val="007E4F23"/>
    <w:rsid w:val="007E77E2"/>
    <w:rsid w:val="00800131"/>
    <w:rsid w:val="00801D18"/>
    <w:rsid w:val="0080238E"/>
    <w:rsid w:val="00802A00"/>
    <w:rsid w:val="00810FB8"/>
    <w:rsid w:val="0081533D"/>
    <w:rsid w:val="00815944"/>
    <w:rsid w:val="00815C4C"/>
    <w:rsid w:val="0081662B"/>
    <w:rsid w:val="0081743E"/>
    <w:rsid w:val="00822265"/>
    <w:rsid w:val="00822482"/>
    <w:rsid w:val="008275B9"/>
    <w:rsid w:val="00833D7A"/>
    <w:rsid w:val="0083420F"/>
    <w:rsid w:val="00835967"/>
    <w:rsid w:val="00847F33"/>
    <w:rsid w:val="0085191D"/>
    <w:rsid w:val="00851A3F"/>
    <w:rsid w:val="00853C97"/>
    <w:rsid w:val="0086249A"/>
    <w:rsid w:val="0086401B"/>
    <w:rsid w:val="00864257"/>
    <w:rsid w:val="0087442C"/>
    <w:rsid w:val="008747C1"/>
    <w:rsid w:val="0088412A"/>
    <w:rsid w:val="0089115E"/>
    <w:rsid w:val="00892520"/>
    <w:rsid w:val="00894A7B"/>
    <w:rsid w:val="00897B27"/>
    <w:rsid w:val="008A167D"/>
    <w:rsid w:val="008A2BB7"/>
    <w:rsid w:val="008A68BF"/>
    <w:rsid w:val="008B02BD"/>
    <w:rsid w:val="008B1DA7"/>
    <w:rsid w:val="008C2B8F"/>
    <w:rsid w:val="008C3D89"/>
    <w:rsid w:val="008D76D7"/>
    <w:rsid w:val="008E4BDF"/>
    <w:rsid w:val="008F1CD9"/>
    <w:rsid w:val="008F6BD4"/>
    <w:rsid w:val="00900035"/>
    <w:rsid w:val="00900C88"/>
    <w:rsid w:val="0090258A"/>
    <w:rsid w:val="00910669"/>
    <w:rsid w:val="00913E78"/>
    <w:rsid w:val="009174AF"/>
    <w:rsid w:val="00921A01"/>
    <w:rsid w:val="00924B49"/>
    <w:rsid w:val="009259C4"/>
    <w:rsid w:val="009348FD"/>
    <w:rsid w:val="009377E8"/>
    <w:rsid w:val="009408C5"/>
    <w:rsid w:val="0094320F"/>
    <w:rsid w:val="00944B0B"/>
    <w:rsid w:val="009521B3"/>
    <w:rsid w:val="009536AA"/>
    <w:rsid w:val="009547C5"/>
    <w:rsid w:val="009577CA"/>
    <w:rsid w:val="00957C5F"/>
    <w:rsid w:val="009645D6"/>
    <w:rsid w:val="00964982"/>
    <w:rsid w:val="00964DE5"/>
    <w:rsid w:val="0097354C"/>
    <w:rsid w:val="0097768F"/>
    <w:rsid w:val="00977769"/>
    <w:rsid w:val="00977ED5"/>
    <w:rsid w:val="00993FA2"/>
    <w:rsid w:val="0099561D"/>
    <w:rsid w:val="00996438"/>
    <w:rsid w:val="009A05F4"/>
    <w:rsid w:val="009A17A1"/>
    <w:rsid w:val="009A6B8B"/>
    <w:rsid w:val="009B3CB3"/>
    <w:rsid w:val="009B5A59"/>
    <w:rsid w:val="009C65DE"/>
    <w:rsid w:val="009C69C5"/>
    <w:rsid w:val="009D027D"/>
    <w:rsid w:val="009D0E0E"/>
    <w:rsid w:val="009D2653"/>
    <w:rsid w:val="009D5CE2"/>
    <w:rsid w:val="009E7749"/>
    <w:rsid w:val="009F1D33"/>
    <w:rsid w:val="009F2064"/>
    <w:rsid w:val="009F7C34"/>
    <w:rsid w:val="00A00B98"/>
    <w:rsid w:val="00A0604A"/>
    <w:rsid w:val="00A0604F"/>
    <w:rsid w:val="00A27207"/>
    <w:rsid w:val="00A33D44"/>
    <w:rsid w:val="00A35410"/>
    <w:rsid w:val="00A37903"/>
    <w:rsid w:val="00A40AC6"/>
    <w:rsid w:val="00A44752"/>
    <w:rsid w:val="00A447D3"/>
    <w:rsid w:val="00A45902"/>
    <w:rsid w:val="00A45DF1"/>
    <w:rsid w:val="00A47056"/>
    <w:rsid w:val="00A5775C"/>
    <w:rsid w:val="00A66AE1"/>
    <w:rsid w:val="00A75405"/>
    <w:rsid w:val="00A75A52"/>
    <w:rsid w:val="00A7751A"/>
    <w:rsid w:val="00A80A10"/>
    <w:rsid w:val="00A81B85"/>
    <w:rsid w:val="00A93A23"/>
    <w:rsid w:val="00A93DD9"/>
    <w:rsid w:val="00A9525E"/>
    <w:rsid w:val="00A968C2"/>
    <w:rsid w:val="00A96B3B"/>
    <w:rsid w:val="00AA2FE5"/>
    <w:rsid w:val="00AA429A"/>
    <w:rsid w:val="00AB1B71"/>
    <w:rsid w:val="00AB3AE1"/>
    <w:rsid w:val="00AB63FA"/>
    <w:rsid w:val="00AC1F8B"/>
    <w:rsid w:val="00AC7A1C"/>
    <w:rsid w:val="00AD487A"/>
    <w:rsid w:val="00AD50B6"/>
    <w:rsid w:val="00AD6206"/>
    <w:rsid w:val="00AD77AB"/>
    <w:rsid w:val="00AF4C05"/>
    <w:rsid w:val="00AF627F"/>
    <w:rsid w:val="00B00966"/>
    <w:rsid w:val="00B00D57"/>
    <w:rsid w:val="00B01032"/>
    <w:rsid w:val="00B0558E"/>
    <w:rsid w:val="00B05E32"/>
    <w:rsid w:val="00B0760F"/>
    <w:rsid w:val="00B1044F"/>
    <w:rsid w:val="00B11D35"/>
    <w:rsid w:val="00B14BDC"/>
    <w:rsid w:val="00B16507"/>
    <w:rsid w:val="00B20262"/>
    <w:rsid w:val="00B238CA"/>
    <w:rsid w:val="00B257F1"/>
    <w:rsid w:val="00B2642C"/>
    <w:rsid w:val="00B26BB9"/>
    <w:rsid w:val="00B33C39"/>
    <w:rsid w:val="00B42781"/>
    <w:rsid w:val="00B500BE"/>
    <w:rsid w:val="00B51686"/>
    <w:rsid w:val="00B52451"/>
    <w:rsid w:val="00B544C5"/>
    <w:rsid w:val="00B55E80"/>
    <w:rsid w:val="00B577A2"/>
    <w:rsid w:val="00B632B1"/>
    <w:rsid w:val="00B637BB"/>
    <w:rsid w:val="00B65514"/>
    <w:rsid w:val="00B7278D"/>
    <w:rsid w:val="00B7598A"/>
    <w:rsid w:val="00B8132A"/>
    <w:rsid w:val="00B83054"/>
    <w:rsid w:val="00B86483"/>
    <w:rsid w:val="00B878F0"/>
    <w:rsid w:val="00B93844"/>
    <w:rsid w:val="00BA4A89"/>
    <w:rsid w:val="00BB0A16"/>
    <w:rsid w:val="00BB105F"/>
    <w:rsid w:val="00BB17A8"/>
    <w:rsid w:val="00BB286B"/>
    <w:rsid w:val="00BB58A4"/>
    <w:rsid w:val="00BC101C"/>
    <w:rsid w:val="00BC63CB"/>
    <w:rsid w:val="00BD0405"/>
    <w:rsid w:val="00BE0A5C"/>
    <w:rsid w:val="00BE6914"/>
    <w:rsid w:val="00BE6BA8"/>
    <w:rsid w:val="00BF5A63"/>
    <w:rsid w:val="00BF728A"/>
    <w:rsid w:val="00BF7653"/>
    <w:rsid w:val="00BF7A5C"/>
    <w:rsid w:val="00C009E2"/>
    <w:rsid w:val="00C01587"/>
    <w:rsid w:val="00C06E7E"/>
    <w:rsid w:val="00C07123"/>
    <w:rsid w:val="00C13BB8"/>
    <w:rsid w:val="00C16C83"/>
    <w:rsid w:val="00C20543"/>
    <w:rsid w:val="00C24D9E"/>
    <w:rsid w:val="00C250FB"/>
    <w:rsid w:val="00C2570B"/>
    <w:rsid w:val="00C25F62"/>
    <w:rsid w:val="00C3013E"/>
    <w:rsid w:val="00C30E90"/>
    <w:rsid w:val="00C35843"/>
    <w:rsid w:val="00C3653F"/>
    <w:rsid w:val="00C46986"/>
    <w:rsid w:val="00C505A6"/>
    <w:rsid w:val="00C51BB6"/>
    <w:rsid w:val="00C54985"/>
    <w:rsid w:val="00C61F14"/>
    <w:rsid w:val="00C72DF5"/>
    <w:rsid w:val="00C7412A"/>
    <w:rsid w:val="00C7470C"/>
    <w:rsid w:val="00C75D42"/>
    <w:rsid w:val="00C81B0A"/>
    <w:rsid w:val="00C84637"/>
    <w:rsid w:val="00C87D87"/>
    <w:rsid w:val="00CA14A0"/>
    <w:rsid w:val="00CA493F"/>
    <w:rsid w:val="00CB5244"/>
    <w:rsid w:val="00CC04C3"/>
    <w:rsid w:val="00CC3D9E"/>
    <w:rsid w:val="00CC7227"/>
    <w:rsid w:val="00CD2BF2"/>
    <w:rsid w:val="00CD4452"/>
    <w:rsid w:val="00CE77E4"/>
    <w:rsid w:val="00CF46F7"/>
    <w:rsid w:val="00CF7C69"/>
    <w:rsid w:val="00D018BC"/>
    <w:rsid w:val="00D07B53"/>
    <w:rsid w:val="00D200F3"/>
    <w:rsid w:val="00D22F45"/>
    <w:rsid w:val="00D37808"/>
    <w:rsid w:val="00D415D6"/>
    <w:rsid w:val="00D45C6F"/>
    <w:rsid w:val="00D4615D"/>
    <w:rsid w:val="00D47DE6"/>
    <w:rsid w:val="00D52567"/>
    <w:rsid w:val="00D559D1"/>
    <w:rsid w:val="00D567DA"/>
    <w:rsid w:val="00D6118C"/>
    <w:rsid w:val="00D6532B"/>
    <w:rsid w:val="00D66219"/>
    <w:rsid w:val="00D676E4"/>
    <w:rsid w:val="00DB099B"/>
    <w:rsid w:val="00DB2573"/>
    <w:rsid w:val="00DB5265"/>
    <w:rsid w:val="00DB5907"/>
    <w:rsid w:val="00DC6868"/>
    <w:rsid w:val="00DC7164"/>
    <w:rsid w:val="00DD20AB"/>
    <w:rsid w:val="00DD41E5"/>
    <w:rsid w:val="00DD70D9"/>
    <w:rsid w:val="00DE34B7"/>
    <w:rsid w:val="00DE4187"/>
    <w:rsid w:val="00DE661A"/>
    <w:rsid w:val="00DE6DCF"/>
    <w:rsid w:val="00DE7A0F"/>
    <w:rsid w:val="00DF1CBE"/>
    <w:rsid w:val="00E024F1"/>
    <w:rsid w:val="00E075C7"/>
    <w:rsid w:val="00E103EE"/>
    <w:rsid w:val="00E10FC9"/>
    <w:rsid w:val="00E13C79"/>
    <w:rsid w:val="00E1645E"/>
    <w:rsid w:val="00E2483F"/>
    <w:rsid w:val="00E307B2"/>
    <w:rsid w:val="00E3777C"/>
    <w:rsid w:val="00E406FC"/>
    <w:rsid w:val="00E53888"/>
    <w:rsid w:val="00E54602"/>
    <w:rsid w:val="00E551AD"/>
    <w:rsid w:val="00E55E8E"/>
    <w:rsid w:val="00E63DA9"/>
    <w:rsid w:val="00E75D64"/>
    <w:rsid w:val="00E7600A"/>
    <w:rsid w:val="00E82794"/>
    <w:rsid w:val="00E841BF"/>
    <w:rsid w:val="00E8429D"/>
    <w:rsid w:val="00E869F0"/>
    <w:rsid w:val="00E936FF"/>
    <w:rsid w:val="00E95007"/>
    <w:rsid w:val="00EA392C"/>
    <w:rsid w:val="00EA5ACD"/>
    <w:rsid w:val="00EA664E"/>
    <w:rsid w:val="00EB7061"/>
    <w:rsid w:val="00EC149E"/>
    <w:rsid w:val="00EC182B"/>
    <w:rsid w:val="00ED13EC"/>
    <w:rsid w:val="00ED3369"/>
    <w:rsid w:val="00ED44A7"/>
    <w:rsid w:val="00ED68C3"/>
    <w:rsid w:val="00EE11B5"/>
    <w:rsid w:val="00EE3456"/>
    <w:rsid w:val="00EF2CB4"/>
    <w:rsid w:val="00F203B0"/>
    <w:rsid w:val="00F21A5B"/>
    <w:rsid w:val="00F2520F"/>
    <w:rsid w:val="00F270C7"/>
    <w:rsid w:val="00F32309"/>
    <w:rsid w:val="00F32FB4"/>
    <w:rsid w:val="00F35604"/>
    <w:rsid w:val="00F41D6B"/>
    <w:rsid w:val="00F437B0"/>
    <w:rsid w:val="00F43B86"/>
    <w:rsid w:val="00F43F6E"/>
    <w:rsid w:val="00F51C19"/>
    <w:rsid w:val="00F53B35"/>
    <w:rsid w:val="00F54AFC"/>
    <w:rsid w:val="00F54C2A"/>
    <w:rsid w:val="00F55A62"/>
    <w:rsid w:val="00F57114"/>
    <w:rsid w:val="00F579EF"/>
    <w:rsid w:val="00F665BF"/>
    <w:rsid w:val="00F66F2D"/>
    <w:rsid w:val="00F82CAD"/>
    <w:rsid w:val="00F845F4"/>
    <w:rsid w:val="00F84E36"/>
    <w:rsid w:val="00F85974"/>
    <w:rsid w:val="00F86382"/>
    <w:rsid w:val="00F9387D"/>
    <w:rsid w:val="00F95E06"/>
    <w:rsid w:val="00F95E78"/>
    <w:rsid w:val="00FB389E"/>
    <w:rsid w:val="00FD0226"/>
    <w:rsid w:val="00FD1669"/>
    <w:rsid w:val="00FD1FD1"/>
    <w:rsid w:val="00FD46F4"/>
    <w:rsid w:val="00FD61AE"/>
    <w:rsid w:val="00FE1093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F548"/>
  <w15:docId w15:val="{3CE0124E-EC61-4908-81E5-CE3862D8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5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9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95E"/>
  </w:style>
  <w:style w:type="paragraph" w:styleId="a9">
    <w:name w:val="footer"/>
    <w:basedOn w:val="a"/>
    <w:link w:val="aa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95E"/>
  </w:style>
  <w:style w:type="character" w:styleId="ab">
    <w:name w:val="annotation reference"/>
    <w:basedOn w:val="a0"/>
    <w:uiPriority w:val="99"/>
    <w:semiHidden/>
    <w:unhideWhenUsed/>
    <w:rsid w:val="003523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23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23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2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235F"/>
    <w:rPr>
      <w:b/>
      <w:bCs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5821B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C184-8791-4FA1-AD8B-5B253A07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Ирина Николаевна</dc:creator>
  <cp:keywords/>
  <dc:description/>
  <cp:lastModifiedBy>Ткаченко Ирина Николаевна</cp:lastModifiedBy>
  <cp:revision>6</cp:revision>
  <cp:lastPrinted>2020-11-30T09:10:00Z</cp:lastPrinted>
  <dcterms:created xsi:type="dcterms:W3CDTF">2022-04-16T11:50:00Z</dcterms:created>
  <dcterms:modified xsi:type="dcterms:W3CDTF">2022-04-27T09:43:00Z</dcterms:modified>
</cp:coreProperties>
</file>